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E" w:rsidRPr="004C3571" w:rsidRDefault="00DE068C" w:rsidP="00A653AB">
      <w:pPr>
        <w:jc w:val="center"/>
        <w:rPr>
          <w:sz w:val="28"/>
          <w:szCs w:val="28"/>
        </w:rPr>
      </w:pPr>
      <w:r w:rsidRPr="004C3571">
        <w:rPr>
          <w:sz w:val="28"/>
          <w:szCs w:val="28"/>
        </w:rPr>
        <w:t xml:space="preserve">АКТ </w:t>
      </w:r>
    </w:p>
    <w:p w:rsidR="00DE068C" w:rsidRPr="004C3571" w:rsidRDefault="0024072E" w:rsidP="0024072E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     </w:t>
      </w:r>
      <w:r w:rsidR="00E05804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 xml:space="preserve"> проверки законности и результативности использования</w:t>
      </w:r>
      <w:r w:rsidR="00E64742" w:rsidRPr="004C3571">
        <w:rPr>
          <w:sz w:val="28"/>
          <w:szCs w:val="28"/>
        </w:rPr>
        <w:t xml:space="preserve"> средств,</w:t>
      </w:r>
      <w:r w:rsidRPr="004C3571">
        <w:rPr>
          <w:sz w:val="28"/>
          <w:szCs w:val="28"/>
        </w:rPr>
        <w:t xml:space="preserve"> выделенных </w:t>
      </w:r>
      <w:r w:rsidR="00E64742" w:rsidRPr="004C3571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 xml:space="preserve">из </w:t>
      </w:r>
      <w:r w:rsidR="00E64742" w:rsidRPr="004C3571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 xml:space="preserve">районного  </w:t>
      </w:r>
      <w:r w:rsidR="00494CA9">
        <w:rPr>
          <w:sz w:val="28"/>
          <w:szCs w:val="28"/>
        </w:rPr>
        <w:t>бюджета и иных источников в 2017 и 2018</w:t>
      </w:r>
      <w:r w:rsidRPr="004C3571">
        <w:rPr>
          <w:sz w:val="28"/>
          <w:szCs w:val="28"/>
        </w:rPr>
        <w:t xml:space="preserve"> годах  </w:t>
      </w:r>
      <w:r w:rsidR="00E41129">
        <w:rPr>
          <w:sz w:val="28"/>
          <w:szCs w:val="28"/>
        </w:rPr>
        <w:t xml:space="preserve"> </w:t>
      </w:r>
      <w:r w:rsidR="00A0668A">
        <w:rPr>
          <w:sz w:val="28"/>
          <w:szCs w:val="28"/>
        </w:rPr>
        <w:t xml:space="preserve">и текущем 2019 году </w:t>
      </w:r>
      <w:r w:rsidRPr="004C3571">
        <w:rPr>
          <w:sz w:val="28"/>
          <w:szCs w:val="28"/>
        </w:rPr>
        <w:t xml:space="preserve">муниципальному казенному </w:t>
      </w:r>
      <w:r w:rsidR="00E64742" w:rsidRPr="004C3571">
        <w:rPr>
          <w:sz w:val="28"/>
          <w:szCs w:val="28"/>
        </w:rPr>
        <w:t>обще</w:t>
      </w:r>
      <w:r w:rsidRPr="004C3571">
        <w:rPr>
          <w:sz w:val="28"/>
          <w:szCs w:val="28"/>
        </w:rPr>
        <w:t>образовательному учреждению</w:t>
      </w:r>
      <w:r w:rsidR="00034557">
        <w:rPr>
          <w:sz w:val="28"/>
          <w:szCs w:val="28"/>
        </w:rPr>
        <w:t xml:space="preserve"> «Оськин</w:t>
      </w:r>
      <w:r w:rsidR="00494CA9">
        <w:rPr>
          <w:sz w:val="28"/>
          <w:szCs w:val="28"/>
        </w:rPr>
        <w:t>ская</w:t>
      </w:r>
      <w:r w:rsidR="00A0668A">
        <w:rPr>
          <w:sz w:val="28"/>
          <w:szCs w:val="28"/>
        </w:rPr>
        <w:t xml:space="preserve">  основная</w:t>
      </w:r>
      <w:r w:rsidR="00756EF8">
        <w:rPr>
          <w:sz w:val="28"/>
          <w:szCs w:val="28"/>
        </w:rPr>
        <w:t xml:space="preserve">  о</w:t>
      </w:r>
      <w:r w:rsidR="00E05804">
        <w:rPr>
          <w:sz w:val="28"/>
          <w:szCs w:val="28"/>
        </w:rPr>
        <w:t>бщеобразовательная школа</w:t>
      </w:r>
      <w:r w:rsidR="00756EF8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>».</w:t>
      </w:r>
    </w:p>
    <w:p w:rsidR="00E1679F" w:rsidRDefault="00E1679F" w:rsidP="00645ABA">
      <w:pPr>
        <w:rPr>
          <w:sz w:val="28"/>
          <w:szCs w:val="28"/>
        </w:rPr>
      </w:pPr>
    </w:p>
    <w:p w:rsidR="00645ABA" w:rsidRPr="004C3571" w:rsidRDefault="00645ABA" w:rsidP="00645A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F13">
        <w:rPr>
          <w:sz w:val="28"/>
          <w:szCs w:val="28"/>
        </w:rPr>
        <w:t>с. Оськино</w:t>
      </w:r>
      <w:r w:rsidR="00494CA9">
        <w:rPr>
          <w:sz w:val="28"/>
          <w:szCs w:val="28"/>
        </w:rPr>
        <w:t xml:space="preserve">                 </w:t>
      </w:r>
      <w:r w:rsidR="00E1679F">
        <w:rPr>
          <w:sz w:val="28"/>
          <w:szCs w:val="28"/>
        </w:rPr>
        <w:t xml:space="preserve">                                       </w:t>
      </w:r>
      <w:r w:rsidR="00E41129">
        <w:rPr>
          <w:sz w:val="28"/>
          <w:szCs w:val="28"/>
        </w:rPr>
        <w:t xml:space="preserve">    </w:t>
      </w:r>
      <w:r w:rsidR="007318F4">
        <w:rPr>
          <w:sz w:val="28"/>
          <w:szCs w:val="28"/>
        </w:rPr>
        <w:t xml:space="preserve">          </w:t>
      </w:r>
      <w:r w:rsidR="00E7289F">
        <w:rPr>
          <w:sz w:val="28"/>
          <w:szCs w:val="28"/>
        </w:rPr>
        <w:t xml:space="preserve">                          </w:t>
      </w:r>
      <w:r w:rsidR="001B7C83">
        <w:rPr>
          <w:sz w:val="28"/>
          <w:szCs w:val="28"/>
        </w:rPr>
        <w:t>1</w:t>
      </w:r>
      <w:r w:rsidR="001E6088">
        <w:rPr>
          <w:sz w:val="28"/>
          <w:szCs w:val="28"/>
        </w:rPr>
        <w:t>9</w:t>
      </w:r>
      <w:r w:rsidR="00862F13">
        <w:rPr>
          <w:sz w:val="28"/>
          <w:szCs w:val="28"/>
        </w:rPr>
        <w:t>.02</w:t>
      </w:r>
      <w:r w:rsidR="00494CA9">
        <w:rPr>
          <w:sz w:val="28"/>
          <w:szCs w:val="28"/>
        </w:rPr>
        <w:t>.2019</w:t>
      </w:r>
      <w:r w:rsidR="00E1679F">
        <w:rPr>
          <w:sz w:val="28"/>
          <w:szCs w:val="28"/>
        </w:rPr>
        <w:t>.</w:t>
      </w:r>
    </w:p>
    <w:p w:rsidR="00DE068C" w:rsidRPr="004C3571" w:rsidRDefault="00645A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0DD1" w:rsidRPr="004C3571" w:rsidRDefault="00862F13" w:rsidP="00BA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2</w:t>
      </w:r>
      <w:r w:rsidR="000D20DC" w:rsidRPr="004C3571">
        <w:rPr>
          <w:sz w:val="28"/>
          <w:szCs w:val="28"/>
        </w:rPr>
        <w:t xml:space="preserve">. плана </w:t>
      </w:r>
      <w:r w:rsidR="00671FB8" w:rsidRPr="004C3571">
        <w:rPr>
          <w:sz w:val="28"/>
          <w:szCs w:val="28"/>
        </w:rPr>
        <w:t xml:space="preserve"> </w:t>
      </w:r>
      <w:r w:rsidR="0024072E" w:rsidRPr="004C3571">
        <w:rPr>
          <w:sz w:val="28"/>
          <w:szCs w:val="28"/>
        </w:rPr>
        <w:t xml:space="preserve">работы ревизионной комиссии Хохольского муниципального района Воронежской области </w:t>
      </w:r>
      <w:r w:rsidR="000D20DC" w:rsidRPr="004C3571">
        <w:rPr>
          <w:sz w:val="28"/>
          <w:szCs w:val="28"/>
        </w:rPr>
        <w:t xml:space="preserve">на </w:t>
      </w:r>
      <w:r w:rsidR="008F4734">
        <w:rPr>
          <w:sz w:val="28"/>
          <w:szCs w:val="28"/>
        </w:rPr>
        <w:t>2019</w:t>
      </w:r>
      <w:r w:rsidR="000D20DC" w:rsidRPr="004C3571">
        <w:rPr>
          <w:sz w:val="28"/>
          <w:szCs w:val="28"/>
        </w:rPr>
        <w:t xml:space="preserve"> год,</w:t>
      </w:r>
      <w:r w:rsidR="0024072E" w:rsidRPr="004C3571">
        <w:rPr>
          <w:sz w:val="28"/>
          <w:szCs w:val="28"/>
        </w:rPr>
        <w:t xml:space="preserve"> </w:t>
      </w:r>
      <w:r w:rsidR="0004147E" w:rsidRPr="004C3571">
        <w:rPr>
          <w:sz w:val="28"/>
          <w:szCs w:val="28"/>
        </w:rPr>
        <w:t xml:space="preserve"> </w:t>
      </w:r>
      <w:r w:rsidR="00B17150" w:rsidRPr="004C3571">
        <w:rPr>
          <w:sz w:val="28"/>
          <w:szCs w:val="28"/>
        </w:rPr>
        <w:t>проведена проверка законности и результативности использования</w:t>
      </w:r>
      <w:r w:rsidR="00E64742" w:rsidRPr="004C3571">
        <w:rPr>
          <w:sz w:val="28"/>
          <w:szCs w:val="28"/>
        </w:rPr>
        <w:t xml:space="preserve"> средств, выделенных из районного </w:t>
      </w:r>
      <w:r w:rsidR="008F4734">
        <w:rPr>
          <w:sz w:val="28"/>
          <w:szCs w:val="28"/>
        </w:rPr>
        <w:t>бюджета и иных источников в 2017 и 2018</w:t>
      </w:r>
      <w:r w:rsidR="00E64742" w:rsidRPr="004C3571">
        <w:rPr>
          <w:sz w:val="28"/>
          <w:szCs w:val="28"/>
        </w:rPr>
        <w:t xml:space="preserve"> годах </w:t>
      </w:r>
      <w:r w:rsidR="00557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кущем 2019 году </w:t>
      </w:r>
      <w:r w:rsidR="00E64742" w:rsidRPr="004C3571">
        <w:rPr>
          <w:sz w:val="28"/>
          <w:szCs w:val="28"/>
        </w:rPr>
        <w:t>муниципальному казённому</w:t>
      </w:r>
      <w:r w:rsidR="00FE1E37" w:rsidRPr="004C3571">
        <w:rPr>
          <w:sz w:val="28"/>
          <w:szCs w:val="28"/>
        </w:rPr>
        <w:t xml:space="preserve"> </w:t>
      </w:r>
      <w:r w:rsidR="00E64742" w:rsidRPr="004C3571">
        <w:rPr>
          <w:sz w:val="28"/>
          <w:szCs w:val="28"/>
        </w:rPr>
        <w:t>общеобразовательному учреждению</w:t>
      </w:r>
      <w:r w:rsidR="0004147E" w:rsidRPr="004C3571">
        <w:rPr>
          <w:sz w:val="28"/>
          <w:szCs w:val="28"/>
        </w:rPr>
        <w:t xml:space="preserve"> </w:t>
      </w:r>
      <w:r>
        <w:rPr>
          <w:sz w:val="28"/>
          <w:szCs w:val="28"/>
        </w:rPr>
        <w:t>«Оськин</w:t>
      </w:r>
      <w:r w:rsidR="008F4734">
        <w:rPr>
          <w:sz w:val="28"/>
          <w:szCs w:val="28"/>
        </w:rPr>
        <w:t>ская</w:t>
      </w:r>
      <w:r w:rsidR="00FE698D" w:rsidRPr="004C3571">
        <w:rPr>
          <w:sz w:val="28"/>
          <w:szCs w:val="28"/>
        </w:rPr>
        <w:t xml:space="preserve"> </w:t>
      </w:r>
      <w:r w:rsidR="00DF107B">
        <w:rPr>
          <w:sz w:val="28"/>
          <w:szCs w:val="28"/>
        </w:rPr>
        <w:t>основная</w:t>
      </w:r>
      <w:r w:rsidR="0004147E" w:rsidRPr="004C3571">
        <w:rPr>
          <w:sz w:val="28"/>
          <w:szCs w:val="28"/>
        </w:rPr>
        <w:t xml:space="preserve"> общеобразовательная школа»</w:t>
      </w:r>
      <w:r w:rsidR="00C17879" w:rsidRPr="004C3571">
        <w:rPr>
          <w:sz w:val="28"/>
          <w:szCs w:val="28"/>
        </w:rPr>
        <w:t>.</w:t>
      </w:r>
    </w:p>
    <w:p w:rsidR="000D20DC" w:rsidRPr="004C3571" w:rsidRDefault="000D20DC" w:rsidP="00C51FB2">
      <w:pPr>
        <w:ind w:firstLine="708"/>
        <w:rPr>
          <w:sz w:val="28"/>
          <w:szCs w:val="28"/>
        </w:rPr>
      </w:pPr>
    </w:p>
    <w:p w:rsidR="000D20DC" w:rsidRPr="004C3571" w:rsidRDefault="000D20DC" w:rsidP="007A0F9D">
      <w:pPr>
        <w:rPr>
          <w:sz w:val="28"/>
          <w:szCs w:val="28"/>
        </w:rPr>
      </w:pPr>
      <w:r w:rsidRPr="004C3571">
        <w:rPr>
          <w:b/>
          <w:sz w:val="28"/>
          <w:szCs w:val="28"/>
        </w:rPr>
        <w:t>Контрольное мероприятие проведено</w:t>
      </w:r>
      <w:r w:rsidRPr="004C3571">
        <w:rPr>
          <w:sz w:val="28"/>
          <w:szCs w:val="28"/>
        </w:rPr>
        <w:t xml:space="preserve"> Родионовым М.Н.- председателем ревизионной комиссии Хохольского муниципального района.</w:t>
      </w:r>
    </w:p>
    <w:p w:rsidR="000D20DC" w:rsidRPr="004C3571" w:rsidRDefault="000D20DC" w:rsidP="007A0F9D">
      <w:pPr>
        <w:rPr>
          <w:sz w:val="28"/>
          <w:szCs w:val="28"/>
        </w:rPr>
      </w:pPr>
    </w:p>
    <w:p w:rsidR="000D20DC" w:rsidRPr="004C3571" w:rsidRDefault="000D20DC" w:rsidP="007A0F9D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                                                                   </w:t>
      </w:r>
      <w:r w:rsidR="0022445C">
        <w:rPr>
          <w:sz w:val="28"/>
          <w:szCs w:val="28"/>
        </w:rPr>
        <w:t xml:space="preserve">         Начало п</w:t>
      </w:r>
      <w:r w:rsidR="000917C4">
        <w:rPr>
          <w:sz w:val="28"/>
          <w:szCs w:val="28"/>
        </w:rPr>
        <w:t>роверки:  05</w:t>
      </w:r>
      <w:r w:rsidR="0047426A">
        <w:rPr>
          <w:sz w:val="28"/>
          <w:szCs w:val="28"/>
        </w:rPr>
        <w:t>.0</w:t>
      </w:r>
      <w:r w:rsidR="000917C4">
        <w:rPr>
          <w:sz w:val="28"/>
          <w:szCs w:val="28"/>
        </w:rPr>
        <w:t>2</w:t>
      </w:r>
      <w:r w:rsidRPr="004C3571">
        <w:rPr>
          <w:sz w:val="28"/>
          <w:szCs w:val="28"/>
        </w:rPr>
        <w:t>.201</w:t>
      </w:r>
      <w:r w:rsidR="0047426A">
        <w:rPr>
          <w:sz w:val="28"/>
          <w:szCs w:val="28"/>
        </w:rPr>
        <w:t>9</w:t>
      </w:r>
      <w:r w:rsidRPr="004C3571">
        <w:rPr>
          <w:sz w:val="28"/>
          <w:szCs w:val="28"/>
        </w:rPr>
        <w:t>.</w:t>
      </w:r>
    </w:p>
    <w:p w:rsidR="00E1679F" w:rsidRDefault="000D20DC" w:rsidP="00E1679F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                                                             </w:t>
      </w:r>
      <w:r w:rsidR="001B7C83">
        <w:rPr>
          <w:sz w:val="28"/>
          <w:szCs w:val="28"/>
        </w:rPr>
        <w:t xml:space="preserve">          Окончание проверки: 1</w:t>
      </w:r>
      <w:r w:rsidR="001E6088">
        <w:rPr>
          <w:sz w:val="28"/>
          <w:szCs w:val="28"/>
        </w:rPr>
        <w:t>9</w:t>
      </w:r>
      <w:r w:rsidR="000917C4">
        <w:rPr>
          <w:sz w:val="28"/>
          <w:szCs w:val="28"/>
        </w:rPr>
        <w:t>.02</w:t>
      </w:r>
      <w:r w:rsidR="0047426A">
        <w:rPr>
          <w:sz w:val="28"/>
          <w:szCs w:val="28"/>
        </w:rPr>
        <w:t>.2019</w:t>
      </w:r>
      <w:r w:rsidR="00DB0CF6">
        <w:rPr>
          <w:sz w:val="28"/>
          <w:szCs w:val="28"/>
        </w:rPr>
        <w:t>.</w:t>
      </w:r>
    </w:p>
    <w:p w:rsidR="00E7289F" w:rsidRDefault="00E7289F" w:rsidP="00E1679F">
      <w:pPr>
        <w:rPr>
          <w:sz w:val="28"/>
          <w:szCs w:val="28"/>
        </w:rPr>
      </w:pPr>
    </w:p>
    <w:p w:rsidR="000D20DC" w:rsidRPr="004C3571" w:rsidRDefault="000D20DC" w:rsidP="00E1679F">
      <w:pPr>
        <w:rPr>
          <w:b/>
          <w:sz w:val="28"/>
          <w:szCs w:val="28"/>
        </w:rPr>
      </w:pPr>
      <w:r w:rsidRPr="004C3571">
        <w:rPr>
          <w:b/>
          <w:sz w:val="28"/>
          <w:szCs w:val="28"/>
        </w:rPr>
        <w:t>Информация об объекте контрольного мероприятия:</w:t>
      </w:r>
    </w:p>
    <w:p w:rsidR="000D20DC" w:rsidRPr="004C3571" w:rsidRDefault="000D20DC" w:rsidP="00052DE4">
      <w:pPr>
        <w:tabs>
          <w:tab w:val="left" w:pos="1680"/>
        </w:tabs>
        <w:rPr>
          <w:sz w:val="28"/>
          <w:szCs w:val="28"/>
        </w:rPr>
      </w:pPr>
      <w:r w:rsidRPr="004C3571">
        <w:rPr>
          <w:sz w:val="28"/>
          <w:szCs w:val="28"/>
        </w:rPr>
        <w:t>Полное наименование:</w:t>
      </w:r>
      <w:r w:rsidRPr="004C3571">
        <w:rPr>
          <w:b/>
          <w:sz w:val="28"/>
          <w:szCs w:val="28"/>
        </w:rPr>
        <w:t xml:space="preserve"> </w:t>
      </w:r>
      <w:r w:rsidRPr="004C3571">
        <w:rPr>
          <w:sz w:val="28"/>
          <w:szCs w:val="28"/>
        </w:rPr>
        <w:t>Муниципальное казенное общеобраз</w:t>
      </w:r>
      <w:r w:rsidR="000917C4">
        <w:rPr>
          <w:sz w:val="28"/>
          <w:szCs w:val="28"/>
        </w:rPr>
        <w:t>овательное учреждение «Оськинс</w:t>
      </w:r>
      <w:r w:rsidR="00C66183">
        <w:rPr>
          <w:sz w:val="28"/>
          <w:szCs w:val="28"/>
        </w:rPr>
        <w:t>кая</w:t>
      </w:r>
      <w:r w:rsidR="000917C4">
        <w:rPr>
          <w:sz w:val="28"/>
          <w:szCs w:val="28"/>
        </w:rPr>
        <w:t xml:space="preserve"> </w:t>
      </w:r>
      <w:r w:rsidR="00434034">
        <w:rPr>
          <w:sz w:val="28"/>
          <w:szCs w:val="28"/>
        </w:rPr>
        <w:t xml:space="preserve">основная </w:t>
      </w:r>
      <w:r w:rsidRPr="004C3571">
        <w:rPr>
          <w:sz w:val="28"/>
          <w:szCs w:val="28"/>
        </w:rPr>
        <w:t>общеобразовательная школа».</w:t>
      </w:r>
    </w:p>
    <w:p w:rsidR="004C3571" w:rsidRPr="004C3571" w:rsidRDefault="000D20DC" w:rsidP="00052DE4">
      <w:pPr>
        <w:tabs>
          <w:tab w:val="left" w:pos="1680"/>
        </w:tabs>
        <w:rPr>
          <w:sz w:val="28"/>
          <w:szCs w:val="28"/>
        </w:rPr>
      </w:pPr>
      <w:r w:rsidRPr="004C3571">
        <w:rPr>
          <w:sz w:val="28"/>
          <w:szCs w:val="28"/>
        </w:rPr>
        <w:t>Сокращенное наименование</w:t>
      </w:r>
      <w:r w:rsidR="000917C4">
        <w:rPr>
          <w:sz w:val="28"/>
          <w:szCs w:val="28"/>
        </w:rPr>
        <w:t>: МКОУ «Оськин</w:t>
      </w:r>
      <w:r w:rsidR="00DB0CF6">
        <w:rPr>
          <w:sz w:val="28"/>
          <w:szCs w:val="28"/>
        </w:rPr>
        <w:t>ская</w:t>
      </w:r>
      <w:r w:rsidR="00257195">
        <w:rPr>
          <w:sz w:val="28"/>
          <w:szCs w:val="28"/>
        </w:rPr>
        <w:t xml:space="preserve"> </w:t>
      </w:r>
      <w:r w:rsidR="000917C4">
        <w:rPr>
          <w:sz w:val="28"/>
          <w:szCs w:val="28"/>
        </w:rPr>
        <w:t xml:space="preserve"> О</w:t>
      </w:r>
      <w:r w:rsidR="004C3571" w:rsidRPr="004C3571">
        <w:rPr>
          <w:sz w:val="28"/>
          <w:szCs w:val="28"/>
        </w:rPr>
        <w:t>ОШ».</w:t>
      </w:r>
    </w:p>
    <w:p w:rsidR="00EF1BEF" w:rsidRDefault="004C3571" w:rsidP="00052DE4">
      <w:pPr>
        <w:tabs>
          <w:tab w:val="left" w:pos="1680"/>
        </w:tabs>
        <w:rPr>
          <w:sz w:val="28"/>
          <w:szCs w:val="28"/>
        </w:rPr>
      </w:pPr>
      <w:r w:rsidRPr="004C3571">
        <w:rPr>
          <w:sz w:val="28"/>
          <w:szCs w:val="28"/>
        </w:rPr>
        <w:t>Реквизиты:  ИНН</w:t>
      </w:r>
      <w:r w:rsidR="001D247F">
        <w:rPr>
          <w:sz w:val="28"/>
          <w:szCs w:val="28"/>
        </w:rPr>
        <w:t xml:space="preserve"> 3631</w:t>
      </w:r>
      <w:r w:rsidR="0039262D">
        <w:rPr>
          <w:sz w:val="28"/>
          <w:szCs w:val="28"/>
        </w:rPr>
        <w:t>0</w:t>
      </w:r>
      <w:r w:rsidR="00EF1BEF">
        <w:rPr>
          <w:sz w:val="28"/>
          <w:szCs w:val="28"/>
        </w:rPr>
        <w:t>08529</w:t>
      </w:r>
      <w:r w:rsidR="00863A62">
        <w:rPr>
          <w:sz w:val="28"/>
          <w:szCs w:val="28"/>
        </w:rPr>
        <w:t>.</w:t>
      </w:r>
      <w:r w:rsidR="002D5756">
        <w:rPr>
          <w:sz w:val="28"/>
          <w:szCs w:val="28"/>
        </w:rPr>
        <w:t xml:space="preserve"> </w:t>
      </w:r>
    </w:p>
    <w:p w:rsidR="002D5756" w:rsidRDefault="00EF1BE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54BA2">
        <w:rPr>
          <w:sz w:val="28"/>
          <w:szCs w:val="28"/>
        </w:rPr>
        <w:t>КПП 363101001.</w:t>
      </w:r>
    </w:p>
    <w:p w:rsidR="00EF1BEF" w:rsidRDefault="00946D80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7A0B">
        <w:rPr>
          <w:sz w:val="28"/>
          <w:szCs w:val="28"/>
        </w:rPr>
        <w:t xml:space="preserve">               </w:t>
      </w:r>
      <w:r w:rsidR="00EF1BEF">
        <w:rPr>
          <w:sz w:val="28"/>
          <w:szCs w:val="28"/>
        </w:rPr>
        <w:t xml:space="preserve"> ОКПО 47788640</w:t>
      </w:r>
      <w:r w:rsidR="00170FD6">
        <w:rPr>
          <w:sz w:val="28"/>
          <w:szCs w:val="28"/>
        </w:rPr>
        <w:t xml:space="preserve">. </w:t>
      </w:r>
    </w:p>
    <w:p w:rsidR="004C3571" w:rsidRPr="004C3571" w:rsidRDefault="00EF1BE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262D">
        <w:rPr>
          <w:sz w:val="28"/>
          <w:szCs w:val="28"/>
        </w:rPr>
        <w:t>ОГРН</w:t>
      </w:r>
      <w:r>
        <w:rPr>
          <w:sz w:val="28"/>
          <w:szCs w:val="28"/>
        </w:rPr>
        <w:t xml:space="preserve"> 1133668039383</w:t>
      </w:r>
      <w:r w:rsidR="0039262D">
        <w:rPr>
          <w:sz w:val="28"/>
          <w:szCs w:val="28"/>
        </w:rPr>
        <w:t xml:space="preserve"> </w:t>
      </w:r>
      <w:r w:rsidR="0049465E">
        <w:rPr>
          <w:sz w:val="28"/>
          <w:szCs w:val="28"/>
        </w:rPr>
        <w:t>.</w:t>
      </w:r>
    </w:p>
    <w:p w:rsidR="00092B26" w:rsidRDefault="004C3571" w:rsidP="00052DE4">
      <w:pPr>
        <w:tabs>
          <w:tab w:val="left" w:pos="1680"/>
        </w:tabs>
        <w:rPr>
          <w:sz w:val="28"/>
          <w:szCs w:val="28"/>
        </w:rPr>
      </w:pPr>
      <w:r w:rsidRPr="004C3571">
        <w:rPr>
          <w:sz w:val="28"/>
          <w:szCs w:val="28"/>
        </w:rPr>
        <w:t xml:space="preserve">Юридический </w:t>
      </w:r>
      <w:r w:rsidR="00052DE4" w:rsidRPr="004C3571">
        <w:rPr>
          <w:sz w:val="28"/>
          <w:szCs w:val="28"/>
        </w:rPr>
        <w:t xml:space="preserve"> адрес</w:t>
      </w:r>
      <w:r w:rsidRPr="004C3571">
        <w:rPr>
          <w:sz w:val="28"/>
          <w:szCs w:val="28"/>
        </w:rPr>
        <w:t xml:space="preserve"> объекта контрольного мероприятия</w:t>
      </w:r>
      <w:r w:rsidR="00052DE4" w:rsidRPr="004C3571">
        <w:rPr>
          <w:sz w:val="28"/>
          <w:szCs w:val="28"/>
        </w:rPr>
        <w:t xml:space="preserve">: </w:t>
      </w:r>
    </w:p>
    <w:p w:rsidR="002D5756" w:rsidRDefault="00257195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3968</w:t>
      </w:r>
      <w:r w:rsidR="0039262D">
        <w:rPr>
          <w:sz w:val="28"/>
          <w:szCs w:val="28"/>
        </w:rPr>
        <w:t>19</w:t>
      </w:r>
      <w:r w:rsidR="00C17879" w:rsidRPr="004C3571">
        <w:rPr>
          <w:sz w:val="28"/>
          <w:szCs w:val="28"/>
        </w:rPr>
        <w:t xml:space="preserve">, </w:t>
      </w:r>
      <w:r w:rsidR="00052DE4" w:rsidRPr="004C3571">
        <w:rPr>
          <w:sz w:val="28"/>
          <w:szCs w:val="28"/>
        </w:rPr>
        <w:t>Воронежская обл</w:t>
      </w:r>
      <w:r w:rsidR="00BD629D" w:rsidRPr="004C3571">
        <w:rPr>
          <w:sz w:val="28"/>
          <w:szCs w:val="28"/>
        </w:rPr>
        <w:t>асть Хохольский район</w:t>
      </w:r>
      <w:r w:rsidR="004C3571" w:rsidRPr="004C3571">
        <w:rPr>
          <w:sz w:val="28"/>
          <w:szCs w:val="28"/>
        </w:rPr>
        <w:t xml:space="preserve">, </w:t>
      </w:r>
      <w:r w:rsidR="0039262D">
        <w:rPr>
          <w:sz w:val="28"/>
          <w:szCs w:val="28"/>
        </w:rPr>
        <w:t>с.Оськино</w:t>
      </w:r>
      <w:r w:rsidR="00463C71">
        <w:rPr>
          <w:sz w:val="28"/>
          <w:szCs w:val="28"/>
        </w:rPr>
        <w:t xml:space="preserve">, </w:t>
      </w:r>
    </w:p>
    <w:p w:rsidR="00052DE4" w:rsidRPr="004C3571" w:rsidRDefault="00F37E11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9262D">
        <w:rPr>
          <w:sz w:val="28"/>
          <w:szCs w:val="28"/>
        </w:rPr>
        <w:t>л. Советская, д.7</w:t>
      </w:r>
      <w:r w:rsidR="00B82CA7">
        <w:rPr>
          <w:sz w:val="28"/>
          <w:szCs w:val="28"/>
        </w:rPr>
        <w:t>9</w:t>
      </w:r>
      <w:r w:rsidR="002D5756">
        <w:rPr>
          <w:sz w:val="28"/>
          <w:szCs w:val="28"/>
        </w:rPr>
        <w:t>.</w:t>
      </w:r>
    </w:p>
    <w:p w:rsidR="0039262D" w:rsidRDefault="004C3571" w:rsidP="00052DE4">
      <w:pPr>
        <w:tabs>
          <w:tab w:val="left" w:pos="1680"/>
        </w:tabs>
        <w:rPr>
          <w:sz w:val="28"/>
          <w:szCs w:val="28"/>
        </w:rPr>
      </w:pPr>
      <w:r w:rsidRPr="004C3571">
        <w:rPr>
          <w:sz w:val="28"/>
          <w:szCs w:val="28"/>
        </w:rPr>
        <w:t>В проверяемом перио</w:t>
      </w:r>
      <w:r w:rsidR="00557A17">
        <w:rPr>
          <w:sz w:val="28"/>
          <w:szCs w:val="28"/>
        </w:rPr>
        <w:t>де</w:t>
      </w:r>
      <w:r w:rsidR="0039262D">
        <w:rPr>
          <w:sz w:val="28"/>
          <w:szCs w:val="28"/>
        </w:rPr>
        <w:t>:</w:t>
      </w:r>
    </w:p>
    <w:p w:rsidR="00774F52" w:rsidRDefault="0039262D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8B555D">
        <w:rPr>
          <w:sz w:val="28"/>
          <w:szCs w:val="28"/>
        </w:rPr>
        <w:t xml:space="preserve"> </w:t>
      </w:r>
      <w:r w:rsidR="00557A17">
        <w:rPr>
          <w:sz w:val="28"/>
          <w:szCs w:val="28"/>
        </w:rPr>
        <w:t>директ</w:t>
      </w:r>
      <w:r w:rsidR="00B82CA7">
        <w:rPr>
          <w:sz w:val="28"/>
          <w:szCs w:val="28"/>
        </w:rPr>
        <w:t>ор</w:t>
      </w:r>
      <w:r>
        <w:rPr>
          <w:sz w:val="28"/>
          <w:szCs w:val="28"/>
        </w:rPr>
        <w:t xml:space="preserve"> МКОУ «Оськинс</w:t>
      </w:r>
      <w:r w:rsidR="00DB0CF6">
        <w:rPr>
          <w:sz w:val="28"/>
          <w:szCs w:val="28"/>
        </w:rPr>
        <w:t>кая</w:t>
      </w:r>
      <w:r>
        <w:rPr>
          <w:sz w:val="28"/>
          <w:szCs w:val="28"/>
        </w:rPr>
        <w:t xml:space="preserve"> О</w:t>
      </w:r>
      <w:r w:rsidR="004C3571" w:rsidRPr="004C3571">
        <w:rPr>
          <w:sz w:val="28"/>
          <w:szCs w:val="28"/>
        </w:rPr>
        <w:t>ОШ</w:t>
      </w:r>
      <w:r w:rsidR="00557A17">
        <w:rPr>
          <w:sz w:val="28"/>
          <w:szCs w:val="28"/>
        </w:rPr>
        <w:t xml:space="preserve">» </w:t>
      </w:r>
      <w:r>
        <w:rPr>
          <w:sz w:val="28"/>
          <w:szCs w:val="28"/>
        </w:rPr>
        <w:t>Маньшин Иван Фёдорович</w:t>
      </w:r>
      <w:r w:rsidR="00170FD6">
        <w:rPr>
          <w:sz w:val="28"/>
          <w:szCs w:val="28"/>
        </w:rPr>
        <w:t xml:space="preserve"> </w:t>
      </w:r>
      <w:r w:rsidR="00774F52">
        <w:rPr>
          <w:sz w:val="28"/>
          <w:szCs w:val="28"/>
        </w:rPr>
        <w:t>;</w:t>
      </w:r>
      <w:r w:rsidR="00557A17">
        <w:rPr>
          <w:sz w:val="28"/>
          <w:szCs w:val="28"/>
        </w:rPr>
        <w:t xml:space="preserve"> </w:t>
      </w:r>
    </w:p>
    <w:p w:rsidR="00225595" w:rsidRDefault="00774F52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6F2">
        <w:rPr>
          <w:sz w:val="28"/>
          <w:szCs w:val="28"/>
        </w:rPr>
        <w:t xml:space="preserve">главный бухгалтер </w:t>
      </w:r>
      <w:r w:rsidR="00244B1C">
        <w:rPr>
          <w:sz w:val="28"/>
          <w:szCs w:val="28"/>
        </w:rPr>
        <w:t>Емельяненко Н</w:t>
      </w:r>
      <w:r w:rsidR="00BD554B">
        <w:rPr>
          <w:sz w:val="28"/>
          <w:szCs w:val="28"/>
        </w:rPr>
        <w:t xml:space="preserve">аталья </w:t>
      </w:r>
      <w:r w:rsidR="00244B1C">
        <w:rPr>
          <w:sz w:val="28"/>
          <w:szCs w:val="28"/>
        </w:rPr>
        <w:t>В</w:t>
      </w:r>
      <w:r w:rsidR="00BD554B">
        <w:rPr>
          <w:sz w:val="28"/>
          <w:szCs w:val="28"/>
        </w:rPr>
        <w:t>ладимировна</w:t>
      </w:r>
      <w:r w:rsidR="00983766">
        <w:rPr>
          <w:sz w:val="28"/>
          <w:szCs w:val="28"/>
        </w:rPr>
        <w:t>.</w:t>
      </w:r>
    </w:p>
    <w:p w:rsidR="00092B26" w:rsidRDefault="00092B26" w:rsidP="00052DE4">
      <w:pPr>
        <w:tabs>
          <w:tab w:val="left" w:pos="1680"/>
        </w:tabs>
        <w:rPr>
          <w:sz w:val="28"/>
          <w:szCs w:val="28"/>
        </w:rPr>
      </w:pPr>
    </w:p>
    <w:p w:rsidR="00225595" w:rsidRPr="00225595" w:rsidRDefault="00225595" w:rsidP="00052DE4">
      <w:pPr>
        <w:tabs>
          <w:tab w:val="left" w:pos="1680"/>
        </w:tabs>
        <w:rPr>
          <w:b/>
          <w:sz w:val="28"/>
          <w:szCs w:val="28"/>
        </w:rPr>
      </w:pPr>
      <w:r w:rsidRPr="00225595">
        <w:rPr>
          <w:b/>
          <w:sz w:val="28"/>
          <w:szCs w:val="28"/>
        </w:rPr>
        <w:t>Перечень проверенных и изученных документов:</w:t>
      </w:r>
    </w:p>
    <w:p w:rsidR="004C3571" w:rsidRDefault="00D90AB7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Устав  МКОУ «Оськин</w:t>
      </w:r>
      <w:r w:rsidR="00DB0CF6">
        <w:rPr>
          <w:sz w:val="28"/>
          <w:szCs w:val="28"/>
        </w:rPr>
        <w:t xml:space="preserve">ская </w:t>
      </w:r>
      <w:r>
        <w:rPr>
          <w:sz w:val="28"/>
          <w:szCs w:val="28"/>
        </w:rPr>
        <w:t>О</w:t>
      </w:r>
      <w:r w:rsidR="00225595">
        <w:rPr>
          <w:sz w:val="28"/>
          <w:szCs w:val="28"/>
        </w:rPr>
        <w:t>ОШ».</w:t>
      </w:r>
    </w:p>
    <w:p w:rsidR="005C033F" w:rsidRDefault="00225595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Нормативные акты главного распределителя бюджетных средств, учредителя и собственника муниципального имущества. </w:t>
      </w:r>
    </w:p>
    <w:p w:rsidR="005C033F" w:rsidRDefault="00225595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Приказы по учреждению</w:t>
      </w:r>
      <w:r w:rsidR="005C033F">
        <w:rPr>
          <w:sz w:val="28"/>
          <w:szCs w:val="28"/>
        </w:rPr>
        <w:t>.</w:t>
      </w:r>
    </w:p>
    <w:p w:rsidR="00AD7612" w:rsidRDefault="00AD7612" w:rsidP="00AD7612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Сметы доходов и расходов. </w:t>
      </w:r>
    </w:p>
    <w:p w:rsidR="005C033F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ые задания.</w:t>
      </w:r>
    </w:p>
    <w:p w:rsidR="005C033F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Формы годовой бухгалтерской отчетности.</w:t>
      </w:r>
    </w:p>
    <w:p w:rsidR="00E5563D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Кассовые и банковские операции</w:t>
      </w:r>
      <w:r w:rsidR="00E5563D">
        <w:rPr>
          <w:sz w:val="28"/>
          <w:szCs w:val="28"/>
        </w:rPr>
        <w:t xml:space="preserve"> (платежные документы).</w:t>
      </w:r>
    </w:p>
    <w:p w:rsidR="005C033F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оговора и контракты, расчеты с поставщиками и подрядчиками.</w:t>
      </w:r>
    </w:p>
    <w:p w:rsidR="005C033F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Использование, учет и сохранность муниципального имущества.</w:t>
      </w:r>
    </w:p>
    <w:p w:rsidR="00225595" w:rsidRDefault="005C033F" w:rsidP="00052DE4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Штатное расписание, трудовые договора, ведомости начисления заработной платы.</w:t>
      </w:r>
    </w:p>
    <w:p w:rsidR="00D77BB7" w:rsidRPr="004C3571" w:rsidRDefault="00D77BB7" w:rsidP="00052DE4">
      <w:pPr>
        <w:tabs>
          <w:tab w:val="left" w:pos="1680"/>
        </w:tabs>
        <w:rPr>
          <w:sz w:val="28"/>
          <w:szCs w:val="28"/>
        </w:rPr>
      </w:pPr>
    </w:p>
    <w:p w:rsidR="008D61C1" w:rsidRPr="008D61C1" w:rsidRDefault="008D61C1" w:rsidP="00256370">
      <w:pPr>
        <w:rPr>
          <w:b/>
          <w:sz w:val="28"/>
          <w:szCs w:val="28"/>
        </w:rPr>
      </w:pPr>
      <w:r w:rsidRPr="008D61C1">
        <w:rPr>
          <w:b/>
          <w:sz w:val="28"/>
          <w:szCs w:val="28"/>
        </w:rPr>
        <w:t>В ходе проверки установлено следующее.</w:t>
      </w:r>
    </w:p>
    <w:p w:rsidR="0083662A" w:rsidRDefault="0083662A" w:rsidP="00256370">
      <w:pPr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</w:t>
      </w:r>
      <w:r w:rsidR="00463C71">
        <w:rPr>
          <w:sz w:val="28"/>
          <w:szCs w:val="28"/>
        </w:rPr>
        <w:t xml:space="preserve">зовательное учреждение </w:t>
      </w:r>
      <w:r w:rsidR="0098508E">
        <w:rPr>
          <w:sz w:val="28"/>
          <w:szCs w:val="28"/>
        </w:rPr>
        <w:t>«Оськин</w:t>
      </w:r>
      <w:r w:rsidR="00BA5372">
        <w:rPr>
          <w:sz w:val="28"/>
          <w:szCs w:val="28"/>
        </w:rPr>
        <w:t>ская</w:t>
      </w:r>
      <w:r w:rsidR="0098508E">
        <w:rPr>
          <w:sz w:val="28"/>
          <w:szCs w:val="28"/>
        </w:rPr>
        <w:t xml:space="preserve"> основная</w:t>
      </w:r>
      <w:r>
        <w:rPr>
          <w:sz w:val="28"/>
          <w:szCs w:val="28"/>
        </w:rPr>
        <w:t xml:space="preserve"> общеобразовательная школа» создано</w:t>
      </w:r>
      <w:r w:rsidR="00052DE4" w:rsidRPr="004C3571">
        <w:rPr>
          <w:sz w:val="28"/>
          <w:szCs w:val="28"/>
        </w:rPr>
        <w:t xml:space="preserve"> на основании Постановления админи</w:t>
      </w:r>
      <w:r w:rsidR="00597686" w:rsidRPr="004C3571">
        <w:rPr>
          <w:sz w:val="28"/>
          <w:szCs w:val="28"/>
        </w:rPr>
        <w:t>страции Хохольског</w:t>
      </w:r>
      <w:r w:rsidR="0068109E">
        <w:rPr>
          <w:sz w:val="28"/>
          <w:szCs w:val="28"/>
        </w:rPr>
        <w:t xml:space="preserve">о муниципального района от </w:t>
      </w:r>
      <w:r w:rsidR="0098508E">
        <w:rPr>
          <w:sz w:val="28"/>
          <w:szCs w:val="28"/>
        </w:rPr>
        <w:t>08.02.2002 года № 79</w:t>
      </w:r>
      <w:r w:rsidR="00C17879" w:rsidRPr="004C3571">
        <w:rPr>
          <w:sz w:val="28"/>
          <w:szCs w:val="28"/>
        </w:rPr>
        <w:t xml:space="preserve"> и постановления администрации Хохольского муниципального </w:t>
      </w:r>
      <w:r w:rsidR="0098508E">
        <w:rPr>
          <w:sz w:val="28"/>
          <w:szCs w:val="28"/>
        </w:rPr>
        <w:t>района от 10.10.2011 года № 1764</w:t>
      </w:r>
      <w:r w:rsidR="00C17879" w:rsidRPr="004C3571">
        <w:rPr>
          <w:sz w:val="28"/>
          <w:szCs w:val="28"/>
        </w:rPr>
        <w:t xml:space="preserve"> «О создании муниципального казенного общеобразовате</w:t>
      </w:r>
      <w:r w:rsidR="006A503D">
        <w:rPr>
          <w:sz w:val="28"/>
          <w:szCs w:val="28"/>
        </w:rPr>
        <w:t xml:space="preserve">льного </w:t>
      </w:r>
      <w:r w:rsidR="0098508E">
        <w:rPr>
          <w:sz w:val="28"/>
          <w:szCs w:val="28"/>
        </w:rPr>
        <w:t>учреждения «Оськин</w:t>
      </w:r>
      <w:r w:rsidR="00BA5372">
        <w:rPr>
          <w:sz w:val="28"/>
          <w:szCs w:val="28"/>
        </w:rPr>
        <w:t>ская</w:t>
      </w:r>
      <w:r w:rsidR="0098508E">
        <w:rPr>
          <w:sz w:val="28"/>
          <w:szCs w:val="28"/>
        </w:rPr>
        <w:t xml:space="preserve"> основная</w:t>
      </w:r>
      <w:r w:rsidR="00C17879" w:rsidRPr="004C3571">
        <w:rPr>
          <w:sz w:val="28"/>
          <w:szCs w:val="28"/>
        </w:rPr>
        <w:t xml:space="preserve"> общеобразовательная школа» путем изменения типа существующего муниципального общеобразовательного учреждения»</w:t>
      </w:r>
      <w:r>
        <w:rPr>
          <w:sz w:val="28"/>
          <w:szCs w:val="28"/>
        </w:rPr>
        <w:t>,</w:t>
      </w:r>
    </w:p>
    <w:p w:rsidR="0083662A" w:rsidRDefault="0083662A" w:rsidP="00256370">
      <w:pPr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образовательной организации является</w:t>
      </w:r>
      <w:r w:rsidR="00E82936">
        <w:rPr>
          <w:sz w:val="28"/>
          <w:szCs w:val="28"/>
        </w:rPr>
        <w:t xml:space="preserve"> Хохольский муниципальный район, Воронежской области.</w:t>
      </w:r>
    </w:p>
    <w:p w:rsidR="00E82936" w:rsidRDefault="0083662A" w:rsidP="00256370">
      <w:pPr>
        <w:rPr>
          <w:sz w:val="28"/>
          <w:szCs w:val="28"/>
        </w:rPr>
      </w:pPr>
      <w:r>
        <w:rPr>
          <w:sz w:val="28"/>
          <w:szCs w:val="28"/>
        </w:rPr>
        <w:t>Полномочия учред</w:t>
      </w:r>
      <w:r w:rsidR="00E82936">
        <w:rPr>
          <w:sz w:val="28"/>
          <w:szCs w:val="28"/>
        </w:rPr>
        <w:t>ителя от имени Хохольского муни</w:t>
      </w:r>
      <w:r>
        <w:rPr>
          <w:sz w:val="28"/>
          <w:szCs w:val="28"/>
        </w:rPr>
        <w:t>ципального района осуществляет отдел по образовани</w:t>
      </w:r>
      <w:r w:rsidR="0065585E">
        <w:rPr>
          <w:sz w:val="28"/>
          <w:szCs w:val="28"/>
        </w:rPr>
        <w:t>ю, молодежной политике</w:t>
      </w:r>
      <w:r>
        <w:rPr>
          <w:sz w:val="28"/>
          <w:szCs w:val="28"/>
        </w:rPr>
        <w:t xml:space="preserve"> и спорту</w:t>
      </w:r>
      <w:r w:rsidR="00E82936">
        <w:rPr>
          <w:sz w:val="28"/>
          <w:szCs w:val="28"/>
        </w:rPr>
        <w:t xml:space="preserve"> администрации Хохольского муниципального района Воронежской области (далее – Учредитель).</w:t>
      </w:r>
    </w:p>
    <w:p w:rsidR="000C7530" w:rsidRDefault="00E82936" w:rsidP="00256370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Хохольского муниципального </w:t>
      </w:r>
      <w:r w:rsidR="000911DD">
        <w:rPr>
          <w:sz w:val="28"/>
          <w:szCs w:val="28"/>
        </w:rPr>
        <w:t>района  осуществляет отдел земельных отношений,</w:t>
      </w:r>
      <w:r>
        <w:rPr>
          <w:sz w:val="28"/>
          <w:szCs w:val="28"/>
        </w:rPr>
        <w:t xml:space="preserve"> муниципального имущества </w:t>
      </w:r>
      <w:r w:rsidR="000911DD">
        <w:rPr>
          <w:sz w:val="28"/>
          <w:szCs w:val="28"/>
        </w:rPr>
        <w:t xml:space="preserve">и экологии </w:t>
      </w:r>
      <w:r>
        <w:rPr>
          <w:sz w:val="28"/>
          <w:szCs w:val="28"/>
        </w:rPr>
        <w:t>администрации Хохо</w:t>
      </w:r>
      <w:r w:rsidR="000911DD">
        <w:rPr>
          <w:sz w:val="28"/>
          <w:szCs w:val="28"/>
        </w:rPr>
        <w:t>льского муниципального района</w:t>
      </w:r>
      <w:r>
        <w:rPr>
          <w:sz w:val="28"/>
          <w:szCs w:val="28"/>
        </w:rPr>
        <w:t xml:space="preserve"> Воронежской области (далее - Отдел).</w:t>
      </w:r>
    </w:p>
    <w:p w:rsidR="000A6AB4" w:rsidRDefault="000C7530" w:rsidP="00256370">
      <w:pPr>
        <w:rPr>
          <w:sz w:val="28"/>
          <w:szCs w:val="28"/>
        </w:rPr>
      </w:pPr>
      <w:r>
        <w:rPr>
          <w:sz w:val="28"/>
          <w:szCs w:val="28"/>
        </w:rPr>
        <w:t>В своей деятельности учреждение</w:t>
      </w:r>
      <w:r w:rsidR="00382CEE">
        <w:rPr>
          <w:sz w:val="28"/>
          <w:szCs w:val="28"/>
        </w:rPr>
        <w:t xml:space="preserve"> руководствуется Уставом</w:t>
      </w:r>
      <w:r w:rsidR="00052DE4" w:rsidRPr="004C3571">
        <w:rPr>
          <w:sz w:val="28"/>
          <w:szCs w:val="28"/>
        </w:rPr>
        <w:t>,</w:t>
      </w:r>
      <w:r w:rsidR="00C17879" w:rsidRPr="004C3571">
        <w:rPr>
          <w:sz w:val="28"/>
          <w:szCs w:val="28"/>
        </w:rPr>
        <w:t xml:space="preserve"> </w:t>
      </w:r>
      <w:r w:rsidR="00052DE4" w:rsidRPr="004C3571">
        <w:rPr>
          <w:sz w:val="28"/>
          <w:szCs w:val="28"/>
        </w:rPr>
        <w:t>утвержден</w:t>
      </w:r>
      <w:r w:rsidR="00382CEE">
        <w:rPr>
          <w:sz w:val="28"/>
          <w:szCs w:val="28"/>
        </w:rPr>
        <w:t>ным</w:t>
      </w:r>
      <w:r w:rsidR="00052DE4" w:rsidRPr="004C3571">
        <w:rPr>
          <w:sz w:val="28"/>
          <w:szCs w:val="28"/>
        </w:rPr>
        <w:t xml:space="preserve"> при</w:t>
      </w:r>
      <w:r w:rsidR="00597686" w:rsidRPr="004C3571">
        <w:rPr>
          <w:sz w:val="28"/>
          <w:szCs w:val="28"/>
        </w:rPr>
        <w:t>к</w:t>
      </w:r>
      <w:r w:rsidR="00760FDB" w:rsidRPr="004C3571">
        <w:rPr>
          <w:sz w:val="28"/>
          <w:szCs w:val="28"/>
        </w:rPr>
        <w:t>азом отдела по об</w:t>
      </w:r>
      <w:r w:rsidR="00FF1B59">
        <w:rPr>
          <w:sz w:val="28"/>
          <w:szCs w:val="28"/>
        </w:rPr>
        <w:t>разованию, молодежной политике</w:t>
      </w:r>
      <w:r w:rsidR="00760FDB" w:rsidRPr="004C3571">
        <w:rPr>
          <w:sz w:val="28"/>
          <w:szCs w:val="28"/>
        </w:rPr>
        <w:t xml:space="preserve"> и спорту</w:t>
      </w:r>
      <w:r w:rsidR="00C17879" w:rsidRPr="004C3571">
        <w:rPr>
          <w:sz w:val="28"/>
          <w:szCs w:val="28"/>
        </w:rPr>
        <w:t xml:space="preserve"> </w:t>
      </w:r>
      <w:r w:rsidR="00C24167" w:rsidRPr="004C3571">
        <w:rPr>
          <w:sz w:val="28"/>
          <w:szCs w:val="28"/>
        </w:rPr>
        <w:t>администрации Хохольского муниципального района Воронежской области</w:t>
      </w:r>
      <w:r w:rsidR="0048158F" w:rsidRPr="004C3571">
        <w:rPr>
          <w:sz w:val="28"/>
          <w:szCs w:val="28"/>
        </w:rPr>
        <w:t xml:space="preserve"> </w:t>
      </w:r>
      <w:r w:rsidR="00C17879" w:rsidRPr="004C3571">
        <w:rPr>
          <w:sz w:val="28"/>
          <w:szCs w:val="28"/>
        </w:rPr>
        <w:t xml:space="preserve">от </w:t>
      </w:r>
      <w:r w:rsidR="00A31DFE">
        <w:rPr>
          <w:sz w:val="28"/>
          <w:szCs w:val="28"/>
        </w:rPr>
        <w:t>16.03</w:t>
      </w:r>
      <w:r w:rsidR="00C24167" w:rsidRPr="004C3571">
        <w:rPr>
          <w:sz w:val="28"/>
          <w:szCs w:val="28"/>
        </w:rPr>
        <w:t>.2</w:t>
      </w:r>
      <w:r w:rsidR="00A31DFE">
        <w:rPr>
          <w:sz w:val="28"/>
          <w:szCs w:val="28"/>
        </w:rPr>
        <w:t>016</w:t>
      </w:r>
      <w:r w:rsidR="00052DE4" w:rsidRPr="004C3571">
        <w:rPr>
          <w:sz w:val="28"/>
          <w:szCs w:val="28"/>
        </w:rPr>
        <w:t xml:space="preserve">г. </w:t>
      </w:r>
      <w:r w:rsidR="00A31DFE">
        <w:rPr>
          <w:sz w:val="28"/>
          <w:szCs w:val="28"/>
        </w:rPr>
        <w:t>№ 102</w:t>
      </w:r>
      <w:r w:rsidR="00E87EFB">
        <w:rPr>
          <w:sz w:val="28"/>
          <w:szCs w:val="28"/>
        </w:rPr>
        <w:t xml:space="preserve"> и согласованным</w:t>
      </w:r>
      <w:r w:rsidR="006D5B2D">
        <w:rPr>
          <w:sz w:val="28"/>
          <w:szCs w:val="28"/>
        </w:rPr>
        <w:t xml:space="preserve"> с отделом сельского хозяйства и муниципального имущества</w:t>
      </w:r>
      <w:r w:rsidR="006076D0">
        <w:rPr>
          <w:sz w:val="28"/>
          <w:szCs w:val="28"/>
        </w:rPr>
        <w:t xml:space="preserve"> </w:t>
      </w:r>
      <w:r w:rsidR="00E87EFB">
        <w:rPr>
          <w:sz w:val="28"/>
          <w:szCs w:val="28"/>
        </w:rPr>
        <w:t xml:space="preserve">администрации Хохольского муниципального </w:t>
      </w:r>
      <w:r w:rsidR="00E336AF">
        <w:rPr>
          <w:sz w:val="28"/>
          <w:szCs w:val="28"/>
        </w:rPr>
        <w:t>района Воронежс</w:t>
      </w:r>
      <w:r w:rsidR="0068109E">
        <w:rPr>
          <w:sz w:val="28"/>
          <w:szCs w:val="28"/>
        </w:rPr>
        <w:t xml:space="preserve">кой области </w:t>
      </w:r>
      <w:r w:rsidR="006D5B2D">
        <w:rPr>
          <w:sz w:val="28"/>
          <w:szCs w:val="28"/>
        </w:rPr>
        <w:t>приказ от 15.03.2016. № 19-и</w:t>
      </w:r>
      <w:r w:rsidR="00E87EFB">
        <w:rPr>
          <w:sz w:val="28"/>
          <w:szCs w:val="28"/>
        </w:rPr>
        <w:t>.</w:t>
      </w:r>
    </w:p>
    <w:p w:rsidR="00382CEE" w:rsidRPr="004C3571" w:rsidRDefault="00382CEE" w:rsidP="00256370">
      <w:pPr>
        <w:rPr>
          <w:sz w:val="28"/>
          <w:szCs w:val="28"/>
        </w:rPr>
      </w:pPr>
      <w:r>
        <w:rPr>
          <w:sz w:val="28"/>
          <w:szCs w:val="28"/>
        </w:rPr>
        <w:t>Учреждение является юридическим лицом, имеет обособленное имущество</w:t>
      </w:r>
      <w:r w:rsidR="00BF7873">
        <w:rPr>
          <w:sz w:val="28"/>
          <w:szCs w:val="28"/>
        </w:rPr>
        <w:t>, переданное в оперативное управление, печать, бланки, штампы и другие реквизиты.</w:t>
      </w:r>
    </w:p>
    <w:p w:rsidR="00353DE2" w:rsidRDefault="00BF7873" w:rsidP="00256370">
      <w:pPr>
        <w:rPr>
          <w:sz w:val="28"/>
          <w:szCs w:val="28"/>
        </w:rPr>
      </w:pPr>
      <w:r>
        <w:rPr>
          <w:sz w:val="28"/>
          <w:szCs w:val="28"/>
        </w:rPr>
        <w:t>Предметом деятельности образовательной организации является оказание услуг по реализации программ, предусмотренных федеральными законами, законами Воронежской области, нормативными правовыми актами РФ, Воронежской области, органов местного самоуправления Хо</w:t>
      </w:r>
      <w:r w:rsidR="00353DE2">
        <w:rPr>
          <w:sz w:val="28"/>
          <w:szCs w:val="28"/>
        </w:rPr>
        <w:t>хольского муниципального района, отдела по образованию, молодежной политике, культуре и спорту администрации Хохольского муниципального района.</w:t>
      </w:r>
    </w:p>
    <w:p w:rsidR="00A20CEC" w:rsidRPr="004C3571" w:rsidRDefault="00A20CEC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>Цели создания «Учреждения»:</w:t>
      </w:r>
    </w:p>
    <w:p w:rsidR="00BF7873" w:rsidRDefault="00D15934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- </w:t>
      </w:r>
      <w:r w:rsidR="00BF7873">
        <w:rPr>
          <w:sz w:val="28"/>
          <w:szCs w:val="28"/>
        </w:rPr>
        <w:t xml:space="preserve"> формирование общей культуры личности обучающихся на основе усвоения обязательного минимума содержания</w:t>
      </w:r>
      <w:r w:rsidR="00C926CA">
        <w:rPr>
          <w:sz w:val="28"/>
          <w:szCs w:val="28"/>
        </w:rPr>
        <w:t xml:space="preserve"> </w:t>
      </w:r>
      <w:r w:rsidR="00BF7873">
        <w:rPr>
          <w:sz w:val="28"/>
          <w:szCs w:val="28"/>
        </w:rPr>
        <w:t xml:space="preserve">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3629F3" w:rsidRDefault="00BF7873" w:rsidP="002563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у обучающихся</w:t>
      </w:r>
      <w:r w:rsidR="004D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,</w:t>
      </w:r>
      <w:r w:rsidR="003629F3">
        <w:rPr>
          <w:sz w:val="28"/>
          <w:szCs w:val="28"/>
        </w:rPr>
        <w:t xml:space="preserve"> формирование здорового образа жизни;</w:t>
      </w:r>
    </w:p>
    <w:p w:rsidR="003629F3" w:rsidRDefault="003629F3" w:rsidP="00256370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, начального общего, основного общего и среднего общего образования.</w:t>
      </w:r>
    </w:p>
    <w:p w:rsidR="00FD5872" w:rsidRDefault="003629F3" w:rsidP="003629F3">
      <w:pPr>
        <w:rPr>
          <w:sz w:val="28"/>
          <w:szCs w:val="28"/>
        </w:rPr>
      </w:pPr>
      <w:r>
        <w:rPr>
          <w:sz w:val="28"/>
          <w:szCs w:val="28"/>
        </w:rPr>
        <w:t>Основные виды деятельности:</w:t>
      </w:r>
    </w:p>
    <w:p w:rsidR="000A6AB4" w:rsidRPr="004C3571" w:rsidRDefault="00FD5872" w:rsidP="003629F3">
      <w:pPr>
        <w:rPr>
          <w:sz w:val="28"/>
          <w:szCs w:val="28"/>
        </w:rPr>
      </w:pPr>
      <w:r>
        <w:rPr>
          <w:sz w:val="28"/>
          <w:szCs w:val="28"/>
        </w:rPr>
        <w:t>- реализация основных программ</w:t>
      </w:r>
      <w:r w:rsidR="003629F3">
        <w:rPr>
          <w:sz w:val="28"/>
          <w:szCs w:val="28"/>
        </w:rPr>
        <w:t xml:space="preserve"> начального общего, основного общего, среднего общего образования;</w:t>
      </w:r>
    </w:p>
    <w:p w:rsidR="009743CE" w:rsidRDefault="003629F3" w:rsidP="00256370">
      <w:pPr>
        <w:rPr>
          <w:sz w:val="28"/>
          <w:szCs w:val="28"/>
        </w:rPr>
      </w:pPr>
      <w:r>
        <w:rPr>
          <w:sz w:val="28"/>
          <w:szCs w:val="28"/>
        </w:rPr>
        <w:t>- реализация дополнительных общеразвивающих программ</w:t>
      </w:r>
      <w:r w:rsidR="009743CE">
        <w:rPr>
          <w:sz w:val="28"/>
          <w:szCs w:val="28"/>
        </w:rPr>
        <w:t>;</w:t>
      </w:r>
    </w:p>
    <w:p w:rsidR="009743CE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предоставление специальных условий обучения лиц с ограниченными возможностями здоровья, инвалидов;</w:t>
      </w:r>
    </w:p>
    <w:p w:rsidR="009743CE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обучение на дому;</w:t>
      </w:r>
    </w:p>
    <w:p w:rsidR="009743CE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предоставление психолого-педагогической, медицинской и социальной помощи;</w:t>
      </w:r>
    </w:p>
    <w:p w:rsidR="009743CE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предоставление родителям (законным представителям) несовершеннолетних обучающихся методической, психолого-педагогической, диагностической и консультативной помощи;</w:t>
      </w:r>
    </w:p>
    <w:p w:rsidR="009743CE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организация работы групп продленного дня, лагеря дневного пребывания;</w:t>
      </w:r>
    </w:p>
    <w:p w:rsidR="0071303C" w:rsidRDefault="009743CE" w:rsidP="00256370">
      <w:pPr>
        <w:rPr>
          <w:sz w:val="28"/>
          <w:szCs w:val="28"/>
        </w:rPr>
      </w:pPr>
      <w:r>
        <w:rPr>
          <w:sz w:val="28"/>
          <w:szCs w:val="28"/>
        </w:rPr>
        <w:t>- использование дистанционных образовательных технологий при всех формах получения образования в уставном порядке</w:t>
      </w:r>
      <w:r w:rsidR="004845BB" w:rsidRPr="004C3571">
        <w:rPr>
          <w:sz w:val="28"/>
          <w:szCs w:val="28"/>
        </w:rPr>
        <w:t>.</w:t>
      </w:r>
    </w:p>
    <w:p w:rsidR="00650C22" w:rsidRDefault="00650C22" w:rsidP="00256370">
      <w:pPr>
        <w:rPr>
          <w:sz w:val="28"/>
          <w:szCs w:val="28"/>
        </w:rPr>
      </w:pPr>
      <w:r>
        <w:rPr>
          <w:sz w:val="28"/>
          <w:szCs w:val="28"/>
        </w:rPr>
        <w:t>Выдана бессрочная лицензия на право ведения образовательной деятельности</w:t>
      </w:r>
    </w:p>
    <w:p w:rsidR="00650C22" w:rsidRPr="004C3571" w:rsidRDefault="00793B6F" w:rsidP="00256370">
      <w:pPr>
        <w:rPr>
          <w:sz w:val="28"/>
          <w:szCs w:val="28"/>
        </w:rPr>
      </w:pPr>
      <w:r>
        <w:rPr>
          <w:sz w:val="28"/>
          <w:szCs w:val="28"/>
        </w:rPr>
        <w:t>учреждению серия А  №</w:t>
      </w:r>
      <w:r w:rsidR="00E01983">
        <w:rPr>
          <w:sz w:val="28"/>
          <w:szCs w:val="28"/>
        </w:rPr>
        <w:t xml:space="preserve"> 3631008529</w:t>
      </w:r>
      <w:r w:rsidR="008800A8">
        <w:rPr>
          <w:sz w:val="28"/>
          <w:szCs w:val="28"/>
        </w:rPr>
        <w:t xml:space="preserve"> </w:t>
      </w:r>
      <w:r w:rsidR="00357548">
        <w:rPr>
          <w:sz w:val="28"/>
          <w:szCs w:val="28"/>
        </w:rPr>
        <w:t>.</w:t>
      </w:r>
    </w:p>
    <w:p w:rsidR="00766CA2" w:rsidRDefault="00B66DC1" w:rsidP="0018647A">
      <w:pPr>
        <w:rPr>
          <w:sz w:val="28"/>
          <w:szCs w:val="28"/>
        </w:rPr>
      </w:pPr>
      <w:r>
        <w:rPr>
          <w:sz w:val="28"/>
          <w:szCs w:val="28"/>
        </w:rPr>
        <w:t>МКУ «</w:t>
      </w:r>
      <w:r w:rsidR="00AF36CA" w:rsidRPr="004C3571">
        <w:rPr>
          <w:sz w:val="28"/>
          <w:szCs w:val="28"/>
        </w:rPr>
        <w:t>Централизованная бухгалтерия</w:t>
      </w:r>
      <w:r>
        <w:rPr>
          <w:sz w:val="28"/>
          <w:szCs w:val="28"/>
        </w:rPr>
        <w:t xml:space="preserve"> по обслуживанию учреждений образования» </w:t>
      </w:r>
      <w:r w:rsidR="00BF460A">
        <w:rPr>
          <w:sz w:val="28"/>
          <w:szCs w:val="28"/>
        </w:rPr>
        <w:t xml:space="preserve"> на основании договора о сотрудничестве</w:t>
      </w:r>
      <w:r w:rsidR="00AF36CA" w:rsidRPr="004C3571">
        <w:rPr>
          <w:sz w:val="28"/>
          <w:szCs w:val="28"/>
        </w:rPr>
        <w:t xml:space="preserve"> </w:t>
      </w:r>
      <w:r w:rsidR="0018647A" w:rsidRPr="004C3571">
        <w:rPr>
          <w:sz w:val="28"/>
          <w:szCs w:val="28"/>
        </w:rPr>
        <w:t xml:space="preserve">и главный бухгалтер учреждения </w:t>
      </w:r>
      <w:r w:rsidR="009214FC" w:rsidRPr="004C3571">
        <w:rPr>
          <w:sz w:val="28"/>
          <w:szCs w:val="28"/>
        </w:rPr>
        <w:t>осуществляю</w:t>
      </w:r>
      <w:r w:rsidR="00AF36CA" w:rsidRPr="004C357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перативный и бухгалтерский </w:t>
      </w:r>
      <w:r w:rsidR="00AF36CA" w:rsidRPr="004C3571">
        <w:rPr>
          <w:sz w:val="28"/>
          <w:szCs w:val="28"/>
        </w:rPr>
        <w:t>учет</w:t>
      </w:r>
      <w:r>
        <w:rPr>
          <w:sz w:val="28"/>
          <w:szCs w:val="28"/>
        </w:rPr>
        <w:t>, исполнение</w:t>
      </w:r>
      <w:r w:rsidR="00AF36CA" w:rsidRPr="004C3571">
        <w:rPr>
          <w:sz w:val="28"/>
          <w:szCs w:val="28"/>
        </w:rPr>
        <w:t xml:space="preserve"> смет </w:t>
      </w:r>
      <w:r>
        <w:rPr>
          <w:sz w:val="28"/>
          <w:szCs w:val="28"/>
        </w:rPr>
        <w:t xml:space="preserve">доходов и </w:t>
      </w:r>
      <w:r w:rsidR="00AF36CA" w:rsidRPr="004C3571">
        <w:rPr>
          <w:sz w:val="28"/>
          <w:szCs w:val="28"/>
        </w:rPr>
        <w:t>расходов</w:t>
      </w:r>
      <w:r>
        <w:rPr>
          <w:sz w:val="28"/>
          <w:szCs w:val="28"/>
        </w:rPr>
        <w:t>, бухгалтерскую и иную отчетность.</w:t>
      </w:r>
    </w:p>
    <w:p w:rsidR="00A200AD" w:rsidRDefault="00236005" w:rsidP="00A200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0AD">
        <w:rPr>
          <w:sz w:val="28"/>
          <w:szCs w:val="28"/>
        </w:rPr>
        <w:t>В разделе 8. Устава учреждения «Управление образовательной организацией», пункт 8.3.3. « утверждает план финансово-хозяйственной деятельности», казенные учреждения работают в соответствии со сметами расходов и доходов;</w:t>
      </w:r>
    </w:p>
    <w:p w:rsidR="00A200AD" w:rsidRDefault="00A200AD" w:rsidP="00A200AD">
      <w:pPr>
        <w:rPr>
          <w:sz w:val="28"/>
          <w:szCs w:val="28"/>
        </w:rPr>
      </w:pPr>
      <w:r>
        <w:rPr>
          <w:sz w:val="28"/>
          <w:szCs w:val="28"/>
        </w:rPr>
        <w:t>- 7.9. Источники формирования имущества учреждения:</w:t>
      </w:r>
    </w:p>
    <w:p w:rsidR="00A200AD" w:rsidRDefault="00A200AD" w:rsidP="00A200AD">
      <w:pPr>
        <w:rPr>
          <w:sz w:val="28"/>
          <w:szCs w:val="28"/>
        </w:rPr>
      </w:pPr>
      <w:r>
        <w:rPr>
          <w:sz w:val="28"/>
          <w:szCs w:val="28"/>
        </w:rPr>
        <w:t>- субсидии их бюджета Хохольского муниципального района, казенным учреждениям не доводятся субсидии на выполнение муниципального задания.</w:t>
      </w:r>
    </w:p>
    <w:p w:rsidR="002F22CE" w:rsidRDefault="00236005" w:rsidP="0018647A">
      <w:pPr>
        <w:rPr>
          <w:sz w:val="28"/>
          <w:szCs w:val="28"/>
        </w:rPr>
      </w:pPr>
      <w:r>
        <w:rPr>
          <w:sz w:val="28"/>
          <w:szCs w:val="28"/>
        </w:rPr>
        <w:t>Проверены выборочно приказы.</w:t>
      </w:r>
      <w:r w:rsidR="00B31362">
        <w:rPr>
          <w:sz w:val="28"/>
          <w:szCs w:val="28"/>
        </w:rPr>
        <w:t xml:space="preserve"> </w:t>
      </w:r>
      <w:r w:rsidR="002F22CE">
        <w:rPr>
          <w:sz w:val="28"/>
          <w:szCs w:val="28"/>
        </w:rPr>
        <w:t>Приказы 2018 года в электронной форме не распечатаны. Журнал регистрации приказов имеется.</w:t>
      </w:r>
    </w:p>
    <w:p w:rsidR="00236005" w:rsidRDefault="002F22CE" w:rsidP="0018647A">
      <w:pPr>
        <w:rPr>
          <w:sz w:val="28"/>
          <w:szCs w:val="28"/>
        </w:rPr>
      </w:pPr>
      <w:r>
        <w:rPr>
          <w:sz w:val="28"/>
          <w:szCs w:val="28"/>
        </w:rPr>
        <w:t>За 2018 год  записи приказов в журнал регистрации не производились.</w:t>
      </w:r>
    </w:p>
    <w:p w:rsidR="004845BB" w:rsidRPr="004C3571" w:rsidRDefault="003A38B2" w:rsidP="0018647A">
      <w:pPr>
        <w:rPr>
          <w:sz w:val="28"/>
          <w:szCs w:val="28"/>
        </w:rPr>
      </w:pPr>
      <w:r w:rsidRPr="004C3571">
        <w:rPr>
          <w:sz w:val="28"/>
          <w:szCs w:val="28"/>
        </w:rPr>
        <w:t>Источ</w:t>
      </w:r>
      <w:r w:rsidR="00B82AAA" w:rsidRPr="004C3571">
        <w:rPr>
          <w:sz w:val="28"/>
          <w:szCs w:val="28"/>
        </w:rPr>
        <w:t>никами финансирования учреждения</w:t>
      </w:r>
      <w:r w:rsidRPr="004C3571">
        <w:rPr>
          <w:sz w:val="28"/>
          <w:szCs w:val="28"/>
        </w:rPr>
        <w:t xml:space="preserve"> являются средства районного </w:t>
      </w:r>
      <w:r w:rsidR="005174CF" w:rsidRPr="004C3571">
        <w:rPr>
          <w:sz w:val="28"/>
          <w:szCs w:val="28"/>
        </w:rPr>
        <w:t xml:space="preserve"> и областного </w:t>
      </w:r>
      <w:r w:rsidR="001D1CF2" w:rsidRPr="004C3571">
        <w:rPr>
          <w:sz w:val="28"/>
          <w:szCs w:val="28"/>
        </w:rPr>
        <w:t>б</w:t>
      </w:r>
      <w:r w:rsidRPr="004C3571">
        <w:rPr>
          <w:sz w:val="28"/>
          <w:szCs w:val="28"/>
        </w:rPr>
        <w:t>юджет</w:t>
      </w:r>
      <w:r w:rsidR="002843BD" w:rsidRPr="004C3571">
        <w:rPr>
          <w:sz w:val="28"/>
          <w:szCs w:val="28"/>
        </w:rPr>
        <w:t>а</w:t>
      </w:r>
      <w:r w:rsidRPr="004C3571">
        <w:rPr>
          <w:sz w:val="28"/>
          <w:szCs w:val="28"/>
        </w:rPr>
        <w:t xml:space="preserve"> </w:t>
      </w:r>
      <w:r w:rsidR="00162C88" w:rsidRPr="004C3571">
        <w:rPr>
          <w:sz w:val="28"/>
          <w:szCs w:val="28"/>
        </w:rPr>
        <w:t xml:space="preserve"> </w:t>
      </w:r>
      <w:r w:rsidR="002843BD" w:rsidRPr="004C3571">
        <w:rPr>
          <w:sz w:val="28"/>
          <w:szCs w:val="28"/>
        </w:rPr>
        <w:t>(</w:t>
      </w:r>
      <w:r w:rsidR="00162C88" w:rsidRPr="004C3571">
        <w:rPr>
          <w:sz w:val="28"/>
          <w:szCs w:val="28"/>
        </w:rPr>
        <w:t>с</w:t>
      </w:r>
      <w:r w:rsidR="002843BD" w:rsidRPr="004C3571">
        <w:rPr>
          <w:sz w:val="28"/>
          <w:szCs w:val="28"/>
        </w:rPr>
        <w:t>убвенция),</w:t>
      </w:r>
      <w:r w:rsidR="009B5A1B" w:rsidRPr="004C3571">
        <w:rPr>
          <w:sz w:val="28"/>
          <w:szCs w:val="28"/>
        </w:rPr>
        <w:t xml:space="preserve"> внебюджетные средства</w:t>
      </w:r>
      <w:r w:rsidR="00B6078C">
        <w:rPr>
          <w:sz w:val="28"/>
          <w:szCs w:val="28"/>
        </w:rPr>
        <w:t xml:space="preserve"> </w:t>
      </w:r>
      <w:r w:rsidR="004845BB" w:rsidRPr="004C3571">
        <w:rPr>
          <w:sz w:val="28"/>
          <w:szCs w:val="28"/>
        </w:rPr>
        <w:t>(</w:t>
      </w:r>
      <w:r w:rsidR="00B6078C">
        <w:rPr>
          <w:sz w:val="28"/>
          <w:szCs w:val="28"/>
        </w:rPr>
        <w:t xml:space="preserve"> безвозмездные </w:t>
      </w:r>
      <w:r w:rsidR="004845BB" w:rsidRPr="004C3571">
        <w:rPr>
          <w:sz w:val="28"/>
          <w:szCs w:val="28"/>
        </w:rPr>
        <w:t>пожертвования</w:t>
      </w:r>
      <w:r w:rsidR="00B6078C">
        <w:rPr>
          <w:sz w:val="28"/>
          <w:szCs w:val="28"/>
        </w:rPr>
        <w:t>)</w:t>
      </w:r>
      <w:r w:rsidR="009B5A1B" w:rsidRPr="004C3571">
        <w:rPr>
          <w:sz w:val="28"/>
          <w:szCs w:val="28"/>
        </w:rPr>
        <w:t>.</w:t>
      </w:r>
    </w:p>
    <w:p w:rsidR="00833842" w:rsidRPr="004C3571" w:rsidRDefault="00013EDC" w:rsidP="0018647A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</w:t>
      </w:r>
      <w:r w:rsidR="00162C88" w:rsidRPr="004C3571">
        <w:rPr>
          <w:sz w:val="28"/>
          <w:szCs w:val="28"/>
        </w:rPr>
        <w:t xml:space="preserve">Для обеспечения финансовой деятельности </w:t>
      </w:r>
      <w:r w:rsidR="00833842" w:rsidRPr="004C3571">
        <w:rPr>
          <w:sz w:val="28"/>
          <w:szCs w:val="28"/>
        </w:rPr>
        <w:t>учреждению как юридическому лицу</w:t>
      </w:r>
      <w:r w:rsidR="001931E4" w:rsidRPr="004C3571">
        <w:rPr>
          <w:sz w:val="28"/>
          <w:szCs w:val="28"/>
        </w:rPr>
        <w:t xml:space="preserve"> открыт лицевой счет</w:t>
      </w:r>
      <w:r w:rsidR="00833842" w:rsidRPr="004C3571">
        <w:rPr>
          <w:sz w:val="28"/>
          <w:szCs w:val="28"/>
        </w:rPr>
        <w:t>:</w:t>
      </w:r>
    </w:p>
    <w:p w:rsidR="001F36FA" w:rsidRDefault="00013EDC" w:rsidP="000F06B1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</w:t>
      </w:r>
      <w:r w:rsidR="003717B7" w:rsidRPr="004C3571">
        <w:rPr>
          <w:sz w:val="28"/>
          <w:szCs w:val="28"/>
        </w:rPr>
        <w:t xml:space="preserve">- </w:t>
      </w:r>
      <w:r w:rsidR="00B12747" w:rsidRPr="004C3571">
        <w:rPr>
          <w:sz w:val="28"/>
          <w:szCs w:val="28"/>
        </w:rPr>
        <w:t>в финансовом отделе</w:t>
      </w:r>
      <w:r w:rsidR="00FB5B93" w:rsidRPr="004C3571">
        <w:rPr>
          <w:sz w:val="28"/>
          <w:szCs w:val="28"/>
        </w:rPr>
        <w:t xml:space="preserve"> администрации Хохольского</w:t>
      </w:r>
      <w:r w:rsidR="00B12747" w:rsidRPr="004C3571">
        <w:rPr>
          <w:sz w:val="28"/>
          <w:szCs w:val="28"/>
        </w:rPr>
        <w:t xml:space="preserve"> муниципального района</w:t>
      </w:r>
      <w:r w:rsidR="003717B7" w:rsidRPr="004C3571">
        <w:rPr>
          <w:sz w:val="28"/>
          <w:szCs w:val="28"/>
        </w:rPr>
        <w:t>.</w:t>
      </w:r>
      <w:r w:rsidR="000F4064" w:rsidRPr="004C3571">
        <w:rPr>
          <w:sz w:val="28"/>
          <w:szCs w:val="28"/>
        </w:rPr>
        <w:t xml:space="preserve"> </w:t>
      </w:r>
    </w:p>
    <w:p w:rsidR="008704DF" w:rsidRDefault="001F36FA" w:rsidP="000F06B1">
      <w:pPr>
        <w:rPr>
          <w:sz w:val="28"/>
          <w:szCs w:val="28"/>
        </w:rPr>
      </w:pPr>
      <w:r>
        <w:rPr>
          <w:sz w:val="28"/>
          <w:szCs w:val="28"/>
        </w:rPr>
        <w:t>- в территориальных органах Федерального казначейства.</w:t>
      </w:r>
    </w:p>
    <w:p w:rsidR="008704DF" w:rsidRDefault="008704DF" w:rsidP="000F06B1">
      <w:pPr>
        <w:rPr>
          <w:sz w:val="28"/>
          <w:szCs w:val="28"/>
        </w:rPr>
      </w:pPr>
    </w:p>
    <w:p w:rsidR="005023C3" w:rsidRPr="004C3571" w:rsidRDefault="000F4064" w:rsidP="000F06B1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</w:t>
      </w:r>
    </w:p>
    <w:p w:rsidR="00F716F6" w:rsidRDefault="00C94B99" w:rsidP="00B44636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rPr>
          <w:sz w:val="28"/>
          <w:szCs w:val="28"/>
        </w:rPr>
      </w:pPr>
      <w:r w:rsidRPr="004C3571">
        <w:rPr>
          <w:sz w:val="28"/>
          <w:szCs w:val="28"/>
        </w:rPr>
        <w:t>Плани</w:t>
      </w:r>
      <w:r w:rsidR="00E435F1" w:rsidRPr="004C3571">
        <w:rPr>
          <w:sz w:val="28"/>
          <w:szCs w:val="28"/>
        </w:rPr>
        <w:t>рование расходов  по учреждению</w:t>
      </w:r>
      <w:r w:rsidRPr="004C3571">
        <w:rPr>
          <w:sz w:val="28"/>
          <w:szCs w:val="28"/>
        </w:rPr>
        <w:t xml:space="preserve">  осуществля</w:t>
      </w:r>
      <w:r w:rsidR="004358AC" w:rsidRPr="004C3571">
        <w:rPr>
          <w:sz w:val="28"/>
          <w:szCs w:val="28"/>
        </w:rPr>
        <w:t>е</w:t>
      </w:r>
      <w:r w:rsidRPr="004C3571">
        <w:rPr>
          <w:sz w:val="28"/>
          <w:szCs w:val="28"/>
        </w:rPr>
        <w:t>тс</w:t>
      </w:r>
      <w:r w:rsidR="00E435F1" w:rsidRPr="004C3571">
        <w:rPr>
          <w:sz w:val="28"/>
          <w:szCs w:val="28"/>
        </w:rPr>
        <w:t>я</w:t>
      </w:r>
      <w:r w:rsidR="007A17C8">
        <w:rPr>
          <w:sz w:val="28"/>
          <w:szCs w:val="28"/>
        </w:rPr>
        <w:t xml:space="preserve">: </w:t>
      </w:r>
    </w:p>
    <w:p w:rsidR="00F716F6" w:rsidRDefault="00F716F6" w:rsidP="00F716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C8">
        <w:rPr>
          <w:sz w:val="28"/>
          <w:szCs w:val="28"/>
        </w:rPr>
        <w:t xml:space="preserve">из районного бюджета </w:t>
      </w:r>
      <w:r w:rsidR="00C94B99" w:rsidRPr="004C3571">
        <w:rPr>
          <w:sz w:val="28"/>
          <w:szCs w:val="28"/>
        </w:rPr>
        <w:t xml:space="preserve"> по </w:t>
      </w:r>
      <w:r w:rsidR="007A17C8">
        <w:rPr>
          <w:sz w:val="28"/>
          <w:szCs w:val="28"/>
        </w:rPr>
        <w:t xml:space="preserve">утвержденным </w:t>
      </w:r>
      <w:r w:rsidR="00C94B99" w:rsidRPr="004C3571">
        <w:rPr>
          <w:sz w:val="28"/>
          <w:szCs w:val="28"/>
        </w:rPr>
        <w:t>нормам и нормативам, в соответст</w:t>
      </w:r>
      <w:r w:rsidR="00D04F81">
        <w:rPr>
          <w:sz w:val="28"/>
          <w:szCs w:val="28"/>
        </w:rPr>
        <w:t>вии с доведенными лимитами</w:t>
      </w:r>
      <w:r>
        <w:rPr>
          <w:sz w:val="28"/>
          <w:szCs w:val="28"/>
        </w:rPr>
        <w:t>;</w:t>
      </w:r>
    </w:p>
    <w:p w:rsidR="00F716F6" w:rsidRDefault="00F716F6" w:rsidP="00F716F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70CDA">
        <w:rPr>
          <w:sz w:val="28"/>
          <w:szCs w:val="28"/>
        </w:rPr>
        <w:t xml:space="preserve"> </w:t>
      </w:r>
      <w:r w:rsidR="007A17C8">
        <w:rPr>
          <w:sz w:val="28"/>
          <w:szCs w:val="28"/>
        </w:rPr>
        <w:t xml:space="preserve">поступление </w:t>
      </w:r>
      <w:r w:rsidR="00D04F81">
        <w:rPr>
          <w:sz w:val="28"/>
          <w:szCs w:val="28"/>
        </w:rPr>
        <w:t xml:space="preserve"> субвенции из областного бюджета  </w:t>
      </w:r>
      <w:r w:rsidR="00646133" w:rsidRPr="004C3571">
        <w:rPr>
          <w:sz w:val="28"/>
          <w:szCs w:val="28"/>
        </w:rPr>
        <w:t xml:space="preserve"> </w:t>
      </w:r>
      <w:r w:rsidR="00B70CDA">
        <w:rPr>
          <w:sz w:val="28"/>
          <w:szCs w:val="28"/>
        </w:rPr>
        <w:t xml:space="preserve">осуществляется в соответствии </w:t>
      </w:r>
      <w:r w:rsidR="007A17C8">
        <w:rPr>
          <w:sz w:val="28"/>
          <w:szCs w:val="28"/>
        </w:rPr>
        <w:t xml:space="preserve">с утвержденными нормативам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</w:t>
      </w:r>
      <w:r>
        <w:rPr>
          <w:sz w:val="28"/>
          <w:szCs w:val="28"/>
        </w:rPr>
        <w:t>общеобразовательных учреждениях;</w:t>
      </w:r>
    </w:p>
    <w:p w:rsidR="007A17C8" w:rsidRDefault="00F716F6" w:rsidP="00F716F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6830AC">
        <w:rPr>
          <w:sz w:val="28"/>
          <w:szCs w:val="28"/>
        </w:rPr>
        <w:t xml:space="preserve"> безвозмездная помощь (денежные</w:t>
      </w:r>
      <w:r w:rsidR="007A17C8">
        <w:rPr>
          <w:sz w:val="28"/>
          <w:szCs w:val="28"/>
        </w:rPr>
        <w:t xml:space="preserve"> средства родителей, средства спонсоров</w:t>
      </w:r>
      <w:r w:rsidR="006830AC">
        <w:rPr>
          <w:sz w:val="28"/>
          <w:szCs w:val="28"/>
        </w:rPr>
        <w:t>)</w:t>
      </w:r>
      <w:r w:rsidR="007A17C8">
        <w:rPr>
          <w:sz w:val="28"/>
          <w:szCs w:val="28"/>
        </w:rPr>
        <w:t>.</w:t>
      </w:r>
    </w:p>
    <w:p w:rsidR="00161F67" w:rsidRDefault="007A17C8" w:rsidP="002843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493" w:rsidRPr="004C3571">
        <w:rPr>
          <w:sz w:val="28"/>
          <w:szCs w:val="28"/>
        </w:rPr>
        <w:t>Сметы расходов на 20</w:t>
      </w:r>
      <w:r w:rsidR="002804A3">
        <w:rPr>
          <w:sz w:val="28"/>
          <w:szCs w:val="28"/>
        </w:rPr>
        <w:t>17</w:t>
      </w:r>
      <w:r w:rsidR="000F36E0">
        <w:rPr>
          <w:sz w:val="28"/>
          <w:szCs w:val="28"/>
        </w:rPr>
        <w:t>- 201</w:t>
      </w:r>
      <w:r w:rsidR="00B70CDA">
        <w:rPr>
          <w:sz w:val="28"/>
          <w:szCs w:val="28"/>
        </w:rPr>
        <w:t xml:space="preserve">8 </w:t>
      </w:r>
      <w:r w:rsidR="000F36E0">
        <w:rPr>
          <w:sz w:val="28"/>
          <w:szCs w:val="28"/>
        </w:rPr>
        <w:t xml:space="preserve">годы </w:t>
      </w:r>
      <w:r w:rsidR="00C94B99" w:rsidRPr="004C3571">
        <w:rPr>
          <w:sz w:val="28"/>
          <w:szCs w:val="28"/>
        </w:rPr>
        <w:t xml:space="preserve"> </w:t>
      </w:r>
      <w:r w:rsidR="00E435F1" w:rsidRPr="004C3571">
        <w:rPr>
          <w:sz w:val="28"/>
          <w:szCs w:val="28"/>
        </w:rPr>
        <w:t>по учреждению</w:t>
      </w:r>
      <w:r w:rsidR="00874493" w:rsidRPr="004C3571">
        <w:rPr>
          <w:sz w:val="28"/>
          <w:szCs w:val="28"/>
        </w:rPr>
        <w:t xml:space="preserve"> представлены</w:t>
      </w:r>
      <w:r w:rsidR="00161F67">
        <w:rPr>
          <w:sz w:val="28"/>
          <w:szCs w:val="28"/>
        </w:rPr>
        <w:t>.</w:t>
      </w:r>
    </w:p>
    <w:p w:rsidR="00C94B99" w:rsidRPr="004C3571" w:rsidRDefault="00311A16" w:rsidP="002843BD">
      <w:pPr>
        <w:rPr>
          <w:sz w:val="28"/>
          <w:szCs w:val="28"/>
        </w:rPr>
      </w:pPr>
      <w:r>
        <w:rPr>
          <w:sz w:val="28"/>
          <w:szCs w:val="28"/>
        </w:rPr>
        <w:t xml:space="preserve"> Составлены по источникам финансирования и у</w:t>
      </w:r>
      <w:r w:rsidR="009C0418">
        <w:rPr>
          <w:sz w:val="28"/>
          <w:szCs w:val="28"/>
        </w:rPr>
        <w:t>тверждены учредителем,</w:t>
      </w:r>
      <w:r w:rsidR="007A17C8">
        <w:rPr>
          <w:sz w:val="28"/>
          <w:szCs w:val="28"/>
        </w:rPr>
        <w:t xml:space="preserve"> </w:t>
      </w:r>
      <w:r w:rsidR="009C0418">
        <w:rPr>
          <w:sz w:val="28"/>
          <w:szCs w:val="28"/>
        </w:rPr>
        <w:t xml:space="preserve">уведомления об изменении показателей  бюджетной сметы </w:t>
      </w:r>
      <w:r w:rsidR="00821297">
        <w:rPr>
          <w:sz w:val="28"/>
          <w:szCs w:val="28"/>
        </w:rPr>
        <w:t xml:space="preserve">на сумму 1291.6 тыс. руб. и 942.2 тыс. руб. </w:t>
      </w:r>
      <w:r w:rsidR="009C0418">
        <w:rPr>
          <w:sz w:val="28"/>
          <w:szCs w:val="28"/>
        </w:rPr>
        <w:t>не представлены.</w:t>
      </w:r>
    </w:p>
    <w:p w:rsidR="002C7155" w:rsidRDefault="00074DD3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>В целом</w:t>
      </w:r>
      <w:r w:rsidR="008B0C8B" w:rsidRPr="004C3571">
        <w:rPr>
          <w:sz w:val="28"/>
          <w:szCs w:val="28"/>
        </w:rPr>
        <w:t xml:space="preserve"> по учреждению</w:t>
      </w:r>
      <w:r w:rsidRPr="004C3571">
        <w:rPr>
          <w:sz w:val="28"/>
          <w:szCs w:val="28"/>
        </w:rPr>
        <w:t xml:space="preserve"> расходы </w:t>
      </w:r>
      <w:r w:rsidR="000F06B1" w:rsidRPr="004C3571">
        <w:rPr>
          <w:sz w:val="28"/>
          <w:szCs w:val="28"/>
        </w:rPr>
        <w:t>на</w:t>
      </w:r>
      <w:r w:rsidR="00CD52E0">
        <w:rPr>
          <w:sz w:val="28"/>
          <w:szCs w:val="28"/>
        </w:rPr>
        <w:t xml:space="preserve"> 2017</w:t>
      </w:r>
      <w:r w:rsidR="000F06B1" w:rsidRPr="004C3571">
        <w:rPr>
          <w:sz w:val="28"/>
          <w:szCs w:val="28"/>
        </w:rPr>
        <w:t xml:space="preserve">г. </w:t>
      </w:r>
      <w:r w:rsidRPr="004C3571">
        <w:rPr>
          <w:sz w:val="28"/>
          <w:szCs w:val="28"/>
        </w:rPr>
        <w:t xml:space="preserve"> </w:t>
      </w:r>
      <w:r w:rsidR="007E58E3" w:rsidRPr="004C3571">
        <w:rPr>
          <w:sz w:val="28"/>
          <w:szCs w:val="28"/>
        </w:rPr>
        <w:t xml:space="preserve">первоначально </w:t>
      </w:r>
      <w:r w:rsidRPr="004C3571">
        <w:rPr>
          <w:sz w:val="28"/>
          <w:szCs w:val="28"/>
        </w:rPr>
        <w:t xml:space="preserve">утверждены в сумме </w:t>
      </w:r>
      <w:r w:rsidR="00C05006">
        <w:rPr>
          <w:sz w:val="28"/>
          <w:szCs w:val="28"/>
        </w:rPr>
        <w:t>5179.9</w:t>
      </w:r>
      <w:r w:rsidR="00557AB4" w:rsidRPr="004C3571">
        <w:rPr>
          <w:sz w:val="28"/>
          <w:szCs w:val="28"/>
        </w:rPr>
        <w:t xml:space="preserve"> тыс.</w:t>
      </w:r>
      <w:r w:rsidR="00646133" w:rsidRPr="004C3571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>руб.</w:t>
      </w:r>
      <w:r w:rsidR="00BA2668">
        <w:rPr>
          <w:sz w:val="28"/>
          <w:szCs w:val="28"/>
        </w:rPr>
        <w:t xml:space="preserve">, </w:t>
      </w:r>
      <w:r w:rsidR="004012CA">
        <w:rPr>
          <w:sz w:val="28"/>
          <w:szCs w:val="28"/>
        </w:rPr>
        <w:t xml:space="preserve">уточненная сумма </w:t>
      </w:r>
      <w:r w:rsidR="00131383">
        <w:rPr>
          <w:sz w:val="28"/>
          <w:szCs w:val="28"/>
        </w:rPr>
        <w:t xml:space="preserve">по году </w:t>
      </w:r>
      <w:r w:rsidR="00C05006">
        <w:rPr>
          <w:sz w:val="28"/>
          <w:szCs w:val="28"/>
        </w:rPr>
        <w:t>6471.5</w:t>
      </w:r>
      <w:r w:rsidR="00C27B89">
        <w:rPr>
          <w:sz w:val="28"/>
          <w:szCs w:val="28"/>
        </w:rPr>
        <w:t xml:space="preserve"> тыс. руб., </w:t>
      </w:r>
      <w:r w:rsidR="0028538D" w:rsidRPr="004C3571">
        <w:rPr>
          <w:sz w:val="28"/>
          <w:szCs w:val="28"/>
        </w:rPr>
        <w:t>кассовые расходы</w:t>
      </w:r>
      <w:r w:rsidR="00B44636" w:rsidRPr="004C3571">
        <w:rPr>
          <w:sz w:val="28"/>
          <w:szCs w:val="28"/>
        </w:rPr>
        <w:t xml:space="preserve"> </w:t>
      </w:r>
      <w:r w:rsidR="0028538D" w:rsidRPr="004C3571">
        <w:rPr>
          <w:sz w:val="28"/>
          <w:szCs w:val="28"/>
        </w:rPr>
        <w:t xml:space="preserve">составили </w:t>
      </w:r>
      <w:r w:rsidR="00557AB4" w:rsidRPr="004C3571">
        <w:rPr>
          <w:sz w:val="28"/>
          <w:szCs w:val="28"/>
        </w:rPr>
        <w:t xml:space="preserve"> </w:t>
      </w:r>
      <w:r w:rsidR="00C05006">
        <w:rPr>
          <w:sz w:val="28"/>
          <w:szCs w:val="28"/>
        </w:rPr>
        <w:t>6460.2</w:t>
      </w:r>
      <w:r w:rsidR="00B82928">
        <w:rPr>
          <w:sz w:val="28"/>
          <w:szCs w:val="28"/>
        </w:rPr>
        <w:t xml:space="preserve"> </w:t>
      </w:r>
      <w:r w:rsidR="00557AB4" w:rsidRPr="004C3571">
        <w:rPr>
          <w:sz w:val="28"/>
          <w:szCs w:val="28"/>
        </w:rPr>
        <w:t>тыс.</w:t>
      </w:r>
      <w:r w:rsidR="00B44636" w:rsidRPr="004C3571">
        <w:rPr>
          <w:sz w:val="28"/>
          <w:szCs w:val="28"/>
        </w:rPr>
        <w:t xml:space="preserve"> </w:t>
      </w:r>
      <w:r w:rsidR="0028538D" w:rsidRPr="004C3571">
        <w:rPr>
          <w:sz w:val="28"/>
          <w:szCs w:val="28"/>
        </w:rPr>
        <w:t>руб.</w:t>
      </w:r>
      <w:r w:rsidR="006C56C4">
        <w:rPr>
          <w:sz w:val="28"/>
          <w:szCs w:val="28"/>
        </w:rPr>
        <w:t>,</w:t>
      </w:r>
      <w:r w:rsidR="00334C71">
        <w:rPr>
          <w:sz w:val="28"/>
          <w:szCs w:val="28"/>
        </w:rPr>
        <w:t xml:space="preserve"> плановые и фактические расходы по обр</w:t>
      </w:r>
      <w:r w:rsidR="002C7155">
        <w:rPr>
          <w:sz w:val="28"/>
          <w:szCs w:val="28"/>
        </w:rPr>
        <w:t>азовательному учреждению за 2017</w:t>
      </w:r>
      <w:r w:rsidR="00334C71">
        <w:rPr>
          <w:sz w:val="28"/>
          <w:szCs w:val="28"/>
        </w:rPr>
        <w:t xml:space="preserve"> год</w:t>
      </w:r>
      <w:r w:rsidR="00C05006">
        <w:rPr>
          <w:sz w:val="28"/>
          <w:szCs w:val="28"/>
        </w:rPr>
        <w:t xml:space="preserve"> исполнены на 99.8</w:t>
      </w:r>
      <w:r w:rsidR="007F34D4">
        <w:rPr>
          <w:sz w:val="28"/>
          <w:szCs w:val="28"/>
        </w:rPr>
        <w:t>%.</w:t>
      </w:r>
    </w:p>
    <w:p w:rsidR="000F3EE2" w:rsidRDefault="00334C71" w:rsidP="002563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6C4">
        <w:rPr>
          <w:sz w:val="28"/>
          <w:szCs w:val="28"/>
        </w:rPr>
        <w:t>Б</w:t>
      </w:r>
      <w:r w:rsidR="007F34D4">
        <w:rPr>
          <w:sz w:val="28"/>
          <w:szCs w:val="28"/>
        </w:rPr>
        <w:t xml:space="preserve">езвозмездной помощи </w:t>
      </w:r>
      <w:r w:rsidR="00C05006">
        <w:rPr>
          <w:sz w:val="28"/>
          <w:szCs w:val="28"/>
        </w:rPr>
        <w:t xml:space="preserve">по договорам поступило 203.6 тыс. руб., </w:t>
      </w:r>
      <w:r w:rsidR="007F34D4">
        <w:rPr>
          <w:sz w:val="28"/>
          <w:szCs w:val="28"/>
        </w:rPr>
        <w:t xml:space="preserve">от родителей по договорам </w:t>
      </w:r>
      <w:r w:rsidR="00495765">
        <w:rPr>
          <w:sz w:val="28"/>
          <w:szCs w:val="28"/>
        </w:rPr>
        <w:t>поступило</w:t>
      </w:r>
      <w:r w:rsidR="00C05006">
        <w:rPr>
          <w:sz w:val="28"/>
          <w:szCs w:val="28"/>
        </w:rPr>
        <w:t xml:space="preserve"> 102.4</w:t>
      </w:r>
      <w:r>
        <w:rPr>
          <w:sz w:val="28"/>
          <w:szCs w:val="28"/>
        </w:rPr>
        <w:t xml:space="preserve"> тыс. руб</w:t>
      </w:r>
      <w:r w:rsidR="006C56C4">
        <w:rPr>
          <w:sz w:val="28"/>
          <w:szCs w:val="28"/>
        </w:rPr>
        <w:t>.</w:t>
      </w:r>
      <w:r w:rsidR="004012CA">
        <w:rPr>
          <w:sz w:val="28"/>
          <w:szCs w:val="28"/>
        </w:rPr>
        <w:t xml:space="preserve"> </w:t>
      </w:r>
      <w:r w:rsidR="000F3EE2">
        <w:rPr>
          <w:sz w:val="28"/>
          <w:szCs w:val="28"/>
        </w:rPr>
        <w:t>на питание.</w:t>
      </w:r>
    </w:p>
    <w:p w:rsidR="00090DEC" w:rsidRPr="004C3571" w:rsidRDefault="000F3EE2" w:rsidP="00256370">
      <w:pPr>
        <w:rPr>
          <w:sz w:val="28"/>
          <w:szCs w:val="28"/>
        </w:rPr>
      </w:pPr>
      <w:r>
        <w:rPr>
          <w:sz w:val="28"/>
          <w:szCs w:val="28"/>
        </w:rPr>
        <w:t>Субсидия 248.8 тыс. руб. поступила из областного бюджета (ремонт ограждения).</w:t>
      </w:r>
    </w:p>
    <w:p w:rsidR="002F4DA2" w:rsidRDefault="00511EC3" w:rsidP="00A9586A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E748EA" w:rsidRPr="004C3571">
        <w:rPr>
          <w:sz w:val="28"/>
          <w:szCs w:val="28"/>
        </w:rPr>
        <w:t xml:space="preserve"> год утверждена первоначальная сумма </w:t>
      </w:r>
      <w:r w:rsidR="004C15C2">
        <w:rPr>
          <w:sz w:val="28"/>
          <w:szCs w:val="28"/>
        </w:rPr>
        <w:t>5549.8</w:t>
      </w:r>
      <w:r w:rsidR="00453862" w:rsidRPr="004C3571">
        <w:rPr>
          <w:sz w:val="28"/>
          <w:szCs w:val="28"/>
        </w:rPr>
        <w:t xml:space="preserve"> тыс. руб., </w:t>
      </w:r>
      <w:r w:rsidR="004012CA">
        <w:rPr>
          <w:sz w:val="28"/>
          <w:szCs w:val="28"/>
        </w:rPr>
        <w:t xml:space="preserve">уточненная сумма </w:t>
      </w:r>
      <w:r w:rsidR="004C15C2">
        <w:rPr>
          <w:sz w:val="28"/>
          <w:szCs w:val="28"/>
        </w:rPr>
        <w:t>6492</w:t>
      </w:r>
      <w:r w:rsidR="00B52289">
        <w:rPr>
          <w:sz w:val="28"/>
          <w:szCs w:val="28"/>
        </w:rPr>
        <w:t xml:space="preserve"> тыс. руб., </w:t>
      </w:r>
      <w:r w:rsidR="00453862" w:rsidRPr="004C3571">
        <w:rPr>
          <w:sz w:val="28"/>
          <w:szCs w:val="28"/>
        </w:rPr>
        <w:t>кассовые расходы составили</w:t>
      </w:r>
      <w:r w:rsidR="004012CA">
        <w:rPr>
          <w:sz w:val="28"/>
          <w:szCs w:val="28"/>
        </w:rPr>
        <w:t xml:space="preserve">  </w:t>
      </w:r>
      <w:r w:rsidR="004C15C2">
        <w:rPr>
          <w:sz w:val="28"/>
          <w:szCs w:val="28"/>
        </w:rPr>
        <w:t>6500.9</w:t>
      </w:r>
      <w:r w:rsidR="00A80EAC">
        <w:rPr>
          <w:sz w:val="28"/>
          <w:szCs w:val="28"/>
        </w:rPr>
        <w:t xml:space="preserve"> тыс. руб. исполнено на </w:t>
      </w:r>
      <w:r w:rsidR="004C15C2">
        <w:rPr>
          <w:sz w:val="28"/>
          <w:szCs w:val="28"/>
        </w:rPr>
        <w:t xml:space="preserve"> 100.1</w:t>
      </w:r>
      <w:r w:rsidR="004B3F05">
        <w:rPr>
          <w:sz w:val="28"/>
          <w:szCs w:val="28"/>
        </w:rPr>
        <w:t xml:space="preserve"> </w:t>
      </w:r>
      <w:r w:rsidR="00131383">
        <w:rPr>
          <w:sz w:val="28"/>
          <w:szCs w:val="28"/>
        </w:rPr>
        <w:t>%</w:t>
      </w:r>
      <w:r w:rsidR="009C0418">
        <w:rPr>
          <w:sz w:val="28"/>
          <w:szCs w:val="28"/>
        </w:rPr>
        <w:t>.</w:t>
      </w:r>
      <w:r w:rsidR="00B06463">
        <w:rPr>
          <w:sz w:val="28"/>
          <w:szCs w:val="28"/>
        </w:rPr>
        <w:t xml:space="preserve"> </w:t>
      </w:r>
      <w:r w:rsidR="00131383">
        <w:rPr>
          <w:sz w:val="28"/>
          <w:szCs w:val="28"/>
        </w:rPr>
        <w:t>П</w:t>
      </w:r>
      <w:r w:rsidR="00636030">
        <w:rPr>
          <w:sz w:val="28"/>
          <w:szCs w:val="28"/>
        </w:rPr>
        <w:t xml:space="preserve">оступило безвозмездной помощи </w:t>
      </w:r>
      <w:r w:rsidR="004012CA">
        <w:rPr>
          <w:sz w:val="28"/>
          <w:szCs w:val="28"/>
        </w:rPr>
        <w:t>по договора</w:t>
      </w:r>
      <w:r w:rsidR="00C071C9">
        <w:rPr>
          <w:sz w:val="28"/>
          <w:szCs w:val="28"/>
        </w:rPr>
        <w:t xml:space="preserve">м </w:t>
      </w:r>
      <w:r w:rsidR="004C15C2">
        <w:rPr>
          <w:sz w:val="28"/>
          <w:szCs w:val="28"/>
        </w:rPr>
        <w:t xml:space="preserve">от родителей </w:t>
      </w:r>
      <w:r w:rsidR="00267A6C">
        <w:rPr>
          <w:sz w:val="28"/>
          <w:szCs w:val="28"/>
        </w:rPr>
        <w:t xml:space="preserve">77.2 тыс. руб., в том числе </w:t>
      </w:r>
      <w:r w:rsidR="004C15C2">
        <w:rPr>
          <w:sz w:val="28"/>
          <w:szCs w:val="28"/>
        </w:rPr>
        <w:t>45.9</w:t>
      </w:r>
      <w:r w:rsidR="00267A6C">
        <w:rPr>
          <w:sz w:val="28"/>
          <w:szCs w:val="28"/>
        </w:rPr>
        <w:t xml:space="preserve"> тыс. руб. денежные средства на питание и продуктами питания на сумму 31.3тыс. руб.</w:t>
      </w:r>
    </w:p>
    <w:p w:rsidR="00821DF4" w:rsidRPr="004C3571" w:rsidRDefault="00494FA0" w:rsidP="000A58BB">
      <w:pPr>
        <w:rPr>
          <w:sz w:val="28"/>
          <w:szCs w:val="28"/>
        </w:rPr>
      </w:pPr>
      <w:r>
        <w:rPr>
          <w:sz w:val="28"/>
          <w:szCs w:val="28"/>
        </w:rPr>
        <w:t>Проанализировав за 2017 год</w:t>
      </w:r>
      <w:r w:rsidR="00E23451" w:rsidRPr="004C3571">
        <w:rPr>
          <w:sz w:val="28"/>
          <w:szCs w:val="28"/>
        </w:rPr>
        <w:t xml:space="preserve"> </w:t>
      </w:r>
      <w:r w:rsidR="006410EF">
        <w:rPr>
          <w:sz w:val="28"/>
          <w:szCs w:val="28"/>
        </w:rPr>
        <w:t xml:space="preserve">и текущий 2018 годы </w:t>
      </w:r>
      <w:r w:rsidR="00E23451" w:rsidRPr="004C357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районного бюджета </w:t>
      </w:r>
      <w:r w:rsidR="00E23451" w:rsidRPr="004C3571">
        <w:rPr>
          <w:sz w:val="28"/>
          <w:szCs w:val="28"/>
        </w:rPr>
        <w:t>по статье пита</w:t>
      </w:r>
      <w:r w:rsidR="000143C8">
        <w:rPr>
          <w:sz w:val="28"/>
          <w:szCs w:val="28"/>
        </w:rPr>
        <w:t xml:space="preserve">ние просматривается тенденция </w:t>
      </w:r>
      <w:r w:rsidR="0081194B">
        <w:rPr>
          <w:sz w:val="28"/>
          <w:szCs w:val="28"/>
        </w:rPr>
        <w:t xml:space="preserve"> </w:t>
      </w:r>
      <w:r w:rsidR="00E23451" w:rsidRPr="004C3571">
        <w:rPr>
          <w:sz w:val="28"/>
          <w:szCs w:val="28"/>
        </w:rPr>
        <w:t xml:space="preserve">исполнения плановых </w:t>
      </w:r>
      <w:r w:rsidR="00821DF4" w:rsidRPr="004C3571">
        <w:rPr>
          <w:sz w:val="28"/>
          <w:szCs w:val="28"/>
        </w:rPr>
        <w:t>назначений,</w:t>
      </w:r>
      <w:r w:rsidR="0001181F" w:rsidRPr="004C3571">
        <w:rPr>
          <w:sz w:val="28"/>
          <w:szCs w:val="28"/>
        </w:rPr>
        <w:t xml:space="preserve"> согласно Постановления администрации Хохольского муниципального </w:t>
      </w:r>
      <w:r>
        <w:rPr>
          <w:sz w:val="28"/>
          <w:szCs w:val="28"/>
        </w:rPr>
        <w:t>района от 14.12.2016</w:t>
      </w:r>
      <w:r w:rsidR="0059682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0</w:t>
      </w:r>
      <w:r w:rsidR="0001181F" w:rsidRPr="004C3571">
        <w:rPr>
          <w:sz w:val="28"/>
          <w:szCs w:val="28"/>
        </w:rPr>
        <w:t xml:space="preserve"> «О финансировании расходов на питание учащихся общеобразовательных школ</w:t>
      </w:r>
      <w:r w:rsidR="00821DF4" w:rsidRPr="004C3571">
        <w:rPr>
          <w:sz w:val="28"/>
          <w:szCs w:val="28"/>
        </w:rPr>
        <w:t xml:space="preserve"> </w:t>
      </w:r>
      <w:r w:rsidR="0001181F" w:rsidRPr="004C3571">
        <w:rPr>
          <w:sz w:val="28"/>
          <w:szCs w:val="28"/>
        </w:rPr>
        <w:t>и детских учреждений Хохольск</w:t>
      </w:r>
      <w:r>
        <w:rPr>
          <w:sz w:val="28"/>
          <w:szCs w:val="28"/>
        </w:rPr>
        <w:t>ого муниципального района в 2017году</w:t>
      </w:r>
      <w:r w:rsidR="0001181F" w:rsidRPr="004C3571">
        <w:rPr>
          <w:sz w:val="28"/>
          <w:szCs w:val="28"/>
        </w:rPr>
        <w:t>»</w:t>
      </w:r>
      <w:r w:rsidR="00037955">
        <w:rPr>
          <w:sz w:val="28"/>
          <w:szCs w:val="28"/>
        </w:rPr>
        <w:t>, план 106.5</w:t>
      </w:r>
      <w:r w:rsidR="0081194B">
        <w:rPr>
          <w:sz w:val="28"/>
          <w:szCs w:val="28"/>
        </w:rPr>
        <w:t xml:space="preserve"> тыс. руб.,</w:t>
      </w:r>
      <w:r w:rsidR="00037955">
        <w:rPr>
          <w:sz w:val="28"/>
          <w:szCs w:val="28"/>
        </w:rPr>
        <w:t xml:space="preserve"> уточненный 90.8</w:t>
      </w:r>
      <w:r w:rsidR="00C5227E">
        <w:rPr>
          <w:sz w:val="28"/>
          <w:szCs w:val="28"/>
        </w:rPr>
        <w:t xml:space="preserve"> тыс. руб.,</w:t>
      </w:r>
      <w:r w:rsidR="0081194B">
        <w:rPr>
          <w:sz w:val="28"/>
          <w:szCs w:val="28"/>
        </w:rPr>
        <w:t xml:space="preserve"> фактически из р</w:t>
      </w:r>
      <w:r w:rsidR="00037955">
        <w:rPr>
          <w:sz w:val="28"/>
          <w:szCs w:val="28"/>
        </w:rPr>
        <w:t>айонного бюджета поступило 90.8</w:t>
      </w:r>
      <w:r w:rsidR="0081194B">
        <w:rPr>
          <w:sz w:val="28"/>
          <w:szCs w:val="28"/>
        </w:rPr>
        <w:t xml:space="preserve"> тыс. руб., </w:t>
      </w:r>
      <w:r w:rsidR="000A58BB">
        <w:rPr>
          <w:sz w:val="28"/>
          <w:szCs w:val="28"/>
        </w:rPr>
        <w:t xml:space="preserve"> </w:t>
      </w:r>
      <w:r w:rsidR="00C5227E">
        <w:rPr>
          <w:sz w:val="28"/>
          <w:szCs w:val="28"/>
        </w:rPr>
        <w:t>100</w:t>
      </w:r>
      <w:r w:rsidR="00C21FF7">
        <w:rPr>
          <w:sz w:val="28"/>
          <w:szCs w:val="28"/>
        </w:rPr>
        <w:t xml:space="preserve"> % плана.</w:t>
      </w:r>
    </w:p>
    <w:p w:rsidR="006410EF" w:rsidRDefault="000A58BB" w:rsidP="007A64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AD8">
        <w:rPr>
          <w:sz w:val="28"/>
          <w:szCs w:val="28"/>
        </w:rPr>
        <w:t>В 2018</w:t>
      </w:r>
      <w:r w:rsidR="00487AD8" w:rsidRPr="004C3571">
        <w:rPr>
          <w:sz w:val="28"/>
          <w:szCs w:val="28"/>
        </w:rPr>
        <w:t xml:space="preserve"> году согласно  Постановления  администрации Хохольс</w:t>
      </w:r>
      <w:r w:rsidR="00487AD8">
        <w:rPr>
          <w:sz w:val="28"/>
          <w:szCs w:val="28"/>
        </w:rPr>
        <w:t>кого муниципального района от 28.11.2017 года № 1179</w:t>
      </w:r>
      <w:r w:rsidR="00487AD8" w:rsidRPr="004C3571">
        <w:rPr>
          <w:sz w:val="28"/>
          <w:szCs w:val="28"/>
        </w:rPr>
        <w:t xml:space="preserve"> «О финансировании расходов на питание учащихся образовательных школ и детских дошкольных учреждений Хохольского муниципального р</w:t>
      </w:r>
      <w:r w:rsidR="00487AD8">
        <w:rPr>
          <w:sz w:val="28"/>
          <w:szCs w:val="28"/>
        </w:rPr>
        <w:t>айона в 2018 году</w:t>
      </w:r>
      <w:r w:rsidR="00CB04AD">
        <w:rPr>
          <w:sz w:val="28"/>
          <w:szCs w:val="28"/>
        </w:rPr>
        <w:t>» осуществлялось питание школьников.</w:t>
      </w:r>
      <w:r w:rsidR="00487AD8">
        <w:rPr>
          <w:sz w:val="28"/>
          <w:szCs w:val="28"/>
        </w:rPr>
        <w:t>.</w:t>
      </w:r>
      <w:r w:rsidR="00487AD8" w:rsidRPr="004C3571">
        <w:rPr>
          <w:sz w:val="28"/>
          <w:szCs w:val="28"/>
        </w:rPr>
        <w:t xml:space="preserve"> </w:t>
      </w:r>
      <w:r w:rsidR="0081194B">
        <w:rPr>
          <w:sz w:val="28"/>
          <w:szCs w:val="28"/>
        </w:rPr>
        <w:t>План</w:t>
      </w:r>
      <w:r w:rsidR="007A64B4">
        <w:rPr>
          <w:sz w:val="28"/>
          <w:szCs w:val="28"/>
        </w:rPr>
        <w:t xml:space="preserve"> по питанию</w:t>
      </w:r>
      <w:r w:rsidR="00856016">
        <w:rPr>
          <w:sz w:val="28"/>
          <w:szCs w:val="28"/>
        </w:rPr>
        <w:t xml:space="preserve"> на год 84.2</w:t>
      </w:r>
      <w:r w:rsidR="0081194B">
        <w:rPr>
          <w:sz w:val="28"/>
          <w:szCs w:val="28"/>
        </w:rPr>
        <w:t>тыс. руб.,</w:t>
      </w:r>
      <w:r w:rsidR="00E0136C">
        <w:rPr>
          <w:sz w:val="28"/>
          <w:szCs w:val="28"/>
        </w:rPr>
        <w:t xml:space="preserve"> уточненный 162</w:t>
      </w:r>
      <w:r w:rsidR="00195E1B">
        <w:rPr>
          <w:sz w:val="28"/>
          <w:szCs w:val="28"/>
        </w:rPr>
        <w:t xml:space="preserve"> тыс. руб</w:t>
      </w:r>
      <w:r w:rsidR="007A64B4">
        <w:rPr>
          <w:sz w:val="28"/>
          <w:szCs w:val="28"/>
        </w:rPr>
        <w:t>.,</w:t>
      </w:r>
      <w:r w:rsidR="0081194B">
        <w:rPr>
          <w:sz w:val="28"/>
          <w:szCs w:val="28"/>
        </w:rPr>
        <w:t xml:space="preserve"> ф</w:t>
      </w:r>
      <w:r w:rsidR="00E0136C">
        <w:rPr>
          <w:sz w:val="28"/>
          <w:szCs w:val="28"/>
        </w:rPr>
        <w:t>актическое исполнение 162</w:t>
      </w:r>
      <w:r w:rsidR="007A64B4">
        <w:rPr>
          <w:sz w:val="28"/>
          <w:szCs w:val="28"/>
        </w:rPr>
        <w:t xml:space="preserve"> </w:t>
      </w:r>
      <w:r w:rsidR="0081194B">
        <w:rPr>
          <w:sz w:val="28"/>
          <w:szCs w:val="28"/>
        </w:rPr>
        <w:t>тыс.</w:t>
      </w:r>
      <w:r w:rsidR="008E0461">
        <w:rPr>
          <w:sz w:val="28"/>
          <w:szCs w:val="28"/>
        </w:rPr>
        <w:t xml:space="preserve"> </w:t>
      </w:r>
      <w:r w:rsidR="0081194B">
        <w:rPr>
          <w:sz w:val="28"/>
          <w:szCs w:val="28"/>
        </w:rPr>
        <w:t>руб.,</w:t>
      </w:r>
      <w:r w:rsidR="00E0136C">
        <w:rPr>
          <w:sz w:val="28"/>
          <w:szCs w:val="28"/>
        </w:rPr>
        <w:t xml:space="preserve"> исполнение 100</w:t>
      </w:r>
      <w:r w:rsidR="00415CB2">
        <w:rPr>
          <w:sz w:val="28"/>
          <w:szCs w:val="28"/>
        </w:rPr>
        <w:t xml:space="preserve"> </w:t>
      </w:r>
      <w:r w:rsidR="007A64B4">
        <w:rPr>
          <w:sz w:val="28"/>
          <w:szCs w:val="28"/>
        </w:rPr>
        <w:t>%</w:t>
      </w:r>
      <w:r w:rsidR="00340AF4">
        <w:rPr>
          <w:sz w:val="28"/>
          <w:szCs w:val="28"/>
        </w:rPr>
        <w:t xml:space="preserve"> ( в 2018 году оплачена кредиторская задолженность по продуктам питания за 2017 год в сумме 27.4 тыс. руб.</w:t>
      </w:r>
      <w:r w:rsidR="008E0461">
        <w:rPr>
          <w:sz w:val="28"/>
          <w:szCs w:val="28"/>
        </w:rPr>
        <w:t xml:space="preserve"> и дебиторская задолженность на 01.01.2019 года за продукты питания 10.3 тыс. руб.</w:t>
      </w:r>
      <w:r w:rsidR="00340AF4">
        <w:rPr>
          <w:sz w:val="28"/>
          <w:szCs w:val="28"/>
        </w:rPr>
        <w:t>)</w:t>
      </w:r>
      <w:r w:rsidR="007A64B4">
        <w:rPr>
          <w:sz w:val="28"/>
          <w:szCs w:val="28"/>
        </w:rPr>
        <w:t xml:space="preserve">. </w:t>
      </w:r>
    </w:p>
    <w:p w:rsidR="007A64B4" w:rsidRDefault="0081194B" w:rsidP="00641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AD8" w:rsidRPr="004C3571" w:rsidRDefault="006410EF" w:rsidP="00FE4C82">
      <w:pPr>
        <w:jc w:val="both"/>
        <w:rPr>
          <w:sz w:val="28"/>
          <w:szCs w:val="28"/>
        </w:rPr>
      </w:pPr>
      <w:r>
        <w:rPr>
          <w:sz w:val="28"/>
          <w:szCs w:val="28"/>
        </w:rPr>
        <w:t>Меню школьников дополняется</w:t>
      </w:r>
      <w:r w:rsidR="00E221C2">
        <w:rPr>
          <w:sz w:val="28"/>
          <w:szCs w:val="28"/>
        </w:rPr>
        <w:t xml:space="preserve"> </w:t>
      </w:r>
      <w:r w:rsidR="00133508">
        <w:rPr>
          <w:sz w:val="28"/>
          <w:szCs w:val="28"/>
        </w:rPr>
        <w:t xml:space="preserve">продуктами питания и </w:t>
      </w:r>
      <w:r w:rsidR="00E221C2">
        <w:rPr>
          <w:sz w:val="28"/>
          <w:szCs w:val="28"/>
        </w:rPr>
        <w:t xml:space="preserve">денежными средствами </w:t>
      </w:r>
      <w:r w:rsidR="00487AD8">
        <w:rPr>
          <w:sz w:val="28"/>
          <w:szCs w:val="28"/>
        </w:rPr>
        <w:t>передаваемыми родителями на безвозмездной основе согласно до</w:t>
      </w:r>
      <w:r w:rsidR="00756636">
        <w:rPr>
          <w:sz w:val="28"/>
          <w:szCs w:val="28"/>
        </w:rPr>
        <w:t>говоров</w:t>
      </w:r>
      <w:r w:rsidR="00FE4C82">
        <w:rPr>
          <w:sz w:val="28"/>
          <w:szCs w:val="28"/>
        </w:rPr>
        <w:t>, поступило 77.2 тыс. руб.  на питание, в том числе продуктами  на сумму 31.3 тыс. руб.</w:t>
      </w:r>
    </w:p>
    <w:p w:rsidR="00F812AB" w:rsidRDefault="00487AD8" w:rsidP="006C76A4">
      <w:pPr>
        <w:ind w:firstLine="284"/>
        <w:jc w:val="both"/>
        <w:rPr>
          <w:sz w:val="28"/>
          <w:szCs w:val="28"/>
        </w:rPr>
      </w:pPr>
      <w:r w:rsidRPr="004C3571">
        <w:rPr>
          <w:sz w:val="28"/>
          <w:szCs w:val="28"/>
        </w:rPr>
        <w:t>Питание школьнико</w:t>
      </w:r>
      <w:r w:rsidR="005309C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втраки и </w:t>
      </w:r>
      <w:r w:rsidRPr="004C3571">
        <w:rPr>
          <w:sz w:val="28"/>
          <w:szCs w:val="28"/>
        </w:rPr>
        <w:t>обеды</w:t>
      </w:r>
      <w:r w:rsidR="009927CB">
        <w:rPr>
          <w:sz w:val="28"/>
          <w:szCs w:val="28"/>
        </w:rPr>
        <w:t xml:space="preserve"> 1-4кл. и </w:t>
      </w:r>
      <w:r w:rsidR="00D21D3D">
        <w:rPr>
          <w:sz w:val="28"/>
          <w:szCs w:val="28"/>
        </w:rPr>
        <w:t>5-11</w:t>
      </w:r>
      <w:r w:rsidR="0083725E">
        <w:rPr>
          <w:sz w:val="28"/>
          <w:szCs w:val="28"/>
        </w:rPr>
        <w:t>кл.</w:t>
      </w:r>
      <w:r w:rsidR="0057244B">
        <w:rPr>
          <w:sz w:val="28"/>
          <w:szCs w:val="28"/>
        </w:rPr>
        <w:t xml:space="preserve"> </w:t>
      </w:r>
      <w:r w:rsidR="008F0274">
        <w:rPr>
          <w:sz w:val="28"/>
          <w:szCs w:val="28"/>
        </w:rPr>
        <w:t xml:space="preserve">завтраки и </w:t>
      </w:r>
      <w:r w:rsidR="005309CF">
        <w:rPr>
          <w:sz w:val="28"/>
          <w:szCs w:val="28"/>
        </w:rPr>
        <w:t>обеды,</w:t>
      </w:r>
      <w:r w:rsidRPr="004C357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за средства </w:t>
      </w:r>
      <w:r w:rsidR="005E492F">
        <w:rPr>
          <w:sz w:val="28"/>
          <w:szCs w:val="28"/>
        </w:rPr>
        <w:t xml:space="preserve">безвозмездной помощи </w:t>
      </w:r>
      <w:r>
        <w:rPr>
          <w:sz w:val="28"/>
          <w:szCs w:val="28"/>
        </w:rPr>
        <w:t>род</w:t>
      </w:r>
      <w:r w:rsidR="00116200">
        <w:rPr>
          <w:sz w:val="28"/>
          <w:szCs w:val="28"/>
        </w:rPr>
        <w:t>ителей и муниципального бюджета. П</w:t>
      </w:r>
      <w:r>
        <w:rPr>
          <w:sz w:val="28"/>
          <w:szCs w:val="28"/>
        </w:rPr>
        <w:t>родукты приобретаются школой</w:t>
      </w:r>
      <w:r w:rsidR="009E04AC">
        <w:rPr>
          <w:sz w:val="28"/>
          <w:szCs w:val="28"/>
        </w:rPr>
        <w:t>,</w:t>
      </w:r>
      <w:r w:rsidR="005E492F">
        <w:rPr>
          <w:sz w:val="28"/>
          <w:szCs w:val="28"/>
        </w:rPr>
        <w:t xml:space="preserve"> </w:t>
      </w:r>
      <w:r w:rsidR="00542E3F">
        <w:rPr>
          <w:sz w:val="28"/>
          <w:szCs w:val="28"/>
        </w:rPr>
        <w:t>родителями</w:t>
      </w:r>
      <w:r w:rsidR="005A4624">
        <w:rPr>
          <w:sz w:val="28"/>
          <w:szCs w:val="28"/>
        </w:rPr>
        <w:t xml:space="preserve"> через родительский комитет</w:t>
      </w:r>
      <w:r w:rsidR="00116200">
        <w:rPr>
          <w:sz w:val="28"/>
          <w:szCs w:val="28"/>
        </w:rPr>
        <w:t>. С</w:t>
      </w:r>
      <w:r w:rsidR="005309CF">
        <w:rPr>
          <w:sz w:val="28"/>
          <w:szCs w:val="28"/>
        </w:rPr>
        <w:t>огласно договора пожертвования сдаются денежные средства</w:t>
      </w:r>
      <w:r w:rsidR="00C73866">
        <w:rPr>
          <w:sz w:val="28"/>
          <w:szCs w:val="28"/>
        </w:rPr>
        <w:t xml:space="preserve"> и продукты питания</w:t>
      </w:r>
      <w:r w:rsidR="00D62CA9">
        <w:rPr>
          <w:sz w:val="28"/>
          <w:szCs w:val="28"/>
        </w:rPr>
        <w:t>. Расходы</w:t>
      </w:r>
      <w:r w:rsidR="007B04BA">
        <w:rPr>
          <w:sz w:val="28"/>
          <w:szCs w:val="28"/>
        </w:rPr>
        <w:t xml:space="preserve"> на одного уч</w:t>
      </w:r>
      <w:r w:rsidR="005A4624">
        <w:rPr>
          <w:sz w:val="28"/>
          <w:szCs w:val="28"/>
        </w:rPr>
        <w:t>еника</w:t>
      </w:r>
      <w:r w:rsidR="00C73866">
        <w:rPr>
          <w:sz w:val="28"/>
          <w:szCs w:val="28"/>
        </w:rPr>
        <w:t xml:space="preserve"> </w:t>
      </w:r>
      <w:r w:rsidR="005A4624">
        <w:rPr>
          <w:sz w:val="28"/>
          <w:szCs w:val="28"/>
        </w:rPr>
        <w:t xml:space="preserve"> определена в </w:t>
      </w:r>
      <w:r w:rsidR="00D62CA9">
        <w:rPr>
          <w:sz w:val="28"/>
          <w:szCs w:val="28"/>
        </w:rPr>
        <w:t xml:space="preserve">сумме 24 рубля на день, </w:t>
      </w:r>
      <w:r w:rsidR="00C73866">
        <w:rPr>
          <w:sz w:val="28"/>
          <w:szCs w:val="28"/>
        </w:rPr>
        <w:t xml:space="preserve"> </w:t>
      </w:r>
      <w:r w:rsidR="00D62CA9">
        <w:rPr>
          <w:sz w:val="28"/>
          <w:szCs w:val="28"/>
        </w:rPr>
        <w:t>протокол</w:t>
      </w:r>
      <w:r w:rsidR="005A4624">
        <w:rPr>
          <w:sz w:val="28"/>
          <w:szCs w:val="28"/>
        </w:rPr>
        <w:t xml:space="preserve"> № 1</w:t>
      </w:r>
      <w:r w:rsidR="00D62CA9">
        <w:rPr>
          <w:sz w:val="28"/>
          <w:szCs w:val="28"/>
        </w:rPr>
        <w:t xml:space="preserve"> от 21.09.2017</w:t>
      </w:r>
      <w:r w:rsidR="00B366BB">
        <w:rPr>
          <w:sz w:val="28"/>
          <w:szCs w:val="28"/>
        </w:rPr>
        <w:t xml:space="preserve"> года ро</w:t>
      </w:r>
      <w:r w:rsidR="00D62CA9">
        <w:rPr>
          <w:sz w:val="28"/>
          <w:szCs w:val="28"/>
        </w:rPr>
        <w:t>дительского собрания МКОУ «Оськинс</w:t>
      </w:r>
      <w:r w:rsidR="0057244B">
        <w:rPr>
          <w:sz w:val="28"/>
          <w:szCs w:val="28"/>
        </w:rPr>
        <w:t>кая</w:t>
      </w:r>
      <w:r w:rsidR="007B04BA">
        <w:rPr>
          <w:sz w:val="28"/>
          <w:szCs w:val="28"/>
        </w:rPr>
        <w:t xml:space="preserve"> </w:t>
      </w:r>
      <w:r w:rsidR="00D62CA9">
        <w:rPr>
          <w:sz w:val="28"/>
          <w:szCs w:val="28"/>
        </w:rPr>
        <w:t>О</w:t>
      </w:r>
      <w:r w:rsidR="00B366BB">
        <w:rPr>
          <w:sz w:val="28"/>
          <w:szCs w:val="28"/>
        </w:rPr>
        <w:t>ОШ»</w:t>
      </w:r>
      <w:r w:rsidR="0057244B">
        <w:rPr>
          <w:sz w:val="28"/>
          <w:szCs w:val="28"/>
        </w:rPr>
        <w:t>(</w:t>
      </w:r>
      <w:r w:rsidR="00D9076F">
        <w:rPr>
          <w:sz w:val="28"/>
          <w:szCs w:val="28"/>
        </w:rPr>
        <w:t>копия</w:t>
      </w:r>
      <w:r w:rsidR="00C73866">
        <w:rPr>
          <w:sz w:val="28"/>
          <w:szCs w:val="28"/>
        </w:rPr>
        <w:t xml:space="preserve"> </w:t>
      </w:r>
      <w:r w:rsidR="0057244B">
        <w:rPr>
          <w:sz w:val="28"/>
          <w:szCs w:val="28"/>
        </w:rPr>
        <w:t>прилагается)</w:t>
      </w:r>
      <w:r w:rsidRPr="004C3571">
        <w:rPr>
          <w:sz w:val="28"/>
          <w:szCs w:val="28"/>
        </w:rPr>
        <w:t>.</w:t>
      </w:r>
    </w:p>
    <w:p w:rsidR="0070496C" w:rsidRDefault="00487AD8" w:rsidP="0070496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ное 10 дневное меню в соответствии санитарному законодательству возрастных групп </w:t>
      </w:r>
      <w:r w:rsidR="006166DE">
        <w:rPr>
          <w:sz w:val="28"/>
          <w:szCs w:val="28"/>
        </w:rPr>
        <w:t>3-7 л</w:t>
      </w:r>
      <w:r w:rsidR="00AE1534">
        <w:rPr>
          <w:sz w:val="28"/>
          <w:szCs w:val="28"/>
        </w:rPr>
        <w:t>ет,</w:t>
      </w:r>
      <w:r>
        <w:rPr>
          <w:sz w:val="28"/>
          <w:szCs w:val="28"/>
        </w:rPr>
        <w:t>7-</w:t>
      </w:r>
      <w:r w:rsidR="00DE74CC">
        <w:rPr>
          <w:sz w:val="28"/>
          <w:szCs w:val="28"/>
        </w:rPr>
        <w:t xml:space="preserve">11 лет и 12 лет и старше </w:t>
      </w:r>
      <w:r w:rsidR="00AE153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требованиям ст. 17 Федерального закона РФ № 52-ФЗ от 30.03.99 «О санитарно-эпидемиологи</w:t>
      </w:r>
      <w:r w:rsidR="00AE1534">
        <w:rPr>
          <w:sz w:val="28"/>
          <w:szCs w:val="28"/>
        </w:rPr>
        <w:t>ческом  благополучии населения».</w:t>
      </w:r>
      <w:r>
        <w:rPr>
          <w:sz w:val="28"/>
          <w:szCs w:val="28"/>
        </w:rPr>
        <w:t xml:space="preserve"> </w:t>
      </w:r>
    </w:p>
    <w:p w:rsidR="0070496C" w:rsidRPr="0070496C" w:rsidRDefault="0070496C" w:rsidP="0070496C">
      <w:pPr>
        <w:jc w:val="both"/>
        <w:rPr>
          <w:sz w:val="28"/>
          <w:szCs w:val="28"/>
        </w:rPr>
      </w:pPr>
      <w:r>
        <w:rPr>
          <w:sz w:val="28"/>
          <w:szCs w:val="28"/>
        </w:rPr>
        <w:t>В е</w:t>
      </w:r>
      <w:r w:rsidR="00B1246C">
        <w:rPr>
          <w:sz w:val="28"/>
          <w:szCs w:val="28"/>
        </w:rPr>
        <w:t xml:space="preserve">жедневных меню-требованиях </w:t>
      </w:r>
      <w:r w:rsidR="00E43AF0">
        <w:rPr>
          <w:sz w:val="28"/>
          <w:szCs w:val="28"/>
        </w:rPr>
        <w:t xml:space="preserve">неправильно </w:t>
      </w:r>
      <w:r w:rsidR="00B1246C">
        <w:rPr>
          <w:sz w:val="28"/>
          <w:szCs w:val="28"/>
        </w:rPr>
        <w:t>раскладка по продукт</w:t>
      </w:r>
      <w:r w:rsidR="00A650C5">
        <w:rPr>
          <w:sz w:val="28"/>
          <w:szCs w:val="28"/>
        </w:rPr>
        <w:t xml:space="preserve">ам питания на одного ребенка </w:t>
      </w:r>
      <w:r w:rsidR="00E43AF0">
        <w:rPr>
          <w:sz w:val="28"/>
          <w:szCs w:val="28"/>
        </w:rPr>
        <w:t xml:space="preserve">не </w:t>
      </w:r>
      <w:r w:rsidR="00B1246C">
        <w:rPr>
          <w:sz w:val="28"/>
          <w:szCs w:val="28"/>
        </w:rPr>
        <w:t>соответствует итоговому расходу за день</w:t>
      </w:r>
      <w:r w:rsidR="00CA53ED">
        <w:rPr>
          <w:sz w:val="28"/>
          <w:szCs w:val="28"/>
        </w:rPr>
        <w:t xml:space="preserve"> исполь</w:t>
      </w:r>
      <w:r w:rsidR="00A650C5">
        <w:rPr>
          <w:sz w:val="28"/>
          <w:szCs w:val="28"/>
        </w:rPr>
        <w:t>зуемых продуктов питания, что</w:t>
      </w:r>
      <w:r w:rsidR="00CA53ED">
        <w:rPr>
          <w:sz w:val="28"/>
          <w:szCs w:val="28"/>
        </w:rPr>
        <w:t xml:space="preserve"> </w:t>
      </w:r>
      <w:r w:rsidR="00E43AF0">
        <w:rPr>
          <w:sz w:val="28"/>
          <w:szCs w:val="28"/>
        </w:rPr>
        <w:t xml:space="preserve">не </w:t>
      </w:r>
      <w:r w:rsidR="00CA53ED">
        <w:rPr>
          <w:sz w:val="28"/>
          <w:szCs w:val="28"/>
        </w:rPr>
        <w:t>дает возможность проанализировать фактич</w:t>
      </w:r>
      <w:r w:rsidR="003A368D">
        <w:rPr>
          <w:sz w:val="28"/>
          <w:szCs w:val="28"/>
        </w:rPr>
        <w:t>ескую стоимость</w:t>
      </w:r>
      <w:r w:rsidR="00AE1534">
        <w:rPr>
          <w:sz w:val="28"/>
          <w:szCs w:val="28"/>
        </w:rPr>
        <w:t xml:space="preserve"> завтрака, обеда, не выделен</w:t>
      </w:r>
      <w:r w:rsidR="006A0CC3">
        <w:rPr>
          <w:sz w:val="28"/>
          <w:szCs w:val="28"/>
        </w:rPr>
        <w:t xml:space="preserve"> раздел источник финансирования. По накопительным ведомостям по приходу и расходам продуктов питания нарушений не выявлено. </w:t>
      </w:r>
    </w:p>
    <w:p w:rsidR="00487AD8" w:rsidRPr="00E83002" w:rsidRDefault="00487AD8" w:rsidP="00E83002">
      <w:pPr>
        <w:jc w:val="both"/>
      </w:pPr>
      <w:r w:rsidRPr="00E34760">
        <w:rPr>
          <w:sz w:val="28"/>
          <w:szCs w:val="28"/>
        </w:rPr>
        <w:t xml:space="preserve">Закупка продуктов </w:t>
      </w:r>
      <w:r w:rsidR="006166DE">
        <w:rPr>
          <w:sz w:val="28"/>
          <w:szCs w:val="28"/>
        </w:rPr>
        <w:t>для организации питания</w:t>
      </w:r>
      <w:r w:rsidRPr="00E34760">
        <w:rPr>
          <w:sz w:val="28"/>
          <w:szCs w:val="28"/>
        </w:rPr>
        <w:t xml:space="preserve"> проводится в соответствии с действующим законодательством на осно</w:t>
      </w:r>
      <w:r w:rsidR="00E83002">
        <w:rPr>
          <w:sz w:val="28"/>
          <w:szCs w:val="28"/>
        </w:rPr>
        <w:t xml:space="preserve">вании </w:t>
      </w:r>
      <w:r w:rsidRPr="00E34760">
        <w:rPr>
          <w:sz w:val="28"/>
          <w:szCs w:val="28"/>
        </w:rPr>
        <w:t xml:space="preserve"> договоров с поставщиками.</w:t>
      </w:r>
      <w:r w:rsidR="00E83002">
        <w:t xml:space="preserve"> </w:t>
      </w:r>
      <w:r w:rsidR="00E83002">
        <w:rPr>
          <w:sz w:val="28"/>
          <w:szCs w:val="28"/>
        </w:rPr>
        <w:t>Все заключенные  договора исполнены</w:t>
      </w:r>
      <w:r w:rsidRPr="00E34760">
        <w:rPr>
          <w:sz w:val="28"/>
          <w:szCs w:val="28"/>
        </w:rPr>
        <w:t xml:space="preserve"> в полном объеме.</w:t>
      </w:r>
    </w:p>
    <w:p w:rsidR="00487AD8" w:rsidRPr="00E34760" w:rsidRDefault="00487AD8" w:rsidP="00487AD8">
      <w:pPr>
        <w:ind w:firstLine="284"/>
        <w:jc w:val="both"/>
        <w:rPr>
          <w:sz w:val="28"/>
          <w:szCs w:val="28"/>
        </w:rPr>
      </w:pPr>
      <w:r w:rsidRPr="00E34760">
        <w:rPr>
          <w:sz w:val="28"/>
          <w:szCs w:val="28"/>
        </w:rPr>
        <w:t xml:space="preserve">На всю продукцию, закупаемую </w:t>
      </w:r>
      <w:r w:rsidR="00D71BEC">
        <w:rPr>
          <w:sz w:val="28"/>
          <w:szCs w:val="28"/>
        </w:rPr>
        <w:t>для организации питания</w:t>
      </w:r>
      <w:r w:rsidRPr="00E34760">
        <w:rPr>
          <w:sz w:val="28"/>
          <w:szCs w:val="28"/>
        </w:rPr>
        <w:t xml:space="preserve"> имеются    сертификаты соответствия.</w:t>
      </w:r>
    </w:p>
    <w:p w:rsidR="00487AD8" w:rsidRDefault="00487AD8" w:rsidP="00487AD8">
      <w:pPr>
        <w:ind w:firstLine="284"/>
        <w:jc w:val="both"/>
        <w:rPr>
          <w:sz w:val="28"/>
          <w:szCs w:val="28"/>
        </w:rPr>
      </w:pPr>
      <w:r w:rsidRPr="00483E71">
        <w:rPr>
          <w:sz w:val="28"/>
          <w:szCs w:val="28"/>
        </w:rPr>
        <w:t>В соответствии с приказом по МКОУ «</w:t>
      </w:r>
      <w:r w:rsidR="007A72A1">
        <w:rPr>
          <w:sz w:val="28"/>
          <w:szCs w:val="28"/>
        </w:rPr>
        <w:t>Оськинская О</w:t>
      </w:r>
      <w:r w:rsidR="00E52FA6">
        <w:rPr>
          <w:sz w:val="28"/>
          <w:szCs w:val="28"/>
        </w:rPr>
        <w:t>ОШ» от</w:t>
      </w:r>
      <w:r w:rsidR="00A97248">
        <w:rPr>
          <w:sz w:val="28"/>
          <w:szCs w:val="28"/>
        </w:rPr>
        <w:t xml:space="preserve"> 31.08</w:t>
      </w:r>
      <w:r w:rsidR="00A50EE7">
        <w:rPr>
          <w:sz w:val="28"/>
          <w:szCs w:val="28"/>
        </w:rPr>
        <w:t>.2018</w:t>
      </w:r>
      <w:r>
        <w:rPr>
          <w:sz w:val="28"/>
          <w:szCs w:val="28"/>
        </w:rPr>
        <w:t>г. №</w:t>
      </w:r>
      <w:r w:rsidR="00A97248">
        <w:rPr>
          <w:sz w:val="28"/>
          <w:szCs w:val="28"/>
        </w:rPr>
        <w:t xml:space="preserve"> 76-7</w:t>
      </w:r>
      <w:r w:rsidRPr="00483E71">
        <w:rPr>
          <w:sz w:val="28"/>
          <w:szCs w:val="28"/>
        </w:rPr>
        <w:t xml:space="preserve"> «О</w:t>
      </w:r>
      <w:r w:rsidR="00F13866">
        <w:rPr>
          <w:sz w:val="28"/>
          <w:szCs w:val="28"/>
        </w:rPr>
        <w:t>б организации</w:t>
      </w:r>
      <w:r w:rsidR="00CF245F">
        <w:rPr>
          <w:sz w:val="28"/>
          <w:szCs w:val="28"/>
        </w:rPr>
        <w:t xml:space="preserve"> питания</w:t>
      </w:r>
      <w:r w:rsidR="00A97248">
        <w:rPr>
          <w:sz w:val="28"/>
          <w:szCs w:val="28"/>
        </w:rPr>
        <w:t xml:space="preserve"> в школе</w:t>
      </w:r>
      <w:r w:rsidR="003F7D6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F245F" w:rsidRDefault="00487AD8" w:rsidP="00CF24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E71">
        <w:rPr>
          <w:sz w:val="28"/>
          <w:szCs w:val="28"/>
        </w:rPr>
        <w:t xml:space="preserve">ответственным за организацию питания </w:t>
      </w:r>
      <w:r w:rsidR="00CF245F">
        <w:rPr>
          <w:sz w:val="28"/>
          <w:szCs w:val="28"/>
        </w:rPr>
        <w:t>школьников назначе</w:t>
      </w:r>
      <w:r w:rsidR="00A97248">
        <w:rPr>
          <w:sz w:val="28"/>
          <w:szCs w:val="28"/>
        </w:rPr>
        <w:t>н повар Денисова Н.Ю.</w:t>
      </w:r>
      <w:r w:rsidR="00CF245F">
        <w:rPr>
          <w:sz w:val="28"/>
          <w:szCs w:val="28"/>
        </w:rPr>
        <w:t>;</w:t>
      </w:r>
    </w:p>
    <w:p w:rsidR="008F2D2A" w:rsidRDefault="00CF245F" w:rsidP="00CF24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248">
        <w:rPr>
          <w:sz w:val="28"/>
          <w:szCs w:val="28"/>
        </w:rPr>
        <w:t xml:space="preserve"> повар Денисова Н.Ю. отвечае</w:t>
      </w:r>
      <w:r w:rsidR="008F2D2A">
        <w:rPr>
          <w:sz w:val="28"/>
          <w:szCs w:val="28"/>
        </w:rPr>
        <w:t>т</w:t>
      </w:r>
      <w:r w:rsidR="00612532">
        <w:rPr>
          <w:sz w:val="28"/>
          <w:szCs w:val="28"/>
        </w:rPr>
        <w:t xml:space="preserve"> за прием, хран</w:t>
      </w:r>
      <w:r>
        <w:rPr>
          <w:sz w:val="28"/>
          <w:szCs w:val="28"/>
        </w:rPr>
        <w:t>ение и  выдачу молока по программе «Школьное молоко»</w:t>
      </w:r>
      <w:r w:rsidR="008F2D2A">
        <w:rPr>
          <w:sz w:val="28"/>
          <w:szCs w:val="28"/>
        </w:rPr>
        <w:t xml:space="preserve"> для учащ</w:t>
      </w:r>
      <w:r>
        <w:rPr>
          <w:sz w:val="28"/>
          <w:szCs w:val="28"/>
        </w:rPr>
        <w:t>ихся 1-9 классов</w:t>
      </w:r>
      <w:r w:rsidR="008F2D2A">
        <w:rPr>
          <w:sz w:val="28"/>
          <w:szCs w:val="28"/>
        </w:rPr>
        <w:t>;</w:t>
      </w:r>
    </w:p>
    <w:p w:rsidR="00487AD8" w:rsidRPr="00483E71" w:rsidRDefault="008F2D2A" w:rsidP="00CF24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одител</w:t>
      </w:r>
      <w:r w:rsidR="00711948">
        <w:rPr>
          <w:sz w:val="28"/>
          <w:szCs w:val="28"/>
        </w:rPr>
        <w:t>ьский комитет в лице Чеботаревой Ш.Ж.</w:t>
      </w:r>
      <w:r w:rsidR="006C0697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ответственность за своевременное поступление безвозмездных денежных средств и продуктов питания</w:t>
      </w:r>
      <w:r w:rsidR="00487AD8">
        <w:rPr>
          <w:sz w:val="28"/>
          <w:szCs w:val="28"/>
        </w:rPr>
        <w:t>;</w:t>
      </w:r>
    </w:p>
    <w:p w:rsidR="008F2D2A" w:rsidRDefault="006C0697" w:rsidP="00DA12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D2A">
        <w:rPr>
          <w:sz w:val="28"/>
          <w:szCs w:val="28"/>
        </w:rPr>
        <w:t>ответственность за качество приготовленной пищи в соответствии с санитарными правилами возло</w:t>
      </w:r>
      <w:r w:rsidR="00711948">
        <w:rPr>
          <w:sz w:val="28"/>
          <w:szCs w:val="28"/>
        </w:rPr>
        <w:t>жена на повара школы Денисову Н.Ю.</w:t>
      </w:r>
      <w:r w:rsidR="008F2D2A">
        <w:rPr>
          <w:sz w:val="28"/>
          <w:szCs w:val="28"/>
        </w:rPr>
        <w:t>.</w:t>
      </w:r>
    </w:p>
    <w:p w:rsidR="00612532" w:rsidRDefault="008F2D2A" w:rsidP="00DA128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12532">
        <w:rPr>
          <w:sz w:val="28"/>
          <w:szCs w:val="28"/>
        </w:rPr>
        <w:t>ля осуществления контр</w:t>
      </w:r>
      <w:r>
        <w:rPr>
          <w:sz w:val="28"/>
          <w:szCs w:val="28"/>
        </w:rPr>
        <w:t>оля качес</w:t>
      </w:r>
      <w:r w:rsidR="008F0274">
        <w:rPr>
          <w:sz w:val="28"/>
          <w:szCs w:val="28"/>
        </w:rPr>
        <w:t xml:space="preserve">тва питания </w:t>
      </w:r>
      <w:r w:rsidR="00612532">
        <w:rPr>
          <w:sz w:val="28"/>
          <w:szCs w:val="28"/>
        </w:rPr>
        <w:t>создана бракеражная комиссия в составе:</w:t>
      </w:r>
    </w:p>
    <w:p w:rsidR="008F0274" w:rsidRDefault="00711948" w:rsidP="00DA1285">
      <w:pPr>
        <w:rPr>
          <w:sz w:val="28"/>
          <w:szCs w:val="28"/>
        </w:rPr>
      </w:pPr>
      <w:r>
        <w:rPr>
          <w:sz w:val="28"/>
          <w:szCs w:val="28"/>
        </w:rPr>
        <w:t>Маньшина И.Ф.</w:t>
      </w:r>
      <w:r w:rsidR="008F0274">
        <w:rPr>
          <w:sz w:val="28"/>
          <w:szCs w:val="28"/>
        </w:rPr>
        <w:t>- председатель  бракеражной комиссии;</w:t>
      </w:r>
    </w:p>
    <w:p w:rsidR="008F0274" w:rsidRDefault="003B0CB6" w:rsidP="00DA1285">
      <w:pPr>
        <w:rPr>
          <w:sz w:val="28"/>
          <w:szCs w:val="28"/>
        </w:rPr>
      </w:pPr>
      <w:r>
        <w:rPr>
          <w:sz w:val="28"/>
          <w:szCs w:val="28"/>
        </w:rPr>
        <w:t>Черенкова И.В.-</w:t>
      </w:r>
      <w:r w:rsidR="00711948">
        <w:rPr>
          <w:sz w:val="28"/>
          <w:szCs w:val="28"/>
        </w:rPr>
        <w:t xml:space="preserve"> заведующая Оськинским ФАПом</w:t>
      </w:r>
      <w:r w:rsidR="008F0274">
        <w:rPr>
          <w:sz w:val="28"/>
          <w:szCs w:val="28"/>
        </w:rPr>
        <w:t>;</w:t>
      </w:r>
    </w:p>
    <w:p w:rsidR="008F0274" w:rsidRDefault="00711948" w:rsidP="00DA1285">
      <w:pPr>
        <w:rPr>
          <w:sz w:val="28"/>
          <w:szCs w:val="28"/>
        </w:rPr>
      </w:pPr>
      <w:r>
        <w:rPr>
          <w:sz w:val="28"/>
          <w:szCs w:val="28"/>
        </w:rPr>
        <w:t>Григорова Н.В.</w:t>
      </w:r>
      <w:r w:rsidR="003B0CB6">
        <w:rPr>
          <w:sz w:val="28"/>
          <w:szCs w:val="28"/>
        </w:rPr>
        <w:t>-</w:t>
      </w:r>
      <w:r>
        <w:rPr>
          <w:sz w:val="28"/>
          <w:szCs w:val="28"/>
        </w:rPr>
        <w:t xml:space="preserve"> классный руководитель 2,4 классов</w:t>
      </w:r>
      <w:r w:rsidR="008F0274">
        <w:rPr>
          <w:sz w:val="28"/>
          <w:szCs w:val="28"/>
        </w:rPr>
        <w:t xml:space="preserve">. </w:t>
      </w:r>
    </w:p>
    <w:p w:rsidR="008F2D2A" w:rsidRDefault="005105D5" w:rsidP="005105D5">
      <w:pPr>
        <w:jc w:val="both"/>
        <w:rPr>
          <w:sz w:val="28"/>
          <w:szCs w:val="28"/>
        </w:rPr>
      </w:pPr>
      <w:r w:rsidRPr="00E5611C">
        <w:rPr>
          <w:sz w:val="28"/>
          <w:szCs w:val="28"/>
        </w:rPr>
        <w:t xml:space="preserve">Бракеражная комиссия ежедневно осуществляет контроль за закладкой и выходом готовой продукции, определяет качество и проводит забор приготовленных блюд, контролирует соответствие </w:t>
      </w:r>
      <w:r w:rsidR="008F2D2A">
        <w:rPr>
          <w:sz w:val="28"/>
          <w:szCs w:val="28"/>
        </w:rPr>
        <w:t>блюд меню</w:t>
      </w:r>
      <w:r w:rsidRPr="00E5611C">
        <w:rPr>
          <w:sz w:val="28"/>
          <w:szCs w:val="28"/>
        </w:rPr>
        <w:t>.</w:t>
      </w:r>
    </w:p>
    <w:p w:rsidR="005105D5" w:rsidRDefault="005105D5" w:rsidP="005105D5">
      <w:pPr>
        <w:jc w:val="both"/>
        <w:rPr>
          <w:sz w:val="28"/>
          <w:szCs w:val="28"/>
        </w:rPr>
      </w:pPr>
      <w:r w:rsidRPr="00E5611C">
        <w:rPr>
          <w:sz w:val="28"/>
          <w:szCs w:val="28"/>
        </w:rPr>
        <w:t xml:space="preserve"> Ежедневно ведется бракеражный журнал.</w:t>
      </w:r>
    </w:p>
    <w:p w:rsidR="00BB615A" w:rsidRDefault="008F0274" w:rsidP="008F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BB615A">
        <w:rPr>
          <w:sz w:val="28"/>
          <w:szCs w:val="28"/>
        </w:rPr>
        <w:t>твержден</w:t>
      </w:r>
      <w:r w:rsidR="00BB615A" w:rsidRPr="00483E71">
        <w:rPr>
          <w:sz w:val="28"/>
          <w:szCs w:val="28"/>
        </w:rPr>
        <w:t xml:space="preserve"> график пи</w:t>
      </w:r>
      <w:r w:rsidR="00BB615A">
        <w:rPr>
          <w:sz w:val="28"/>
          <w:szCs w:val="28"/>
        </w:rPr>
        <w:t>тания учащихся:</w:t>
      </w:r>
    </w:p>
    <w:p w:rsidR="00BB615A" w:rsidRDefault="00BB615A" w:rsidP="008F2D2A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втрак: </w:t>
      </w:r>
      <w:r w:rsidR="00982C66">
        <w:rPr>
          <w:sz w:val="28"/>
          <w:szCs w:val="28"/>
        </w:rPr>
        <w:t>в 09.15</w:t>
      </w:r>
      <w:r w:rsidR="008F0274">
        <w:rPr>
          <w:sz w:val="28"/>
          <w:szCs w:val="28"/>
        </w:rPr>
        <w:t xml:space="preserve"> - 9.25</w:t>
      </w:r>
      <w:r w:rsidR="00982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03C0">
        <w:rPr>
          <w:sz w:val="28"/>
          <w:szCs w:val="28"/>
        </w:rPr>
        <w:t>1</w:t>
      </w:r>
      <w:r w:rsidR="005568A6">
        <w:rPr>
          <w:sz w:val="28"/>
          <w:szCs w:val="28"/>
        </w:rPr>
        <w:t>-9</w:t>
      </w:r>
      <w:r>
        <w:rPr>
          <w:sz w:val="28"/>
          <w:szCs w:val="28"/>
        </w:rPr>
        <w:t xml:space="preserve"> классы;</w:t>
      </w:r>
    </w:p>
    <w:p w:rsidR="005105D5" w:rsidRPr="00483E71" w:rsidRDefault="00BB615A" w:rsidP="006E03C0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д: </w:t>
      </w:r>
      <w:r w:rsidRPr="00483E71">
        <w:rPr>
          <w:sz w:val="28"/>
          <w:szCs w:val="28"/>
        </w:rPr>
        <w:t>в 11.</w:t>
      </w:r>
      <w:r w:rsidR="006E03C0">
        <w:rPr>
          <w:sz w:val="28"/>
          <w:szCs w:val="28"/>
        </w:rPr>
        <w:t>05</w:t>
      </w:r>
      <w:r w:rsidRPr="00483E71">
        <w:rPr>
          <w:sz w:val="28"/>
          <w:szCs w:val="28"/>
        </w:rPr>
        <w:t>-11.</w:t>
      </w:r>
      <w:r w:rsidR="006E03C0">
        <w:rPr>
          <w:sz w:val="28"/>
          <w:szCs w:val="28"/>
        </w:rPr>
        <w:t>20 1-9 классы.</w:t>
      </w:r>
    </w:p>
    <w:p w:rsidR="00422512" w:rsidRPr="00D67DE6" w:rsidRDefault="00487AD8" w:rsidP="00422512">
      <w:pPr>
        <w:ind w:firstLine="284"/>
        <w:jc w:val="both"/>
        <w:rPr>
          <w:sz w:val="28"/>
          <w:szCs w:val="28"/>
        </w:rPr>
      </w:pPr>
      <w:r w:rsidRPr="00483E71">
        <w:rPr>
          <w:sz w:val="28"/>
          <w:szCs w:val="28"/>
        </w:rPr>
        <w:tab/>
        <w:t>Учет ежедневного посещения столово</w:t>
      </w:r>
      <w:r w:rsidR="005105D5">
        <w:rPr>
          <w:sz w:val="28"/>
          <w:szCs w:val="28"/>
        </w:rPr>
        <w:t>й ведут классные руководители</w:t>
      </w:r>
      <w:r w:rsidRPr="00483E71">
        <w:rPr>
          <w:sz w:val="28"/>
          <w:szCs w:val="28"/>
        </w:rPr>
        <w:t xml:space="preserve">. </w:t>
      </w:r>
      <w:r w:rsidR="00422512" w:rsidRPr="00483E71">
        <w:rPr>
          <w:sz w:val="28"/>
          <w:szCs w:val="28"/>
        </w:rPr>
        <w:t>Ежедневно формируются классными руководителями заявки на питание, которые передаются в начале учебного дня в столовую.</w:t>
      </w:r>
    </w:p>
    <w:p w:rsidR="00487AD8" w:rsidRPr="00D67DE6" w:rsidRDefault="00487AD8" w:rsidP="00E74D6F">
      <w:pPr>
        <w:ind w:firstLine="284"/>
        <w:jc w:val="both"/>
        <w:rPr>
          <w:sz w:val="28"/>
          <w:szCs w:val="28"/>
        </w:rPr>
      </w:pPr>
      <w:r w:rsidRPr="00483E71">
        <w:rPr>
          <w:sz w:val="28"/>
          <w:szCs w:val="28"/>
        </w:rPr>
        <w:t>Табели учет</w:t>
      </w:r>
      <w:r w:rsidR="00E74D6F">
        <w:rPr>
          <w:sz w:val="28"/>
          <w:szCs w:val="28"/>
        </w:rPr>
        <w:t xml:space="preserve">а посещений столовой ежемесячно </w:t>
      </w:r>
      <w:r w:rsidRPr="00483E71">
        <w:rPr>
          <w:sz w:val="28"/>
          <w:szCs w:val="28"/>
        </w:rPr>
        <w:t>сдаются классными руководителями в столовую, где хранятся в течение учебного года.</w:t>
      </w:r>
      <w:r w:rsidRPr="00483E71">
        <w:rPr>
          <w:sz w:val="28"/>
          <w:szCs w:val="28"/>
        </w:rPr>
        <w:tab/>
      </w:r>
    </w:p>
    <w:p w:rsidR="005105D5" w:rsidRDefault="00487AD8" w:rsidP="0053683F">
      <w:pPr>
        <w:ind w:firstLine="284"/>
        <w:jc w:val="both"/>
        <w:rPr>
          <w:sz w:val="28"/>
          <w:szCs w:val="28"/>
        </w:rPr>
      </w:pPr>
      <w:r w:rsidRPr="004847DF">
        <w:rPr>
          <w:sz w:val="28"/>
          <w:szCs w:val="28"/>
        </w:rPr>
        <w:t>На основании постановления администрации Хохольско</w:t>
      </w:r>
      <w:r w:rsidR="0053683F">
        <w:rPr>
          <w:sz w:val="28"/>
          <w:szCs w:val="28"/>
        </w:rPr>
        <w:t>го муниципального района  от  28.11.2017 года № 1179</w:t>
      </w:r>
      <w:r w:rsidRPr="004847DF">
        <w:rPr>
          <w:sz w:val="28"/>
          <w:szCs w:val="28"/>
        </w:rPr>
        <w:t xml:space="preserve"> «О финансировании расходов н</w:t>
      </w:r>
      <w:r w:rsidR="0053683F">
        <w:rPr>
          <w:sz w:val="28"/>
          <w:szCs w:val="28"/>
        </w:rPr>
        <w:t>а питание обучающихся</w:t>
      </w:r>
      <w:r w:rsidRPr="004847DF">
        <w:rPr>
          <w:sz w:val="28"/>
          <w:szCs w:val="28"/>
        </w:rPr>
        <w:t xml:space="preserve"> общеобразовательных школ и </w:t>
      </w:r>
      <w:r w:rsidR="0053683F">
        <w:rPr>
          <w:sz w:val="28"/>
          <w:szCs w:val="28"/>
        </w:rPr>
        <w:t>воспитанников</w:t>
      </w:r>
      <w:r w:rsidRPr="004847DF">
        <w:rPr>
          <w:sz w:val="28"/>
          <w:szCs w:val="28"/>
        </w:rPr>
        <w:t xml:space="preserve"> дошкольных </w:t>
      </w:r>
      <w:r w:rsidR="0053683F">
        <w:rPr>
          <w:sz w:val="28"/>
          <w:szCs w:val="28"/>
        </w:rPr>
        <w:t xml:space="preserve">образовательных </w:t>
      </w:r>
      <w:r w:rsidRPr="004847DF">
        <w:rPr>
          <w:sz w:val="28"/>
          <w:szCs w:val="28"/>
        </w:rPr>
        <w:t>учреждений Хохольско</w:t>
      </w:r>
      <w:r w:rsidR="0053683F">
        <w:rPr>
          <w:sz w:val="28"/>
          <w:szCs w:val="28"/>
        </w:rPr>
        <w:t>го муниципального  района в 2018</w:t>
      </w:r>
      <w:r w:rsidRPr="004847DF">
        <w:rPr>
          <w:sz w:val="28"/>
          <w:szCs w:val="28"/>
        </w:rPr>
        <w:t xml:space="preserve"> году» выделяются денежные средства из районного бюджета на софинансирование федеральной программы «Школьн</w:t>
      </w:r>
      <w:r>
        <w:rPr>
          <w:sz w:val="28"/>
          <w:szCs w:val="28"/>
        </w:rPr>
        <w:t>ое молоко» в размере 5,70</w:t>
      </w:r>
      <w:r w:rsidR="00EC377A">
        <w:rPr>
          <w:sz w:val="28"/>
          <w:szCs w:val="28"/>
        </w:rPr>
        <w:t>рубля</w:t>
      </w:r>
      <w:r w:rsidRPr="004847DF">
        <w:rPr>
          <w:sz w:val="28"/>
          <w:szCs w:val="28"/>
        </w:rPr>
        <w:t xml:space="preserve"> за 1 пакет для</w:t>
      </w:r>
      <w:r w:rsidR="0053683F">
        <w:rPr>
          <w:sz w:val="28"/>
          <w:szCs w:val="28"/>
        </w:rPr>
        <w:t xml:space="preserve"> </w:t>
      </w:r>
      <w:r w:rsidRPr="004847DF">
        <w:rPr>
          <w:sz w:val="28"/>
          <w:szCs w:val="28"/>
        </w:rPr>
        <w:t>учеников 1-9 классов.</w:t>
      </w:r>
      <w:bookmarkStart w:id="0" w:name="_GoBack"/>
      <w:bookmarkEnd w:id="0"/>
    </w:p>
    <w:p w:rsidR="00487AD8" w:rsidRPr="004847DF" w:rsidRDefault="00487AD8" w:rsidP="00224512">
      <w:pPr>
        <w:rPr>
          <w:sz w:val="28"/>
          <w:szCs w:val="28"/>
        </w:rPr>
      </w:pPr>
      <w:r w:rsidRPr="004847DF">
        <w:rPr>
          <w:sz w:val="28"/>
          <w:szCs w:val="28"/>
        </w:rPr>
        <w:t xml:space="preserve"> </w:t>
      </w:r>
      <w:r w:rsidR="005105D5">
        <w:rPr>
          <w:sz w:val="28"/>
          <w:szCs w:val="28"/>
        </w:rPr>
        <w:t>При выездной проверке выявлено, что на складе для учета продуктов питания не ведется кни</w:t>
      </w:r>
      <w:r w:rsidR="00B913B8">
        <w:rPr>
          <w:sz w:val="28"/>
          <w:szCs w:val="28"/>
        </w:rPr>
        <w:t xml:space="preserve">га </w:t>
      </w:r>
      <w:r w:rsidR="005B65B6">
        <w:rPr>
          <w:sz w:val="28"/>
          <w:szCs w:val="28"/>
        </w:rPr>
        <w:t xml:space="preserve"> учета формы №</w:t>
      </w:r>
      <w:r w:rsidR="00732BD1">
        <w:rPr>
          <w:sz w:val="28"/>
          <w:szCs w:val="28"/>
        </w:rPr>
        <w:t xml:space="preserve"> 0504042</w:t>
      </w:r>
      <w:r w:rsidR="005B65B6">
        <w:rPr>
          <w:sz w:val="28"/>
          <w:szCs w:val="28"/>
        </w:rPr>
        <w:t xml:space="preserve"> </w:t>
      </w:r>
      <w:r w:rsidR="005105D5">
        <w:rPr>
          <w:sz w:val="28"/>
          <w:szCs w:val="28"/>
        </w:rPr>
        <w:t>, в которой учитывается поступление, расход и выводятся остатки продуктов питания по наименованиям, номенклатурным номерам, сортам в количественном выражении.</w:t>
      </w:r>
    </w:p>
    <w:p w:rsidR="007C02B4" w:rsidRPr="004C3571" w:rsidRDefault="00487AD8" w:rsidP="002A51E6">
      <w:pPr>
        <w:ind w:firstLine="284"/>
        <w:jc w:val="both"/>
        <w:rPr>
          <w:sz w:val="28"/>
          <w:szCs w:val="28"/>
        </w:rPr>
      </w:pPr>
      <w:r w:rsidRPr="004C3571">
        <w:rPr>
          <w:sz w:val="28"/>
          <w:szCs w:val="28"/>
        </w:rPr>
        <w:t>С при</w:t>
      </w:r>
      <w:r>
        <w:rPr>
          <w:sz w:val="28"/>
          <w:szCs w:val="28"/>
        </w:rPr>
        <w:t>школьного участка в</w:t>
      </w:r>
      <w:r w:rsidR="00276EA6">
        <w:rPr>
          <w:sz w:val="28"/>
          <w:szCs w:val="28"/>
        </w:rPr>
        <w:t xml:space="preserve"> 2017-2018</w:t>
      </w:r>
      <w:r w:rsidR="00271E31">
        <w:rPr>
          <w:sz w:val="28"/>
          <w:szCs w:val="28"/>
        </w:rPr>
        <w:t xml:space="preserve"> годах проду</w:t>
      </w:r>
      <w:r w:rsidR="00B913B8">
        <w:rPr>
          <w:sz w:val="28"/>
          <w:szCs w:val="28"/>
        </w:rPr>
        <w:t>кция поступала, оприходовано</w:t>
      </w:r>
      <w:r w:rsidR="004C0E08">
        <w:rPr>
          <w:sz w:val="28"/>
          <w:szCs w:val="28"/>
        </w:rPr>
        <w:t xml:space="preserve"> в 2018 году: 15 кг лука, свёкла столовая 10 кг, морковь 15 кг, капуста 100 кг, заготовлено сухофруктов 6 кг, заморожено вишни 15 кг.</w:t>
      </w:r>
      <w:r>
        <w:rPr>
          <w:sz w:val="28"/>
          <w:szCs w:val="28"/>
        </w:rPr>
        <w:t xml:space="preserve"> </w:t>
      </w:r>
    </w:p>
    <w:p w:rsidR="00487AD8" w:rsidRPr="0069101F" w:rsidRDefault="00487AD8" w:rsidP="0069101F">
      <w:pPr>
        <w:ind w:firstLine="284"/>
        <w:jc w:val="both"/>
        <w:rPr>
          <w:b/>
          <w:sz w:val="28"/>
          <w:szCs w:val="28"/>
        </w:rPr>
      </w:pPr>
      <w:r w:rsidRPr="00F47EF3">
        <w:rPr>
          <w:b/>
          <w:sz w:val="28"/>
          <w:szCs w:val="28"/>
        </w:rPr>
        <w:t xml:space="preserve">Результативность деятельности учреждения в </w:t>
      </w:r>
      <w:r w:rsidR="009A171A">
        <w:rPr>
          <w:b/>
          <w:sz w:val="28"/>
          <w:szCs w:val="28"/>
        </w:rPr>
        <w:t>2017-2018</w:t>
      </w:r>
      <w:r w:rsidRPr="00F47EF3">
        <w:rPr>
          <w:b/>
          <w:sz w:val="28"/>
          <w:szCs w:val="28"/>
        </w:rPr>
        <w:t xml:space="preserve"> годах.</w:t>
      </w:r>
      <w:r w:rsidRPr="00F47EF3">
        <w:rPr>
          <w:sz w:val="28"/>
          <w:szCs w:val="28"/>
        </w:rPr>
        <w:t xml:space="preserve">  </w:t>
      </w:r>
    </w:p>
    <w:p w:rsidR="00487AD8" w:rsidRPr="00F47EF3" w:rsidRDefault="00487AD8" w:rsidP="00487AD8">
      <w:pPr>
        <w:ind w:firstLine="284"/>
        <w:jc w:val="both"/>
        <w:rPr>
          <w:sz w:val="28"/>
          <w:szCs w:val="28"/>
        </w:rPr>
      </w:pPr>
      <w:r w:rsidRPr="00F47EF3">
        <w:rPr>
          <w:sz w:val="28"/>
          <w:szCs w:val="28"/>
        </w:rPr>
        <w:t xml:space="preserve"> В современных условиях де</w:t>
      </w:r>
      <w:r>
        <w:rPr>
          <w:sz w:val="28"/>
          <w:szCs w:val="28"/>
        </w:rPr>
        <w:t>ятельность любого объекта</w:t>
      </w:r>
      <w:r w:rsidRPr="00F47EF3">
        <w:rPr>
          <w:sz w:val="28"/>
          <w:szCs w:val="28"/>
        </w:rPr>
        <w:t xml:space="preserve"> должна опираться на принципы экономической целесообразности, оценки реального спроса и предл</w:t>
      </w:r>
      <w:r>
        <w:rPr>
          <w:sz w:val="28"/>
          <w:szCs w:val="28"/>
        </w:rPr>
        <w:t>ожения на услуги</w:t>
      </w:r>
      <w:r w:rsidRPr="00F47EF3">
        <w:rPr>
          <w:sz w:val="28"/>
          <w:szCs w:val="28"/>
        </w:rPr>
        <w:t>.</w:t>
      </w:r>
    </w:p>
    <w:p w:rsidR="00487AD8" w:rsidRPr="00F47EF3" w:rsidRDefault="00487AD8" w:rsidP="00665671">
      <w:pPr>
        <w:ind w:firstLine="284"/>
        <w:jc w:val="both"/>
        <w:rPr>
          <w:sz w:val="28"/>
          <w:szCs w:val="28"/>
        </w:rPr>
      </w:pPr>
      <w:r w:rsidRPr="00F47EF3">
        <w:rPr>
          <w:sz w:val="28"/>
          <w:szCs w:val="28"/>
        </w:rPr>
        <w:t>Оценка результативности - комплексный показатель, который должен учитывать специфику объекта и базироваться на анализе информации о результатах деятельности учрежде</w:t>
      </w:r>
      <w:r>
        <w:rPr>
          <w:sz w:val="28"/>
          <w:szCs w:val="28"/>
        </w:rPr>
        <w:t xml:space="preserve">ния, </w:t>
      </w:r>
      <w:r w:rsidRPr="00F47EF3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на</w:t>
      </w:r>
      <w:r w:rsidRPr="00F47EF3">
        <w:rPr>
          <w:sz w:val="28"/>
          <w:szCs w:val="28"/>
        </w:rPr>
        <w:t xml:space="preserve"> выполнении показателей  обозначенных в муниципальном задании учреждению. </w:t>
      </w:r>
    </w:p>
    <w:p w:rsidR="0069101F" w:rsidRDefault="00487AD8" w:rsidP="0069101F">
      <w:pPr>
        <w:pStyle w:val="a9"/>
        <w:tabs>
          <w:tab w:val="left" w:pos="6355"/>
        </w:tabs>
        <w:spacing w:after="200"/>
        <w:ind w:left="-180" w:firstLine="284"/>
        <w:contextualSpacing/>
        <w:jc w:val="both"/>
        <w:rPr>
          <w:b/>
          <w:sz w:val="28"/>
          <w:szCs w:val="28"/>
        </w:rPr>
      </w:pPr>
      <w:r w:rsidRPr="00F47EF3">
        <w:rPr>
          <w:b/>
          <w:sz w:val="28"/>
          <w:szCs w:val="28"/>
        </w:rPr>
        <w:t>Выполнение  показателей муниципального зад</w:t>
      </w:r>
      <w:r>
        <w:rPr>
          <w:b/>
          <w:sz w:val="28"/>
          <w:szCs w:val="28"/>
        </w:rPr>
        <w:t>ания</w:t>
      </w:r>
      <w:r w:rsidRPr="00F47EF3">
        <w:rPr>
          <w:b/>
          <w:sz w:val="28"/>
          <w:szCs w:val="28"/>
        </w:rPr>
        <w:t>.</w:t>
      </w:r>
    </w:p>
    <w:p w:rsidR="00EE1CC3" w:rsidRDefault="00487AD8" w:rsidP="00F572F9">
      <w:pPr>
        <w:pStyle w:val="a9"/>
        <w:tabs>
          <w:tab w:val="left" w:pos="6355"/>
        </w:tabs>
        <w:spacing w:after="200"/>
        <w:ind w:left="-180" w:firstLine="284"/>
        <w:contextualSpacing/>
        <w:jc w:val="both"/>
        <w:rPr>
          <w:sz w:val="28"/>
          <w:szCs w:val="28"/>
        </w:rPr>
      </w:pPr>
      <w:r w:rsidRPr="00F47EF3">
        <w:rPr>
          <w:sz w:val="28"/>
          <w:szCs w:val="28"/>
        </w:rPr>
        <w:t>Принцип продуктивности и результативности  означает, что при составлении и исполнении муниципального задания учреждение  должно исходить из необходимости:</w:t>
      </w:r>
      <w:r w:rsidR="0069101F">
        <w:rPr>
          <w:sz w:val="28"/>
          <w:szCs w:val="28"/>
        </w:rPr>
        <w:t xml:space="preserve"> </w:t>
      </w:r>
    </w:p>
    <w:p w:rsidR="00EE1CC3" w:rsidRDefault="0069101F" w:rsidP="00F572F9">
      <w:pPr>
        <w:pStyle w:val="a9"/>
        <w:tabs>
          <w:tab w:val="left" w:pos="6355"/>
        </w:tabs>
        <w:spacing w:after="200"/>
        <w:ind w:left="-18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7AD8" w:rsidRPr="00F47EF3">
        <w:rPr>
          <w:sz w:val="28"/>
          <w:szCs w:val="28"/>
        </w:rPr>
        <w:t>достижения  заданных результатов с использованием наименьшего объема средств;</w:t>
      </w:r>
      <w:r w:rsidR="00E44A4F">
        <w:rPr>
          <w:sz w:val="28"/>
          <w:szCs w:val="28"/>
        </w:rPr>
        <w:t xml:space="preserve"> </w:t>
      </w:r>
    </w:p>
    <w:p w:rsidR="00F572F9" w:rsidRDefault="00E44A4F" w:rsidP="00F572F9">
      <w:pPr>
        <w:pStyle w:val="a9"/>
        <w:tabs>
          <w:tab w:val="left" w:pos="6355"/>
        </w:tabs>
        <w:spacing w:after="200"/>
        <w:ind w:left="-18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AD8" w:rsidRPr="00F47EF3">
        <w:rPr>
          <w:sz w:val="28"/>
          <w:szCs w:val="28"/>
        </w:rPr>
        <w:t>достижения наилучшего результата с использованием определенного бюджетом объема средств.</w:t>
      </w:r>
    </w:p>
    <w:p w:rsidR="00F572F9" w:rsidRDefault="00487AD8" w:rsidP="00F572F9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 w:rsidRPr="0069101F">
        <w:rPr>
          <w:sz w:val="28"/>
          <w:szCs w:val="28"/>
        </w:rPr>
        <w:t>Муниципальные задания</w:t>
      </w:r>
      <w:r w:rsidR="00697F5E">
        <w:rPr>
          <w:sz w:val="28"/>
          <w:szCs w:val="28"/>
        </w:rPr>
        <w:t xml:space="preserve"> за 2017</w:t>
      </w:r>
      <w:r w:rsidR="002250E4" w:rsidRPr="0069101F">
        <w:rPr>
          <w:sz w:val="28"/>
          <w:szCs w:val="28"/>
        </w:rPr>
        <w:t>-2018 годы</w:t>
      </w:r>
      <w:r w:rsidR="00697F5E">
        <w:rPr>
          <w:sz w:val="28"/>
          <w:szCs w:val="28"/>
        </w:rPr>
        <w:t xml:space="preserve"> и отчет по исполнению муниципального задания  за 2017 год</w:t>
      </w:r>
      <w:r w:rsidRPr="0069101F">
        <w:rPr>
          <w:sz w:val="28"/>
          <w:szCs w:val="28"/>
        </w:rPr>
        <w:t xml:space="preserve"> представлены:</w:t>
      </w:r>
    </w:p>
    <w:p w:rsidR="0050556F" w:rsidRPr="004977B1" w:rsidRDefault="007209B2" w:rsidP="004977B1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697F5E">
        <w:rPr>
          <w:sz w:val="28"/>
          <w:szCs w:val="28"/>
        </w:rPr>
        <w:t>а 2017</w:t>
      </w:r>
      <w:r w:rsidR="004977B1">
        <w:rPr>
          <w:sz w:val="28"/>
          <w:szCs w:val="28"/>
        </w:rPr>
        <w:t xml:space="preserve"> год</w:t>
      </w:r>
      <w:r w:rsidR="00487AD8" w:rsidRPr="004977B1">
        <w:rPr>
          <w:sz w:val="28"/>
          <w:szCs w:val="28"/>
        </w:rPr>
        <w:t xml:space="preserve"> плановая стоимость</w:t>
      </w:r>
      <w:r w:rsidR="005D426E" w:rsidRPr="004977B1">
        <w:rPr>
          <w:sz w:val="28"/>
          <w:szCs w:val="28"/>
        </w:rPr>
        <w:t xml:space="preserve"> м</w:t>
      </w:r>
      <w:r w:rsidR="00B1383B" w:rsidRPr="004977B1">
        <w:rPr>
          <w:sz w:val="28"/>
          <w:szCs w:val="28"/>
        </w:rPr>
        <w:t>униципальной услуги</w:t>
      </w:r>
      <w:r w:rsidR="004977B1">
        <w:rPr>
          <w:sz w:val="28"/>
          <w:szCs w:val="28"/>
        </w:rPr>
        <w:t xml:space="preserve"> </w:t>
      </w:r>
      <w:r w:rsidR="000210FA">
        <w:rPr>
          <w:sz w:val="28"/>
          <w:szCs w:val="28"/>
        </w:rPr>
        <w:t xml:space="preserve">по уточнённому муниципальному заданию </w:t>
      </w:r>
      <w:r w:rsidR="004977B1">
        <w:rPr>
          <w:sz w:val="28"/>
          <w:szCs w:val="28"/>
        </w:rPr>
        <w:t>208.39</w:t>
      </w:r>
      <w:r w:rsidR="005D426E" w:rsidRPr="004977B1">
        <w:rPr>
          <w:sz w:val="28"/>
          <w:szCs w:val="28"/>
        </w:rPr>
        <w:t xml:space="preserve"> тыс.</w:t>
      </w:r>
      <w:r w:rsidR="0050556F" w:rsidRPr="004977B1">
        <w:rPr>
          <w:sz w:val="28"/>
          <w:szCs w:val="28"/>
        </w:rPr>
        <w:t xml:space="preserve"> руб., фактическая стоимость не определена.</w:t>
      </w:r>
    </w:p>
    <w:p w:rsidR="00506A80" w:rsidRPr="001D13EB" w:rsidRDefault="00470108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8 год плановая</w:t>
      </w:r>
      <w:r w:rsidR="001D13EB">
        <w:rPr>
          <w:sz w:val="28"/>
          <w:szCs w:val="28"/>
        </w:rPr>
        <w:t xml:space="preserve"> стоимость муниципальной услуги 179.025</w:t>
      </w:r>
      <w:r w:rsidRPr="001D13EB">
        <w:rPr>
          <w:sz w:val="28"/>
          <w:szCs w:val="28"/>
        </w:rPr>
        <w:t>тыс. руб.</w:t>
      </w:r>
    </w:p>
    <w:p w:rsidR="00506A80" w:rsidRDefault="00470108" w:rsidP="00506A80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487AD8">
        <w:rPr>
          <w:sz w:val="28"/>
          <w:szCs w:val="28"/>
        </w:rPr>
        <w:t xml:space="preserve"> по основным показателям кач</w:t>
      </w:r>
      <w:r>
        <w:rPr>
          <w:sz w:val="28"/>
          <w:szCs w:val="28"/>
        </w:rPr>
        <w:t>ества образования 2017 год</w:t>
      </w:r>
      <w:r w:rsidR="00506A80">
        <w:rPr>
          <w:sz w:val="28"/>
          <w:szCs w:val="28"/>
        </w:rPr>
        <w:t>.</w:t>
      </w:r>
    </w:p>
    <w:p w:rsidR="001D13EB" w:rsidRDefault="00487AD8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Успеваемость</w:t>
      </w:r>
      <w:r w:rsidR="00DF3E91">
        <w:rPr>
          <w:sz w:val="28"/>
          <w:szCs w:val="28"/>
        </w:rPr>
        <w:t>:</w:t>
      </w:r>
      <w:r w:rsidR="00B21B62">
        <w:rPr>
          <w:sz w:val="28"/>
          <w:szCs w:val="28"/>
        </w:rPr>
        <w:t xml:space="preserve"> </w:t>
      </w:r>
      <w:r w:rsidR="006D231D">
        <w:rPr>
          <w:sz w:val="28"/>
          <w:szCs w:val="28"/>
        </w:rPr>
        <w:t xml:space="preserve">план и факт </w:t>
      </w:r>
      <w:r w:rsidR="00B21B62">
        <w:rPr>
          <w:sz w:val="28"/>
          <w:szCs w:val="28"/>
        </w:rPr>
        <w:t>100%</w:t>
      </w:r>
      <w:r w:rsidR="006D23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13EB" w:rsidRDefault="00D105B3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ачество знаний:</w:t>
      </w:r>
      <w:r w:rsidR="002923CA">
        <w:rPr>
          <w:sz w:val="28"/>
          <w:szCs w:val="28"/>
        </w:rPr>
        <w:t xml:space="preserve"> план </w:t>
      </w:r>
      <w:r w:rsidR="00E446D6">
        <w:rPr>
          <w:sz w:val="28"/>
          <w:szCs w:val="28"/>
        </w:rPr>
        <w:t>38</w:t>
      </w:r>
      <w:r w:rsidR="00CC0B43">
        <w:rPr>
          <w:sz w:val="28"/>
          <w:szCs w:val="28"/>
        </w:rPr>
        <w:t xml:space="preserve">%, </w:t>
      </w:r>
      <w:r w:rsidR="00B21B62">
        <w:rPr>
          <w:sz w:val="28"/>
          <w:szCs w:val="28"/>
        </w:rPr>
        <w:t>ф</w:t>
      </w:r>
      <w:r w:rsidR="002923CA">
        <w:rPr>
          <w:sz w:val="28"/>
          <w:szCs w:val="28"/>
        </w:rPr>
        <w:t>акт</w:t>
      </w:r>
      <w:r w:rsidR="00E446D6">
        <w:rPr>
          <w:sz w:val="28"/>
          <w:szCs w:val="28"/>
        </w:rPr>
        <w:t xml:space="preserve"> 53</w:t>
      </w:r>
      <w:r w:rsidR="00CC0B43">
        <w:rPr>
          <w:sz w:val="28"/>
          <w:szCs w:val="28"/>
        </w:rPr>
        <w:t>%.</w:t>
      </w:r>
    </w:p>
    <w:p w:rsidR="007154D5" w:rsidRDefault="00D105B3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35E0" w:rsidRPr="001A377F">
        <w:rPr>
          <w:sz w:val="28"/>
          <w:szCs w:val="28"/>
        </w:rPr>
        <w:t>2017 учебном году качество знаний о</w:t>
      </w:r>
      <w:r>
        <w:rPr>
          <w:sz w:val="28"/>
          <w:szCs w:val="28"/>
        </w:rPr>
        <w:t>б</w:t>
      </w:r>
      <w:r w:rsidR="007154D5">
        <w:rPr>
          <w:sz w:val="28"/>
          <w:szCs w:val="28"/>
        </w:rPr>
        <w:t>учающихся возросло на 15</w:t>
      </w:r>
      <w:r>
        <w:rPr>
          <w:sz w:val="28"/>
          <w:szCs w:val="28"/>
        </w:rPr>
        <w:t>%.</w:t>
      </w:r>
      <w:r w:rsidR="000135E0" w:rsidRPr="001A377F">
        <w:rPr>
          <w:sz w:val="28"/>
          <w:szCs w:val="28"/>
        </w:rPr>
        <w:t xml:space="preserve"> </w:t>
      </w:r>
    </w:p>
    <w:p w:rsidR="001D13EB" w:rsidRDefault="008916A7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оля учащихся 9 классов успешно сдавших ГИА по новой форме</w:t>
      </w:r>
      <w:r w:rsidR="00487AD8">
        <w:rPr>
          <w:sz w:val="28"/>
          <w:szCs w:val="28"/>
        </w:rPr>
        <w:t xml:space="preserve"> 100%.</w:t>
      </w:r>
    </w:p>
    <w:p w:rsidR="001D13EB" w:rsidRDefault="00487AD8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оля детей 1 и 2 гру</w:t>
      </w:r>
      <w:r w:rsidR="00CC0B43">
        <w:rPr>
          <w:sz w:val="28"/>
          <w:szCs w:val="28"/>
        </w:rPr>
        <w:t>ппы здоровья пл</w:t>
      </w:r>
      <w:r w:rsidR="00F41CB5">
        <w:rPr>
          <w:sz w:val="28"/>
          <w:szCs w:val="28"/>
        </w:rPr>
        <w:t>ан 9</w:t>
      </w:r>
      <w:r w:rsidR="00D105B3">
        <w:rPr>
          <w:sz w:val="28"/>
          <w:szCs w:val="28"/>
        </w:rPr>
        <w:t>0%, факт</w:t>
      </w:r>
      <w:r w:rsidR="004978C5">
        <w:rPr>
          <w:sz w:val="28"/>
          <w:szCs w:val="28"/>
        </w:rPr>
        <w:t xml:space="preserve"> </w:t>
      </w:r>
      <w:r w:rsidR="00F41CB5">
        <w:rPr>
          <w:sz w:val="28"/>
          <w:szCs w:val="28"/>
        </w:rPr>
        <w:t>86</w:t>
      </w:r>
      <w:r w:rsidR="00D105B3">
        <w:rPr>
          <w:sz w:val="28"/>
          <w:szCs w:val="28"/>
        </w:rPr>
        <w:t>%</w:t>
      </w:r>
      <w:r w:rsidR="00CC0B43">
        <w:rPr>
          <w:sz w:val="28"/>
          <w:szCs w:val="28"/>
        </w:rPr>
        <w:t>.</w:t>
      </w:r>
    </w:p>
    <w:p w:rsidR="001D13EB" w:rsidRDefault="00487AD8" w:rsidP="001D13EB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хват </w:t>
      </w:r>
      <w:r w:rsidR="00D105B3">
        <w:rPr>
          <w:sz w:val="28"/>
          <w:szCs w:val="28"/>
        </w:rPr>
        <w:t xml:space="preserve">горячим питанием </w:t>
      </w:r>
      <w:r>
        <w:rPr>
          <w:sz w:val="28"/>
          <w:szCs w:val="28"/>
        </w:rPr>
        <w:t xml:space="preserve"> </w:t>
      </w:r>
      <w:r w:rsidR="00517CFF">
        <w:rPr>
          <w:sz w:val="28"/>
          <w:szCs w:val="28"/>
        </w:rPr>
        <w:t xml:space="preserve">план </w:t>
      </w:r>
      <w:r w:rsidR="00DC74BA">
        <w:rPr>
          <w:sz w:val="28"/>
          <w:szCs w:val="28"/>
        </w:rPr>
        <w:t>100</w:t>
      </w:r>
      <w:r w:rsidR="00D105B3">
        <w:rPr>
          <w:sz w:val="28"/>
          <w:szCs w:val="28"/>
        </w:rPr>
        <w:t>%, факт 10</w:t>
      </w:r>
      <w:r w:rsidR="005851E7">
        <w:rPr>
          <w:sz w:val="28"/>
          <w:szCs w:val="28"/>
        </w:rPr>
        <w:t>0</w:t>
      </w:r>
      <w:r w:rsidR="00517CF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D105B3">
        <w:rPr>
          <w:sz w:val="28"/>
          <w:szCs w:val="28"/>
        </w:rPr>
        <w:t>.</w:t>
      </w:r>
    </w:p>
    <w:p w:rsidR="00801C85" w:rsidRDefault="00487AD8" w:rsidP="00801C85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хват всеобучем 100%.</w:t>
      </w:r>
    </w:p>
    <w:p w:rsidR="00487AD8" w:rsidRDefault="00487AD8" w:rsidP="000A0239">
      <w:pPr>
        <w:pStyle w:val="a9"/>
        <w:tabs>
          <w:tab w:val="left" w:pos="6355"/>
        </w:tabs>
        <w:spacing w:after="200"/>
        <w:ind w:left="-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ля детей получающих услугу дополнительного образования </w:t>
      </w:r>
      <w:r w:rsidR="00517CFF">
        <w:rPr>
          <w:sz w:val="28"/>
          <w:szCs w:val="28"/>
        </w:rPr>
        <w:t xml:space="preserve">план </w:t>
      </w:r>
      <w:r w:rsidR="00801C85">
        <w:rPr>
          <w:sz w:val="28"/>
          <w:szCs w:val="28"/>
        </w:rPr>
        <w:t>28</w:t>
      </w:r>
      <w:r w:rsidR="00517CFF">
        <w:rPr>
          <w:sz w:val="28"/>
          <w:szCs w:val="28"/>
        </w:rPr>
        <w:t xml:space="preserve">%, факт </w:t>
      </w:r>
      <w:r w:rsidR="00801C85">
        <w:rPr>
          <w:sz w:val="28"/>
          <w:szCs w:val="28"/>
        </w:rPr>
        <w:t>10</w:t>
      </w:r>
      <w:r w:rsidR="00D105B3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487AD8" w:rsidRDefault="00487AD8" w:rsidP="00487AD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Укомплектованность кадрами(высшее, среднее профессиональное образование) 100%.</w:t>
      </w:r>
    </w:p>
    <w:p w:rsidR="00487AD8" w:rsidRDefault="00487AD8" w:rsidP="00487AD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 Обеспеченность учебным оборудованием в соответствии с требова</w:t>
      </w:r>
      <w:r w:rsidR="00D105B3">
        <w:rPr>
          <w:sz w:val="28"/>
          <w:szCs w:val="28"/>
        </w:rPr>
        <w:t>ниями образовательной програм</w:t>
      </w:r>
      <w:r w:rsidR="00801C85">
        <w:rPr>
          <w:sz w:val="28"/>
          <w:szCs w:val="28"/>
        </w:rPr>
        <w:t>мы план 95</w:t>
      </w:r>
      <w:r>
        <w:rPr>
          <w:sz w:val="28"/>
          <w:szCs w:val="28"/>
        </w:rPr>
        <w:t>%</w:t>
      </w:r>
      <w:r w:rsidR="00801C85">
        <w:rPr>
          <w:sz w:val="28"/>
          <w:szCs w:val="28"/>
        </w:rPr>
        <w:t>, факт 95</w:t>
      </w:r>
      <w:r w:rsidR="00AC05D8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CC0B43">
        <w:rPr>
          <w:sz w:val="28"/>
          <w:szCs w:val="28"/>
        </w:rPr>
        <w:t xml:space="preserve"> </w:t>
      </w:r>
    </w:p>
    <w:p w:rsidR="00487AD8" w:rsidRDefault="00487AD8" w:rsidP="00487AD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Эффективность деятельности работы руководителя общеобразовательного учреждения </w:t>
      </w:r>
    </w:p>
    <w:p w:rsidR="00487AD8" w:rsidRDefault="00687950" w:rsidP="00985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</w:t>
      </w:r>
      <w:r w:rsidR="00801C85">
        <w:rPr>
          <w:sz w:val="28"/>
          <w:szCs w:val="28"/>
        </w:rPr>
        <w:t>89.3</w:t>
      </w:r>
      <w:r w:rsidR="00985BB9">
        <w:rPr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, факт </w:t>
      </w:r>
      <w:r w:rsidR="00801C85">
        <w:rPr>
          <w:sz w:val="28"/>
          <w:szCs w:val="28"/>
        </w:rPr>
        <w:t>88</w:t>
      </w:r>
      <w:r w:rsidR="00985BB9">
        <w:rPr>
          <w:sz w:val="28"/>
          <w:szCs w:val="28"/>
        </w:rPr>
        <w:t>.3</w:t>
      </w:r>
      <w:r w:rsidR="00487AD8">
        <w:rPr>
          <w:sz w:val="28"/>
          <w:szCs w:val="28"/>
        </w:rPr>
        <w:t xml:space="preserve"> балла</w:t>
      </w:r>
      <w:r w:rsidR="00985BB9">
        <w:rPr>
          <w:sz w:val="28"/>
          <w:szCs w:val="28"/>
        </w:rPr>
        <w:t>.</w:t>
      </w:r>
      <w:r w:rsidR="00487AD8">
        <w:rPr>
          <w:sz w:val="28"/>
          <w:szCs w:val="28"/>
        </w:rPr>
        <w:t xml:space="preserve"> </w:t>
      </w:r>
    </w:p>
    <w:p w:rsidR="00487AD8" w:rsidRDefault="00F775B2" w:rsidP="00487AD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раздела 8.Требования к отчетности об исполнении  муниципального задания пункта 2 Сроки предоставления отчетов об исполнении муниципального задания, не выполняется (ежеквартально, ежегодно до 18</w:t>
      </w:r>
      <w:r w:rsidR="007D47BE">
        <w:rPr>
          <w:sz w:val="28"/>
          <w:szCs w:val="28"/>
        </w:rPr>
        <w:t xml:space="preserve"> числа месяца следующего за отчё</w:t>
      </w:r>
      <w:r>
        <w:rPr>
          <w:sz w:val="28"/>
          <w:szCs w:val="28"/>
        </w:rPr>
        <w:t>тным).</w:t>
      </w:r>
    </w:p>
    <w:p w:rsidR="00C53750" w:rsidRPr="00F47EF3" w:rsidRDefault="00C53750" w:rsidP="00487AD8">
      <w:pPr>
        <w:ind w:firstLine="284"/>
        <w:jc w:val="both"/>
        <w:rPr>
          <w:sz w:val="28"/>
          <w:szCs w:val="28"/>
        </w:rPr>
      </w:pPr>
    </w:p>
    <w:p w:rsidR="00B27297" w:rsidRPr="009A1FE8" w:rsidRDefault="00487AD8" w:rsidP="003107B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b/>
          <w:bCs/>
          <w:color w:val="000000"/>
          <w:sz w:val="28"/>
          <w:szCs w:val="28"/>
        </w:rPr>
        <w:t>Вывод</w:t>
      </w:r>
      <w:r w:rsidR="00B27297">
        <w:rPr>
          <w:b/>
          <w:bCs/>
          <w:color w:val="000000"/>
          <w:sz w:val="28"/>
          <w:szCs w:val="28"/>
        </w:rPr>
        <w:t>ы по результатам анализа</w:t>
      </w:r>
      <w:r w:rsidRPr="009A1FE8">
        <w:rPr>
          <w:b/>
          <w:bCs/>
          <w:color w:val="000000"/>
          <w:sz w:val="28"/>
          <w:szCs w:val="28"/>
        </w:rPr>
        <w:t xml:space="preserve"> работы</w:t>
      </w:r>
      <w:r w:rsidR="00B27297">
        <w:rPr>
          <w:color w:val="000000"/>
          <w:sz w:val="28"/>
          <w:szCs w:val="28"/>
        </w:rPr>
        <w:t>.</w:t>
      </w:r>
    </w:p>
    <w:p w:rsidR="00B27297" w:rsidRPr="009A1FE8" w:rsidRDefault="00487AD8" w:rsidP="009C7474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>1.Школа функционирует стабильно:</w:t>
      </w:r>
    </w:p>
    <w:p w:rsidR="00487AD8" w:rsidRPr="009A1FE8" w:rsidRDefault="00487AD8" w:rsidP="00487AD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>-предоставляет доступное образование, воспитание и развитие в безопасных, комфортных условиях, адаптированных к возможностям ребенка.</w:t>
      </w:r>
    </w:p>
    <w:p w:rsidR="00487AD8" w:rsidRPr="009A1FE8" w:rsidRDefault="00487AD8" w:rsidP="00487AD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>-направление работы соответствует целям и задачам.</w:t>
      </w:r>
    </w:p>
    <w:p w:rsidR="009C7474" w:rsidRDefault="00B27297" w:rsidP="009C7474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чебный план выполнен</w:t>
      </w:r>
      <w:r w:rsidR="009C7474">
        <w:rPr>
          <w:color w:val="000000"/>
          <w:sz w:val="28"/>
          <w:szCs w:val="28"/>
        </w:rPr>
        <w:t>:</w:t>
      </w:r>
    </w:p>
    <w:p w:rsidR="00487AD8" w:rsidRPr="009A1FE8" w:rsidRDefault="009C7474" w:rsidP="00487AD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г</w:t>
      </w:r>
      <w:r w:rsidR="00487AD8" w:rsidRPr="009A1FE8">
        <w:rPr>
          <w:color w:val="000000"/>
          <w:sz w:val="28"/>
          <w:szCs w:val="28"/>
        </w:rPr>
        <w:t>осударственная программа по предметам пройдена в полном объеме, без отставаний.</w:t>
      </w:r>
    </w:p>
    <w:p w:rsidR="00487AD8" w:rsidRPr="009A1FE8" w:rsidRDefault="00487AD8" w:rsidP="00487AD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>3.Проводится целенаправленная работа по повышению качества ЗУН учащихся и подготовке к государственной итоговой аттестации учащихся.</w:t>
      </w:r>
    </w:p>
    <w:p w:rsidR="00487AD8" w:rsidRPr="009A1FE8" w:rsidRDefault="00487AD8" w:rsidP="00487AD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>4. Уровень компетенции и методической подготовленности администрации школы достаточен для обеспечения квалифицированного руководства всеми направлениями учебно-воспитательного процесса.</w:t>
      </w:r>
    </w:p>
    <w:p w:rsidR="0018363F" w:rsidRDefault="00487AD8" w:rsidP="003107B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A1FE8">
        <w:rPr>
          <w:color w:val="000000"/>
          <w:sz w:val="28"/>
          <w:szCs w:val="28"/>
        </w:rPr>
        <w:t xml:space="preserve">5. Создаваемая в школе система работы обеспечивает условия по реализации целей деятельности школы и позволяет решать задачи, поставленные перед педагогическим коллективом. </w:t>
      </w:r>
    </w:p>
    <w:p w:rsidR="00F6212F" w:rsidRDefault="00F6212F" w:rsidP="003107B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C53750" w:rsidRDefault="00C53750" w:rsidP="00B4290F">
      <w:pPr>
        <w:rPr>
          <w:b/>
          <w:sz w:val="28"/>
          <w:szCs w:val="28"/>
        </w:rPr>
      </w:pPr>
    </w:p>
    <w:p w:rsidR="00C53750" w:rsidRDefault="00BC2F9C" w:rsidP="00B4290F">
      <w:pPr>
        <w:rPr>
          <w:b/>
          <w:sz w:val="28"/>
          <w:szCs w:val="28"/>
        </w:rPr>
      </w:pPr>
      <w:r w:rsidRPr="00BC2F9C">
        <w:rPr>
          <w:b/>
          <w:sz w:val="28"/>
          <w:szCs w:val="28"/>
        </w:rPr>
        <w:t>Анализ финансово-хозяйственной деятельности.</w:t>
      </w:r>
    </w:p>
    <w:p w:rsidR="00B4290F" w:rsidRPr="00B94D19" w:rsidRDefault="00B4290F" w:rsidP="00B4290F">
      <w:pPr>
        <w:rPr>
          <w:b/>
          <w:sz w:val="28"/>
          <w:szCs w:val="28"/>
        </w:rPr>
      </w:pPr>
      <w:r w:rsidRPr="00F47EF3">
        <w:rPr>
          <w:sz w:val="28"/>
          <w:szCs w:val="28"/>
        </w:rPr>
        <w:t xml:space="preserve"> Согласно Уставу учреждение является некоммерческой организацией и не преследует извлечение прибыли</w:t>
      </w:r>
      <w:r w:rsidR="002918E0">
        <w:rPr>
          <w:sz w:val="28"/>
          <w:szCs w:val="28"/>
        </w:rPr>
        <w:t xml:space="preserve"> в качестве основной цели своей </w:t>
      </w:r>
      <w:r w:rsidRPr="00F47EF3">
        <w:rPr>
          <w:sz w:val="28"/>
          <w:szCs w:val="28"/>
        </w:rPr>
        <w:t>деятельно</w:t>
      </w:r>
      <w:r>
        <w:rPr>
          <w:sz w:val="28"/>
          <w:szCs w:val="28"/>
        </w:rPr>
        <w:t>сти.</w:t>
      </w:r>
    </w:p>
    <w:p w:rsidR="00B029DB" w:rsidRDefault="00B029DB" w:rsidP="00B029DB">
      <w:pPr>
        <w:rPr>
          <w:sz w:val="28"/>
          <w:szCs w:val="28"/>
        </w:rPr>
      </w:pPr>
      <w:r>
        <w:rPr>
          <w:sz w:val="28"/>
          <w:szCs w:val="28"/>
        </w:rPr>
        <w:t xml:space="preserve">Учетная политика </w:t>
      </w:r>
      <w:r w:rsidR="00C315A0">
        <w:rPr>
          <w:sz w:val="28"/>
          <w:szCs w:val="28"/>
        </w:rPr>
        <w:t>учреждения представлена, утверждена приказом по учреждению от 29.12.2016 № 110</w:t>
      </w:r>
      <w:r w:rsidR="00FB238C">
        <w:rPr>
          <w:sz w:val="28"/>
          <w:szCs w:val="28"/>
        </w:rPr>
        <w:t>.</w:t>
      </w:r>
    </w:p>
    <w:p w:rsidR="0085318E" w:rsidRPr="004C3571" w:rsidRDefault="000C3927" w:rsidP="00B4290F">
      <w:pPr>
        <w:rPr>
          <w:sz w:val="28"/>
          <w:szCs w:val="28"/>
        </w:rPr>
      </w:pPr>
      <w:r w:rsidRPr="004C3571">
        <w:rPr>
          <w:sz w:val="28"/>
          <w:szCs w:val="28"/>
        </w:rPr>
        <w:t>Касса и кассовые операции.</w:t>
      </w:r>
      <w:r w:rsidR="00B44636" w:rsidRPr="004C3571">
        <w:rPr>
          <w:sz w:val="28"/>
          <w:szCs w:val="28"/>
        </w:rPr>
        <w:t xml:space="preserve"> </w:t>
      </w:r>
    </w:p>
    <w:p w:rsidR="00CE3057" w:rsidRPr="004C3571" w:rsidRDefault="007F37E4" w:rsidP="0085318E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По состоянию на </w:t>
      </w:r>
      <w:r w:rsidR="00C72818">
        <w:rPr>
          <w:sz w:val="28"/>
          <w:szCs w:val="28"/>
        </w:rPr>
        <w:t>05</w:t>
      </w:r>
      <w:r w:rsidR="00FB238C">
        <w:rPr>
          <w:sz w:val="28"/>
          <w:szCs w:val="28"/>
        </w:rPr>
        <w:t>.0</w:t>
      </w:r>
      <w:r w:rsidR="00C72818">
        <w:rPr>
          <w:sz w:val="28"/>
          <w:szCs w:val="28"/>
        </w:rPr>
        <w:t>2</w:t>
      </w:r>
      <w:r w:rsidR="00FB238C">
        <w:rPr>
          <w:sz w:val="28"/>
          <w:szCs w:val="28"/>
        </w:rPr>
        <w:t>.2019</w:t>
      </w:r>
      <w:r w:rsidR="00262F2A" w:rsidRPr="004C3571">
        <w:rPr>
          <w:sz w:val="28"/>
          <w:szCs w:val="28"/>
        </w:rPr>
        <w:t>г.</w:t>
      </w:r>
      <w:r w:rsidRPr="004C3571">
        <w:rPr>
          <w:sz w:val="28"/>
          <w:szCs w:val="28"/>
        </w:rPr>
        <w:t xml:space="preserve"> проведена инве</w:t>
      </w:r>
      <w:r w:rsidR="00077F2F" w:rsidRPr="004C3571">
        <w:rPr>
          <w:sz w:val="28"/>
          <w:szCs w:val="28"/>
        </w:rPr>
        <w:t>нтаризация наличных денег</w:t>
      </w:r>
      <w:r w:rsidR="00BD2628" w:rsidRPr="004C3571">
        <w:rPr>
          <w:sz w:val="28"/>
          <w:szCs w:val="28"/>
        </w:rPr>
        <w:t>,</w:t>
      </w:r>
      <w:r w:rsidR="006F6A1C" w:rsidRPr="004C3571">
        <w:rPr>
          <w:sz w:val="28"/>
          <w:szCs w:val="28"/>
        </w:rPr>
        <w:t xml:space="preserve"> </w:t>
      </w:r>
      <w:r w:rsidR="009B5A1B" w:rsidRPr="004C3571">
        <w:rPr>
          <w:sz w:val="28"/>
          <w:szCs w:val="28"/>
        </w:rPr>
        <w:t>и</w:t>
      </w:r>
      <w:r w:rsidR="00B44636" w:rsidRPr="004C3571">
        <w:rPr>
          <w:sz w:val="28"/>
          <w:szCs w:val="28"/>
        </w:rPr>
        <w:t>злишек и недостач не выявлено (</w:t>
      </w:r>
      <w:r w:rsidR="00B6078C" w:rsidRPr="004C3571">
        <w:rPr>
          <w:sz w:val="28"/>
          <w:szCs w:val="28"/>
        </w:rPr>
        <w:t>расписка,</w:t>
      </w:r>
      <w:r w:rsidR="009B5A1B" w:rsidRPr="004C3571">
        <w:rPr>
          <w:sz w:val="28"/>
          <w:szCs w:val="28"/>
        </w:rPr>
        <w:t xml:space="preserve"> и акт инвентаризации</w:t>
      </w:r>
      <w:r w:rsidR="006F6A1C" w:rsidRPr="004C3571">
        <w:rPr>
          <w:sz w:val="28"/>
          <w:szCs w:val="28"/>
        </w:rPr>
        <w:t xml:space="preserve"> </w:t>
      </w:r>
      <w:r w:rsidR="009B5A1B" w:rsidRPr="004C3571">
        <w:rPr>
          <w:sz w:val="28"/>
          <w:szCs w:val="28"/>
        </w:rPr>
        <w:t xml:space="preserve">прилагаются). </w:t>
      </w:r>
      <w:r w:rsidR="004629DE" w:rsidRPr="004C3571">
        <w:rPr>
          <w:sz w:val="28"/>
          <w:szCs w:val="28"/>
        </w:rPr>
        <w:t xml:space="preserve"> </w:t>
      </w:r>
      <w:r w:rsidR="001944C9" w:rsidRPr="004C3571">
        <w:rPr>
          <w:sz w:val="28"/>
          <w:szCs w:val="28"/>
        </w:rPr>
        <w:t xml:space="preserve">  </w:t>
      </w:r>
    </w:p>
    <w:p w:rsidR="00CE3057" w:rsidRPr="004C3571" w:rsidRDefault="00BD2628" w:rsidP="00CE3057">
      <w:pPr>
        <w:rPr>
          <w:sz w:val="28"/>
          <w:szCs w:val="28"/>
        </w:rPr>
      </w:pPr>
      <w:r w:rsidRPr="004C3571">
        <w:rPr>
          <w:sz w:val="28"/>
          <w:szCs w:val="28"/>
        </w:rPr>
        <w:t>Д</w:t>
      </w:r>
      <w:r w:rsidR="00E32E34" w:rsidRPr="004C3571">
        <w:rPr>
          <w:sz w:val="28"/>
          <w:szCs w:val="28"/>
        </w:rPr>
        <w:t>оговор</w:t>
      </w:r>
      <w:r w:rsidR="003C2232">
        <w:rPr>
          <w:sz w:val="28"/>
          <w:szCs w:val="28"/>
        </w:rPr>
        <w:t xml:space="preserve">а </w:t>
      </w:r>
      <w:r w:rsidRPr="004C3571">
        <w:rPr>
          <w:sz w:val="28"/>
          <w:szCs w:val="28"/>
        </w:rPr>
        <w:t xml:space="preserve"> материальной ответственности  </w:t>
      </w:r>
      <w:r w:rsidR="003C2232">
        <w:rPr>
          <w:sz w:val="28"/>
          <w:szCs w:val="28"/>
        </w:rPr>
        <w:t>с материально-ответственными лицами</w:t>
      </w:r>
      <w:r w:rsidR="00AE328D">
        <w:rPr>
          <w:sz w:val="28"/>
          <w:szCs w:val="28"/>
        </w:rPr>
        <w:t xml:space="preserve"> </w:t>
      </w:r>
      <w:r w:rsidR="003C2232">
        <w:rPr>
          <w:sz w:val="28"/>
          <w:szCs w:val="28"/>
        </w:rPr>
        <w:t>представлены</w:t>
      </w:r>
      <w:r w:rsidRPr="004C3571">
        <w:rPr>
          <w:sz w:val="28"/>
          <w:szCs w:val="28"/>
        </w:rPr>
        <w:t>.</w:t>
      </w:r>
    </w:p>
    <w:p w:rsidR="00DE4EDF" w:rsidRPr="004C3571" w:rsidRDefault="00BD2628" w:rsidP="00CE3057">
      <w:pPr>
        <w:rPr>
          <w:sz w:val="28"/>
          <w:szCs w:val="28"/>
        </w:rPr>
      </w:pPr>
      <w:r w:rsidRPr="004C3571">
        <w:rPr>
          <w:sz w:val="28"/>
          <w:szCs w:val="28"/>
        </w:rPr>
        <w:t>Кассовы</w:t>
      </w:r>
      <w:r w:rsidR="0036027B" w:rsidRPr="004C3571">
        <w:rPr>
          <w:sz w:val="28"/>
          <w:szCs w:val="28"/>
        </w:rPr>
        <w:t xml:space="preserve">е книги </w:t>
      </w:r>
      <w:r w:rsidR="00B44636" w:rsidRPr="004C3571">
        <w:rPr>
          <w:sz w:val="28"/>
          <w:szCs w:val="28"/>
        </w:rPr>
        <w:t>ведутся в программе 1-С «Бухгалтерия», выписки из журнала операций №1 (Касса) подшиты к денежным документам учреждений</w:t>
      </w:r>
      <w:r w:rsidR="00A93BB3">
        <w:rPr>
          <w:sz w:val="28"/>
          <w:szCs w:val="28"/>
        </w:rPr>
        <w:t>.</w:t>
      </w:r>
      <w:r w:rsidR="00476477" w:rsidRPr="004C3571">
        <w:rPr>
          <w:sz w:val="28"/>
          <w:szCs w:val="28"/>
        </w:rPr>
        <w:t xml:space="preserve"> Наличные</w:t>
      </w:r>
      <w:r w:rsidR="00FB238C">
        <w:rPr>
          <w:sz w:val="28"/>
          <w:szCs w:val="28"/>
        </w:rPr>
        <w:t xml:space="preserve"> денежные средства  получают</w:t>
      </w:r>
      <w:r w:rsidR="00BC2F9C">
        <w:rPr>
          <w:sz w:val="28"/>
          <w:szCs w:val="28"/>
        </w:rPr>
        <w:t xml:space="preserve"> по</w:t>
      </w:r>
      <w:r w:rsidR="005112ED">
        <w:rPr>
          <w:sz w:val="28"/>
          <w:szCs w:val="28"/>
        </w:rPr>
        <w:t xml:space="preserve"> корпоративным</w:t>
      </w:r>
      <w:r w:rsidR="000F3561">
        <w:rPr>
          <w:sz w:val="28"/>
          <w:szCs w:val="28"/>
        </w:rPr>
        <w:t xml:space="preserve"> картам и по договорам безвозмездной помощи.</w:t>
      </w:r>
    </w:p>
    <w:p w:rsidR="005112ED" w:rsidRDefault="00442B53" w:rsidP="00CE3057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</w:t>
      </w:r>
      <w:r w:rsidR="00C36BEA" w:rsidRPr="004C3571">
        <w:rPr>
          <w:sz w:val="28"/>
          <w:szCs w:val="28"/>
        </w:rPr>
        <w:t>Все денежн</w:t>
      </w:r>
      <w:r w:rsidRPr="004C3571">
        <w:rPr>
          <w:sz w:val="28"/>
          <w:szCs w:val="28"/>
        </w:rPr>
        <w:t>ые средства</w:t>
      </w:r>
      <w:r w:rsidR="00B6078C">
        <w:rPr>
          <w:sz w:val="28"/>
          <w:szCs w:val="28"/>
        </w:rPr>
        <w:t>,</w:t>
      </w:r>
      <w:r w:rsidR="002A3911">
        <w:rPr>
          <w:sz w:val="28"/>
          <w:szCs w:val="28"/>
        </w:rPr>
        <w:t xml:space="preserve"> полученные по</w:t>
      </w:r>
      <w:r w:rsidR="00BC2F9C">
        <w:rPr>
          <w:sz w:val="28"/>
          <w:szCs w:val="28"/>
        </w:rPr>
        <w:t xml:space="preserve"> </w:t>
      </w:r>
      <w:r w:rsidR="005112ED">
        <w:rPr>
          <w:sz w:val="28"/>
          <w:szCs w:val="28"/>
        </w:rPr>
        <w:t xml:space="preserve">корпоративным </w:t>
      </w:r>
      <w:r w:rsidR="00BC2F9C">
        <w:rPr>
          <w:sz w:val="28"/>
          <w:szCs w:val="28"/>
        </w:rPr>
        <w:t>картам</w:t>
      </w:r>
      <w:r w:rsidR="000F3561">
        <w:rPr>
          <w:sz w:val="28"/>
          <w:szCs w:val="28"/>
        </w:rPr>
        <w:t xml:space="preserve"> и по договорам безвозмездной помощи</w:t>
      </w:r>
      <w:r w:rsidR="00C36BEA" w:rsidRPr="004C3571">
        <w:rPr>
          <w:sz w:val="28"/>
          <w:szCs w:val="28"/>
        </w:rPr>
        <w:t xml:space="preserve"> в полном объеме оприходованы по кассе.</w:t>
      </w:r>
      <w:r w:rsidRPr="004C3571">
        <w:rPr>
          <w:sz w:val="28"/>
          <w:szCs w:val="28"/>
        </w:rPr>
        <w:t xml:space="preserve"> </w:t>
      </w:r>
    </w:p>
    <w:p w:rsidR="00F51F58" w:rsidRPr="004C3571" w:rsidRDefault="00C36BEA" w:rsidP="00CE3057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Кассовые </w:t>
      </w:r>
      <w:r w:rsidR="00BF20DA">
        <w:rPr>
          <w:sz w:val="28"/>
          <w:szCs w:val="28"/>
        </w:rPr>
        <w:t xml:space="preserve">поступления подтверждены ПКО, </w:t>
      </w:r>
      <w:r w:rsidRPr="004C3571">
        <w:rPr>
          <w:sz w:val="28"/>
          <w:szCs w:val="28"/>
        </w:rPr>
        <w:t>расходы подтверждены РКО</w:t>
      </w:r>
      <w:r w:rsidR="00DE4EDF" w:rsidRPr="004C3571">
        <w:rPr>
          <w:sz w:val="28"/>
          <w:szCs w:val="28"/>
        </w:rPr>
        <w:t>.</w:t>
      </w:r>
      <w:r w:rsidR="00DF208B" w:rsidRPr="004C3571">
        <w:rPr>
          <w:sz w:val="28"/>
          <w:szCs w:val="28"/>
        </w:rPr>
        <w:t xml:space="preserve"> </w:t>
      </w:r>
    </w:p>
    <w:p w:rsidR="00E62348" w:rsidRDefault="00F51F58" w:rsidP="00CE3057">
      <w:pPr>
        <w:rPr>
          <w:sz w:val="28"/>
          <w:szCs w:val="28"/>
        </w:rPr>
      </w:pPr>
      <w:r w:rsidRPr="004C3571">
        <w:rPr>
          <w:sz w:val="28"/>
          <w:szCs w:val="28"/>
        </w:rPr>
        <w:t>Б</w:t>
      </w:r>
      <w:r w:rsidR="00DF208B" w:rsidRPr="004C3571">
        <w:rPr>
          <w:sz w:val="28"/>
          <w:szCs w:val="28"/>
        </w:rPr>
        <w:t xml:space="preserve">анковские </w:t>
      </w:r>
      <w:r w:rsidR="00442B53" w:rsidRPr="004C3571">
        <w:rPr>
          <w:sz w:val="28"/>
          <w:szCs w:val="28"/>
        </w:rPr>
        <w:t xml:space="preserve"> </w:t>
      </w:r>
      <w:r w:rsidR="00E62348">
        <w:rPr>
          <w:sz w:val="28"/>
          <w:szCs w:val="28"/>
        </w:rPr>
        <w:t xml:space="preserve"> операции проверены выборочно.</w:t>
      </w:r>
    </w:p>
    <w:p w:rsidR="00DF208B" w:rsidRPr="004C3571" w:rsidRDefault="00E62348" w:rsidP="00CE305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36EA5">
        <w:rPr>
          <w:sz w:val="28"/>
          <w:szCs w:val="28"/>
        </w:rPr>
        <w:t xml:space="preserve">роверенные </w:t>
      </w:r>
      <w:r w:rsidR="00F51F58" w:rsidRPr="004C3571">
        <w:rPr>
          <w:sz w:val="28"/>
          <w:szCs w:val="28"/>
        </w:rPr>
        <w:t xml:space="preserve">хозяйственные операции подтверждены договорами, </w:t>
      </w:r>
      <w:r>
        <w:rPr>
          <w:sz w:val="28"/>
          <w:szCs w:val="28"/>
        </w:rPr>
        <w:t xml:space="preserve"> товарными и товарно-транспортными накладными, </w:t>
      </w:r>
      <w:r w:rsidR="00F51F58" w:rsidRPr="004C3571">
        <w:rPr>
          <w:sz w:val="28"/>
          <w:szCs w:val="28"/>
        </w:rPr>
        <w:t>счет-факт</w:t>
      </w:r>
      <w:r w:rsidR="00BC2F9C">
        <w:rPr>
          <w:sz w:val="28"/>
          <w:szCs w:val="28"/>
        </w:rPr>
        <w:t xml:space="preserve">урами, актами выполненных </w:t>
      </w:r>
      <w:r w:rsidR="009867DF">
        <w:rPr>
          <w:sz w:val="28"/>
          <w:szCs w:val="28"/>
        </w:rPr>
        <w:t>работ.</w:t>
      </w:r>
      <w:r w:rsidR="00BC2F9C">
        <w:rPr>
          <w:sz w:val="28"/>
          <w:szCs w:val="28"/>
        </w:rPr>
        <w:t xml:space="preserve"> </w:t>
      </w:r>
    </w:p>
    <w:p w:rsidR="00E62348" w:rsidRDefault="00E55950" w:rsidP="003047C3">
      <w:pPr>
        <w:tabs>
          <w:tab w:val="left" w:pos="0"/>
        </w:tabs>
        <w:rPr>
          <w:color w:val="000000"/>
          <w:sz w:val="28"/>
          <w:szCs w:val="28"/>
        </w:rPr>
      </w:pPr>
      <w:r w:rsidRPr="004C3571">
        <w:rPr>
          <w:sz w:val="28"/>
          <w:szCs w:val="28"/>
        </w:rPr>
        <w:t>Оплата труда педагогическ</w:t>
      </w:r>
      <w:r w:rsidR="004B4940" w:rsidRPr="004C3571">
        <w:rPr>
          <w:sz w:val="28"/>
          <w:szCs w:val="28"/>
        </w:rPr>
        <w:t>ого</w:t>
      </w:r>
      <w:r w:rsidRPr="004C3571">
        <w:rPr>
          <w:sz w:val="28"/>
          <w:szCs w:val="28"/>
        </w:rPr>
        <w:t xml:space="preserve"> персонала  осуществля</w:t>
      </w:r>
      <w:r w:rsidR="00400D2B" w:rsidRPr="004C3571">
        <w:rPr>
          <w:sz w:val="28"/>
          <w:szCs w:val="28"/>
        </w:rPr>
        <w:t>е</w:t>
      </w:r>
      <w:r w:rsidR="00CE3057" w:rsidRPr="004C3571">
        <w:rPr>
          <w:sz w:val="28"/>
          <w:szCs w:val="28"/>
        </w:rPr>
        <w:t>тся  на основе тарификации,</w:t>
      </w:r>
      <w:r w:rsidRPr="004C3571">
        <w:rPr>
          <w:sz w:val="28"/>
          <w:szCs w:val="28"/>
        </w:rPr>
        <w:t xml:space="preserve"> </w:t>
      </w:r>
      <w:r w:rsidR="00CE3057" w:rsidRPr="004C3571">
        <w:rPr>
          <w:sz w:val="28"/>
          <w:szCs w:val="28"/>
        </w:rPr>
        <w:t>а также Положения</w:t>
      </w:r>
      <w:r w:rsidR="005D3475">
        <w:rPr>
          <w:sz w:val="28"/>
          <w:szCs w:val="28"/>
        </w:rPr>
        <w:t xml:space="preserve"> по оплате труда </w:t>
      </w:r>
      <w:r w:rsidR="00CE3057" w:rsidRPr="004C3571">
        <w:rPr>
          <w:sz w:val="28"/>
          <w:szCs w:val="28"/>
        </w:rPr>
        <w:t xml:space="preserve"> работников общеобразовательного учреждения</w:t>
      </w:r>
      <w:r w:rsidR="005D3475">
        <w:rPr>
          <w:color w:val="000000"/>
          <w:sz w:val="28"/>
          <w:szCs w:val="28"/>
        </w:rPr>
        <w:t xml:space="preserve"> утвержд</w:t>
      </w:r>
      <w:r w:rsidR="008D5DE0">
        <w:rPr>
          <w:color w:val="000000"/>
          <w:sz w:val="28"/>
          <w:szCs w:val="28"/>
        </w:rPr>
        <w:t>енн</w:t>
      </w:r>
      <w:r w:rsidR="00BF4866">
        <w:rPr>
          <w:color w:val="000000"/>
          <w:sz w:val="28"/>
          <w:szCs w:val="28"/>
        </w:rPr>
        <w:t xml:space="preserve">ого приказом учреждения от </w:t>
      </w:r>
      <w:r w:rsidR="004F2BDC">
        <w:rPr>
          <w:color w:val="000000"/>
          <w:sz w:val="28"/>
          <w:szCs w:val="28"/>
        </w:rPr>
        <w:t>07</w:t>
      </w:r>
      <w:r w:rsidR="004F34C3">
        <w:rPr>
          <w:color w:val="000000"/>
          <w:sz w:val="28"/>
          <w:szCs w:val="28"/>
        </w:rPr>
        <w:t>.03</w:t>
      </w:r>
      <w:r w:rsidR="00BF4866">
        <w:rPr>
          <w:color w:val="000000"/>
          <w:sz w:val="28"/>
          <w:szCs w:val="28"/>
        </w:rPr>
        <w:t>.2018 года  №</w:t>
      </w:r>
      <w:r w:rsidR="00E8515D">
        <w:rPr>
          <w:color w:val="000000"/>
          <w:sz w:val="28"/>
          <w:szCs w:val="28"/>
        </w:rPr>
        <w:t xml:space="preserve"> </w:t>
      </w:r>
      <w:r w:rsidR="00BF4866">
        <w:rPr>
          <w:color w:val="000000"/>
          <w:sz w:val="28"/>
          <w:szCs w:val="28"/>
        </w:rPr>
        <w:t xml:space="preserve"> </w:t>
      </w:r>
      <w:r w:rsidR="004F2BDC">
        <w:rPr>
          <w:color w:val="000000"/>
          <w:sz w:val="28"/>
          <w:szCs w:val="28"/>
        </w:rPr>
        <w:t>21-1</w:t>
      </w:r>
      <w:r w:rsidR="0039750B">
        <w:rPr>
          <w:color w:val="000000"/>
          <w:sz w:val="28"/>
          <w:szCs w:val="28"/>
        </w:rPr>
        <w:t xml:space="preserve"> «Об утвержден</w:t>
      </w:r>
      <w:r w:rsidR="004F2BDC">
        <w:rPr>
          <w:color w:val="000000"/>
          <w:sz w:val="28"/>
          <w:szCs w:val="28"/>
        </w:rPr>
        <w:t>ии П</w:t>
      </w:r>
      <w:r w:rsidR="00203F7F">
        <w:rPr>
          <w:color w:val="000000"/>
          <w:sz w:val="28"/>
          <w:szCs w:val="28"/>
        </w:rPr>
        <w:t xml:space="preserve">оложения об оплате труда </w:t>
      </w:r>
      <w:r w:rsidR="004F2BDC">
        <w:rPr>
          <w:color w:val="000000"/>
          <w:sz w:val="28"/>
          <w:szCs w:val="28"/>
        </w:rPr>
        <w:t>работников МКОУ «Оськинская О</w:t>
      </w:r>
      <w:r w:rsidR="004F34C3">
        <w:rPr>
          <w:color w:val="000000"/>
          <w:sz w:val="28"/>
          <w:szCs w:val="28"/>
        </w:rPr>
        <w:t>ОШ</w:t>
      </w:r>
      <w:r w:rsidR="0039750B">
        <w:rPr>
          <w:color w:val="000000"/>
          <w:sz w:val="28"/>
          <w:szCs w:val="28"/>
        </w:rPr>
        <w:t>»</w:t>
      </w:r>
      <w:r w:rsidR="006A0D82">
        <w:rPr>
          <w:color w:val="000000"/>
          <w:sz w:val="28"/>
          <w:szCs w:val="28"/>
        </w:rPr>
        <w:t>.</w:t>
      </w:r>
    </w:p>
    <w:p w:rsidR="00C53470" w:rsidRPr="004C3571" w:rsidRDefault="00531598" w:rsidP="003047C3">
      <w:pPr>
        <w:tabs>
          <w:tab w:val="left" w:pos="0"/>
        </w:tabs>
        <w:rPr>
          <w:color w:val="000000"/>
          <w:sz w:val="28"/>
          <w:szCs w:val="28"/>
        </w:rPr>
      </w:pPr>
      <w:r w:rsidRPr="004C3571">
        <w:rPr>
          <w:color w:val="000000"/>
          <w:sz w:val="28"/>
          <w:szCs w:val="28"/>
        </w:rPr>
        <w:t xml:space="preserve"> Административно-хозяйственный</w:t>
      </w:r>
      <w:r w:rsidR="00CE3057" w:rsidRPr="004C3571">
        <w:rPr>
          <w:color w:val="000000"/>
          <w:sz w:val="28"/>
          <w:szCs w:val="28"/>
        </w:rPr>
        <w:t xml:space="preserve"> персонал</w:t>
      </w:r>
      <w:r w:rsidR="00CC72FF" w:rsidRPr="004C3571">
        <w:rPr>
          <w:color w:val="000000"/>
          <w:sz w:val="28"/>
          <w:szCs w:val="28"/>
        </w:rPr>
        <w:t xml:space="preserve"> согласно </w:t>
      </w:r>
      <w:r w:rsidR="00353486">
        <w:rPr>
          <w:color w:val="000000"/>
          <w:sz w:val="28"/>
          <w:szCs w:val="28"/>
        </w:rPr>
        <w:t xml:space="preserve">утвержденных </w:t>
      </w:r>
      <w:r w:rsidR="0039750B">
        <w:rPr>
          <w:color w:val="000000"/>
          <w:sz w:val="28"/>
          <w:szCs w:val="28"/>
        </w:rPr>
        <w:t xml:space="preserve">руководителем учреждения и учредителем </w:t>
      </w:r>
      <w:r w:rsidR="00CB1489">
        <w:rPr>
          <w:color w:val="000000"/>
          <w:sz w:val="28"/>
          <w:szCs w:val="28"/>
        </w:rPr>
        <w:t>штатных</w:t>
      </w:r>
      <w:r w:rsidR="00353486">
        <w:rPr>
          <w:color w:val="000000"/>
          <w:sz w:val="28"/>
          <w:szCs w:val="28"/>
        </w:rPr>
        <w:t xml:space="preserve"> расписаний</w:t>
      </w:r>
      <w:r w:rsidR="00CC72FF" w:rsidRPr="004C3571">
        <w:rPr>
          <w:color w:val="000000"/>
          <w:sz w:val="28"/>
          <w:szCs w:val="28"/>
        </w:rPr>
        <w:t>.</w:t>
      </w:r>
      <w:r w:rsidR="00F87D74" w:rsidRPr="004C3571">
        <w:rPr>
          <w:color w:val="000000"/>
          <w:sz w:val="28"/>
          <w:szCs w:val="28"/>
        </w:rPr>
        <w:tab/>
      </w:r>
    </w:p>
    <w:p w:rsidR="00003745" w:rsidRDefault="00984613" w:rsidP="00256370">
      <w:pPr>
        <w:rPr>
          <w:sz w:val="28"/>
          <w:szCs w:val="28"/>
        </w:rPr>
      </w:pPr>
      <w:r>
        <w:rPr>
          <w:sz w:val="28"/>
          <w:szCs w:val="28"/>
        </w:rPr>
        <w:t xml:space="preserve">Оплата труда начисляется в соответствии с </w:t>
      </w:r>
      <w:r w:rsidR="00D57E9B">
        <w:rPr>
          <w:sz w:val="28"/>
          <w:szCs w:val="28"/>
        </w:rPr>
        <w:t xml:space="preserve">табелями учета рабочего времени, приказами по учреждению. </w:t>
      </w:r>
      <w:r>
        <w:rPr>
          <w:sz w:val="28"/>
          <w:szCs w:val="28"/>
        </w:rPr>
        <w:t xml:space="preserve"> </w:t>
      </w:r>
      <w:r w:rsidR="00F87D74" w:rsidRPr="004C3571">
        <w:rPr>
          <w:sz w:val="28"/>
          <w:szCs w:val="28"/>
        </w:rPr>
        <w:t>Сроки выплаты зарплаты не нарушаются.</w:t>
      </w:r>
      <w:r w:rsidR="00E92499">
        <w:rPr>
          <w:sz w:val="28"/>
          <w:szCs w:val="28"/>
        </w:rPr>
        <w:t xml:space="preserve"> </w:t>
      </w:r>
      <w:r w:rsidR="005D3475">
        <w:rPr>
          <w:sz w:val="28"/>
          <w:szCs w:val="28"/>
        </w:rPr>
        <w:t xml:space="preserve"> </w:t>
      </w:r>
      <w:r w:rsidR="00B80FBF">
        <w:rPr>
          <w:sz w:val="28"/>
          <w:szCs w:val="28"/>
        </w:rPr>
        <w:t xml:space="preserve"> </w:t>
      </w:r>
      <w:r w:rsidR="005D3475">
        <w:rPr>
          <w:sz w:val="28"/>
          <w:szCs w:val="28"/>
        </w:rPr>
        <w:t>Расчетные листки выдаются.</w:t>
      </w:r>
    </w:p>
    <w:p w:rsidR="00984613" w:rsidRDefault="00E92499" w:rsidP="00256370">
      <w:pPr>
        <w:rPr>
          <w:sz w:val="28"/>
          <w:szCs w:val="28"/>
        </w:rPr>
      </w:pPr>
      <w:r>
        <w:rPr>
          <w:sz w:val="28"/>
          <w:szCs w:val="28"/>
        </w:rPr>
        <w:t>Штатная численность соответствует утвержденным штатным расписаниям.</w:t>
      </w:r>
    </w:p>
    <w:p w:rsidR="00984613" w:rsidRDefault="00F87D74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На период проверки</w:t>
      </w:r>
      <w:r w:rsidR="00984613"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 xml:space="preserve"> задолженности по заработн</w:t>
      </w:r>
      <w:r w:rsidR="00984613">
        <w:rPr>
          <w:sz w:val="28"/>
          <w:szCs w:val="28"/>
        </w:rPr>
        <w:t>ой плате отсутствовала.</w:t>
      </w:r>
    </w:p>
    <w:p w:rsidR="00575925" w:rsidRDefault="00F87D74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Зарплата выдается путем перечисления на лице</w:t>
      </w:r>
      <w:r w:rsidR="00600856" w:rsidRPr="004C3571">
        <w:rPr>
          <w:sz w:val="28"/>
          <w:szCs w:val="28"/>
        </w:rPr>
        <w:t>вые счета</w:t>
      </w:r>
      <w:r w:rsidRPr="004C3571">
        <w:rPr>
          <w:sz w:val="28"/>
          <w:szCs w:val="28"/>
        </w:rPr>
        <w:t>.</w:t>
      </w:r>
      <w:r w:rsidR="00575925">
        <w:rPr>
          <w:sz w:val="28"/>
          <w:szCs w:val="28"/>
        </w:rPr>
        <w:t xml:space="preserve"> </w:t>
      </w:r>
    </w:p>
    <w:p w:rsidR="001B26E6" w:rsidRDefault="00E92499" w:rsidP="00256370">
      <w:pPr>
        <w:rPr>
          <w:sz w:val="28"/>
          <w:szCs w:val="28"/>
        </w:rPr>
      </w:pPr>
      <w:r>
        <w:rPr>
          <w:sz w:val="28"/>
          <w:szCs w:val="28"/>
        </w:rPr>
        <w:t>Произведенные доплаты надбавки, премии подтверждены приказами по учреждению.</w:t>
      </w:r>
      <w:r w:rsidR="00120AA4">
        <w:rPr>
          <w:sz w:val="28"/>
          <w:szCs w:val="28"/>
        </w:rPr>
        <w:t xml:space="preserve"> </w:t>
      </w:r>
      <w:r w:rsidR="00AE0165" w:rsidRPr="004C3571">
        <w:rPr>
          <w:sz w:val="28"/>
          <w:szCs w:val="28"/>
        </w:rPr>
        <w:t>Выборочно проверены расче</w:t>
      </w:r>
      <w:r w:rsidR="003047C3" w:rsidRPr="004C3571">
        <w:rPr>
          <w:sz w:val="28"/>
          <w:szCs w:val="28"/>
        </w:rPr>
        <w:t>тные в</w:t>
      </w:r>
      <w:r w:rsidR="00984613">
        <w:rPr>
          <w:sz w:val="28"/>
          <w:szCs w:val="28"/>
        </w:rPr>
        <w:t xml:space="preserve">едомости по оплате труда за </w:t>
      </w:r>
      <w:r w:rsidR="00CE4EC9">
        <w:rPr>
          <w:sz w:val="28"/>
          <w:szCs w:val="28"/>
        </w:rPr>
        <w:t>апрель</w:t>
      </w:r>
      <w:r w:rsidR="000361CC">
        <w:rPr>
          <w:sz w:val="28"/>
          <w:szCs w:val="28"/>
        </w:rPr>
        <w:t xml:space="preserve"> </w:t>
      </w:r>
      <w:r w:rsidR="005D3475">
        <w:rPr>
          <w:sz w:val="28"/>
          <w:szCs w:val="28"/>
        </w:rPr>
        <w:t xml:space="preserve">2017 и  </w:t>
      </w:r>
      <w:r w:rsidR="00692CA0">
        <w:rPr>
          <w:sz w:val="28"/>
          <w:szCs w:val="28"/>
        </w:rPr>
        <w:t xml:space="preserve">октябрь </w:t>
      </w:r>
      <w:r w:rsidR="005D3475">
        <w:rPr>
          <w:sz w:val="28"/>
          <w:szCs w:val="28"/>
        </w:rPr>
        <w:t>2018</w:t>
      </w:r>
      <w:r w:rsidR="003047C3" w:rsidRPr="004C3571">
        <w:rPr>
          <w:sz w:val="28"/>
          <w:szCs w:val="28"/>
        </w:rPr>
        <w:t xml:space="preserve"> год</w:t>
      </w:r>
      <w:r w:rsidR="005D3475">
        <w:rPr>
          <w:sz w:val="28"/>
          <w:szCs w:val="28"/>
        </w:rPr>
        <w:t>а</w:t>
      </w:r>
      <w:r w:rsidR="003047C3" w:rsidRPr="004C3571">
        <w:rPr>
          <w:sz w:val="28"/>
          <w:szCs w:val="28"/>
        </w:rPr>
        <w:t>,</w:t>
      </w:r>
      <w:r w:rsidR="00E55FE3">
        <w:rPr>
          <w:sz w:val="28"/>
          <w:szCs w:val="28"/>
        </w:rPr>
        <w:t xml:space="preserve"> нарушени</w:t>
      </w:r>
      <w:r w:rsidR="00B6078C">
        <w:rPr>
          <w:sz w:val="28"/>
          <w:szCs w:val="28"/>
        </w:rPr>
        <w:t>я</w:t>
      </w:r>
      <w:r w:rsidR="00AE0165" w:rsidRPr="004C3571">
        <w:rPr>
          <w:sz w:val="28"/>
          <w:szCs w:val="28"/>
        </w:rPr>
        <w:t xml:space="preserve"> не выявлены.</w:t>
      </w:r>
    </w:p>
    <w:p w:rsidR="00575925" w:rsidRPr="004C3571" w:rsidRDefault="00575925" w:rsidP="00256370">
      <w:pPr>
        <w:rPr>
          <w:sz w:val="28"/>
          <w:szCs w:val="28"/>
        </w:rPr>
      </w:pPr>
      <w:r>
        <w:rPr>
          <w:sz w:val="28"/>
          <w:szCs w:val="28"/>
        </w:rPr>
        <w:t>Форма табелей учета рабочего времени произвольной формы.</w:t>
      </w:r>
    </w:p>
    <w:p w:rsidR="006660D8" w:rsidRPr="006660D8" w:rsidRDefault="005F5A03" w:rsidP="006660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571">
        <w:rPr>
          <w:sz w:val="28"/>
          <w:szCs w:val="28"/>
        </w:rPr>
        <w:t>В связи с вступлением  в действие с 1 января  2006г  Федерального закона  № 131 –ФЗ от 06.10.2003г. «Об общих принципах организации местного самоуправления в Российской Федерации»  основные сред</w:t>
      </w:r>
      <w:r w:rsidR="00394F58">
        <w:rPr>
          <w:sz w:val="28"/>
          <w:szCs w:val="28"/>
        </w:rPr>
        <w:t>ства находятся в ведении района, переданы в оперативное управление учреждению на основании приказа от 04.09.2013 года № 33-и «О закреплении на праве оперативного управления муниципального имущества на МКОУ «Оськинская ООШ».</w:t>
      </w:r>
      <w:r w:rsidRPr="004C3571">
        <w:rPr>
          <w:sz w:val="28"/>
          <w:szCs w:val="28"/>
        </w:rPr>
        <w:t xml:space="preserve"> </w:t>
      </w:r>
      <w:r w:rsidR="00394F58">
        <w:rPr>
          <w:sz w:val="28"/>
          <w:szCs w:val="28"/>
        </w:rPr>
        <w:t>Учреждением зарегистрировано</w:t>
      </w:r>
      <w:r w:rsidR="000E192E">
        <w:rPr>
          <w:sz w:val="28"/>
          <w:szCs w:val="28"/>
        </w:rPr>
        <w:t xml:space="preserve"> право опер</w:t>
      </w:r>
      <w:r w:rsidR="00C53911">
        <w:rPr>
          <w:sz w:val="28"/>
          <w:szCs w:val="28"/>
        </w:rPr>
        <w:t>ативного управления на земельный участок и недвижимое имущество</w:t>
      </w:r>
      <w:r w:rsidR="00794CF5">
        <w:rPr>
          <w:sz w:val="28"/>
          <w:szCs w:val="28"/>
        </w:rPr>
        <w:t xml:space="preserve"> здания: школы,  котельной, </w:t>
      </w:r>
      <w:r w:rsidR="0084223B">
        <w:rPr>
          <w:sz w:val="28"/>
          <w:szCs w:val="28"/>
        </w:rPr>
        <w:t xml:space="preserve">тир, </w:t>
      </w:r>
      <w:r w:rsidR="00794CF5">
        <w:rPr>
          <w:sz w:val="28"/>
          <w:szCs w:val="28"/>
        </w:rPr>
        <w:t xml:space="preserve">сарай </w:t>
      </w:r>
      <w:r w:rsidR="00D27BD5">
        <w:rPr>
          <w:sz w:val="28"/>
          <w:szCs w:val="28"/>
        </w:rPr>
        <w:t>свидетельства представлены</w:t>
      </w:r>
      <w:r w:rsidR="00794CF5">
        <w:rPr>
          <w:sz w:val="28"/>
          <w:szCs w:val="28"/>
        </w:rPr>
        <w:t>.</w:t>
      </w:r>
      <w:r w:rsidR="006660D8">
        <w:rPr>
          <w:sz w:val="28"/>
          <w:szCs w:val="28"/>
        </w:rPr>
        <w:t xml:space="preserve"> </w:t>
      </w:r>
    </w:p>
    <w:p w:rsidR="009922D1" w:rsidRDefault="003B3CAF" w:rsidP="00024FE7">
      <w:pPr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="00A66236">
        <w:rPr>
          <w:sz w:val="28"/>
          <w:szCs w:val="28"/>
        </w:rPr>
        <w:t xml:space="preserve"> года, согласно представленного баланса получателя бюджетных средств учреждения формы № 0503130, балансовая стоим</w:t>
      </w:r>
      <w:r w:rsidR="00302A1F">
        <w:rPr>
          <w:sz w:val="28"/>
          <w:szCs w:val="28"/>
        </w:rPr>
        <w:t xml:space="preserve">ость имущества составила </w:t>
      </w:r>
      <w:r w:rsidR="005B2560">
        <w:rPr>
          <w:sz w:val="28"/>
          <w:szCs w:val="28"/>
        </w:rPr>
        <w:t>18351.1</w:t>
      </w:r>
      <w:r w:rsidR="00A66236">
        <w:rPr>
          <w:sz w:val="28"/>
          <w:szCs w:val="28"/>
        </w:rPr>
        <w:t xml:space="preserve"> тыс. руб., в том ч</w:t>
      </w:r>
      <w:r w:rsidR="00FD55F3">
        <w:rPr>
          <w:sz w:val="28"/>
          <w:szCs w:val="28"/>
        </w:rPr>
        <w:t>исле недвижимое имуще</w:t>
      </w:r>
      <w:r w:rsidR="00302A1F">
        <w:rPr>
          <w:sz w:val="28"/>
          <w:szCs w:val="28"/>
        </w:rPr>
        <w:t xml:space="preserve">ство </w:t>
      </w:r>
      <w:r w:rsidR="005B2560">
        <w:rPr>
          <w:sz w:val="28"/>
          <w:szCs w:val="28"/>
        </w:rPr>
        <w:t>15129.2</w:t>
      </w:r>
      <w:r w:rsidR="00A66236">
        <w:rPr>
          <w:sz w:val="28"/>
          <w:szCs w:val="28"/>
        </w:rPr>
        <w:t xml:space="preserve"> тыс.</w:t>
      </w:r>
      <w:r w:rsidR="00FD55F3">
        <w:rPr>
          <w:sz w:val="28"/>
          <w:szCs w:val="28"/>
        </w:rPr>
        <w:t xml:space="preserve"> руб.</w:t>
      </w:r>
      <w:r w:rsidR="005B2560">
        <w:rPr>
          <w:sz w:val="28"/>
          <w:szCs w:val="28"/>
        </w:rPr>
        <w:t>, движимое имущество 3221.9</w:t>
      </w:r>
      <w:r w:rsidR="00A66236">
        <w:rPr>
          <w:sz w:val="28"/>
          <w:szCs w:val="28"/>
        </w:rPr>
        <w:t xml:space="preserve"> тыс. руб. </w:t>
      </w:r>
    </w:p>
    <w:p w:rsidR="00C44BDE" w:rsidRDefault="00C44BDE" w:rsidP="00C44BDE">
      <w:pPr>
        <w:rPr>
          <w:sz w:val="28"/>
          <w:szCs w:val="28"/>
        </w:rPr>
      </w:pPr>
      <w:r w:rsidRPr="004C3571">
        <w:rPr>
          <w:sz w:val="28"/>
          <w:szCs w:val="28"/>
        </w:rPr>
        <w:t>Инвентаризация материальных ценностей</w:t>
      </w:r>
      <w:r>
        <w:rPr>
          <w:sz w:val="28"/>
          <w:szCs w:val="28"/>
        </w:rPr>
        <w:t xml:space="preserve">  за проверяемый период </w:t>
      </w:r>
      <w:r w:rsidRPr="004C3571">
        <w:rPr>
          <w:sz w:val="28"/>
          <w:szCs w:val="28"/>
        </w:rPr>
        <w:t xml:space="preserve"> </w:t>
      </w:r>
      <w:r w:rsidR="00302A1F">
        <w:rPr>
          <w:sz w:val="28"/>
          <w:szCs w:val="28"/>
        </w:rPr>
        <w:t xml:space="preserve">учреждением </w:t>
      </w:r>
      <w:r w:rsidR="0093273B">
        <w:rPr>
          <w:sz w:val="28"/>
          <w:szCs w:val="28"/>
        </w:rPr>
        <w:t xml:space="preserve"> </w:t>
      </w:r>
      <w:r w:rsidR="00302A1F">
        <w:rPr>
          <w:sz w:val="28"/>
          <w:szCs w:val="28"/>
        </w:rPr>
        <w:t xml:space="preserve"> на основании приказа  по учреждению от 02.11.2017 № 90-2 «О создании комиссии по инвентаризации»</w:t>
      </w:r>
      <w:r w:rsidR="0093273B">
        <w:rPr>
          <w:sz w:val="28"/>
          <w:szCs w:val="28"/>
        </w:rPr>
        <w:t xml:space="preserve"> не проводилась</w:t>
      </w:r>
      <w:r w:rsidR="0006484B">
        <w:rPr>
          <w:sz w:val="28"/>
          <w:szCs w:val="28"/>
        </w:rPr>
        <w:t xml:space="preserve"> не представлены инвентаризационные описи</w:t>
      </w:r>
      <w:r w:rsidR="009327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4BDE" w:rsidRDefault="00C44BDE" w:rsidP="00C44BDE">
      <w:pPr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4C3571">
        <w:rPr>
          <w:sz w:val="28"/>
          <w:szCs w:val="28"/>
        </w:rPr>
        <w:t xml:space="preserve"> проведения инвентаризации основных средств</w:t>
      </w:r>
      <w:r>
        <w:rPr>
          <w:sz w:val="28"/>
          <w:szCs w:val="28"/>
        </w:rPr>
        <w:t xml:space="preserve"> </w:t>
      </w:r>
      <w:r w:rsidR="00A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F1CD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риказом Минфина России от 13.06.1995 года № 49 «Об утверждении Методических указаний по инвентаризации имущества и финансовых обязател</w:t>
      </w:r>
      <w:r w:rsidR="0006484B">
        <w:rPr>
          <w:sz w:val="28"/>
          <w:szCs w:val="28"/>
        </w:rPr>
        <w:t>ьств» нарушен. Согласно учетной политике учреждения</w:t>
      </w:r>
      <w:r>
        <w:rPr>
          <w:sz w:val="28"/>
          <w:szCs w:val="28"/>
        </w:rPr>
        <w:t xml:space="preserve"> основные средства  проверяются не </w:t>
      </w:r>
      <w:r w:rsidR="0006484B">
        <w:rPr>
          <w:sz w:val="28"/>
          <w:szCs w:val="28"/>
        </w:rPr>
        <w:t xml:space="preserve">реже в три года раз, </w:t>
      </w:r>
      <w:r w:rsidR="00F52B1A">
        <w:rPr>
          <w:sz w:val="28"/>
          <w:szCs w:val="28"/>
        </w:rPr>
        <w:t xml:space="preserve">на основании </w:t>
      </w:r>
      <w:r w:rsidR="0006484B">
        <w:rPr>
          <w:sz w:val="28"/>
          <w:szCs w:val="28"/>
        </w:rPr>
        <w:t>приказа</w:t>
      </w:r>
      <w:r w:rsidR="00F52B1A">
        <w:rPr>
          <w:sz w:val="28"/>
          <w:szCs w:val="28"/>
        </w:rPr>
        <w:t>. П</w:t>
      </w:r>
      <w:r w:rsidR="0006484B">
        <w:rPr>
          <w:sz w:val="28"/>
          <w:szCs w:val="28"/>
        </w:rPr>
        <w:t>редставлены инвентаризационные описи от 24 апреля 2015 года.</w:t>
      </w:r>
    </w:p>
    <w:p w:rsidR="00C44BDE" w:rsidRDefault="00454675" w:rsidP="00454675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описи под номером 269 числятся сооружения школы балансовой стоимостью 1353550 рублей, конкретно </w:t>
      </w:r>
      <w:r w:rsidR="00D06532">
        <w:rPr>
          <w:sz w:val="28"/>
          <w:szCs w:val="28"/>
        </w:rPr>
        <w:t>какое имущество не сфокусируемо, право оперативного управления не зарегистрировано.</w:t>
      </w:r>
      <w:r w:rsidR="00C44BDE">
        <w:rPr>
          <w:sz w:val="28"/>
          <w:szCs w:val="28"/>
        </w:rPr>
        <w:t xml:space="preserve"> </w:t>
      </w:r>
    </w:p>
    <w:p w:rsidR="000571A8" w:rsidRDefault="009B7121" w:rsidP="007C4A84">
      <w:pPr>
        <w:rPr>
          <w:sz w:val="28"/>
          <w:szCs w:val="28"/>
        </w:rPr>
      </w:pPr>
      <w:r>
        <w:rPr>
          <w:sz w:val="28"/>
          <w:szCs w:val="28"/>
        </w:rPr>
        <w:t xml:space="preserve">Инвентарные карточки ведутся. </w:t>
      </w:r>
    </w:p>
    <w:p w:rsidR="009B7121" w:rsidRDefault="000571A8" w:rsidP="007C4A84">
      <w:pPr>
        <w:rPr>
          <w:sz w:val="28"/>
          <w:szCs w:val="28"/>
        </w:rPr>
      </w:pPr>
      <w:r>
        <w:rPr>
          <w:sz w:val="28"/>
          <w:szCs w:val="28"/>
        </w:rPr>
        <w:t xml:space="preserve">В состав основных средств входят материальные запасы: дверь металлическая стоимостью 19.4 тыс. руб., является конструктивным элементом здания. </w:t>
      </w:r>
      <w:r w:rsidR="00560B0F">
        <w:rPr>
          <w:sz w:val="28"/>
          <w:szCs w:val="28"/>
        </w:rPr>
        <w:t xml:space="preserve"> </w:t>
      </w:r>
    </w:p>
    <w:p w:rsidR="002B2D51" w:rsidRDefault="00F53582" w:rsidP="007C4A84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="00133C42">
        <w:rPr>
          <w:sz w:val="28"/>
          <w:szCs w:val="28"/>
        </w:rPr>
        <w:t xml:space="preserve"> </w:t>
      </w:r>
      <w:r w:rsidR="00F772A1">
        <w:rPr>
          <w:sz w:val="28"/>
          <w:szCs w:val="28"/>
        </w:rPr>
        <w:t xml:space="preserve">выездной проверке по месту нахождения имущества </w:t>
      </w:r>
      <w:r w:rsidR="007C4A84">
        <w:rPr>
          <w:sz w:val="28"/>
          <w:szCs w:val="28"/>
        </w:rPr>
        <w:t xml:space="preserve"> выявлено</w:t>
      </w:r>
      <w:r w:rsidR="002B2D51">
        <w:rPr>
          <w:sz w:val="28"/>
          <w:szCs w:val="28"/>
        </w:rPr>
        <w:t xml:space="preserve">, </w:t>
      </w:r>
      <w:r w:rsidR="00773BEA">
        <w:rPr>
          <w:sz w:val="28"/>
          <w:szCs w:val="28"/>
        </w:rPr>
        <w:t xml:space="preserve"> на баланс</w:t>
      </w:r>
      <w:r w:rsidR="005C380A">
        <w:rPr>
          <w:sz w:val="28"/>
          <w:szCs w:val="28"/>
        </w:rPr>
        <w:t xml:space="preserve"> как основные средства</w:t>
      </w:r>
      <w:r w:rsidR="003861D9">
        <w:rPr>
          <w:sz w:val="28"/>
          <w:szCs w:val="28"/>
        </w:rPr>
        <w:t xml:space="preserve"> </w:t>
      </w:r>
      <w:r w:rsidR="002B2D51">
        <w:rPr>
          <w:sz w:val="28"/>
          <w:szCs w:val="28"/>
        </w:rPr>
        <w:t xml:space="preserve">не </w:t>
      </w:r>
      <w:r w:rsidR="00773BEA">
        <w:rPr>
          <w:sz w:val="28"/>
          <w:szCs w:val="28"/>
        </w:rPr>
        <w:t>поставлена</w:t>
      </w:r>
      <w:r w:rsidR="002B2D51">
        <w:rPr>
          <w:sz w:val="28"/>
          <w:szCs w:val="28"/>
        </w:rPr>
        <w:t>:</w:t>
      </w:r>
    </w:p>
    <w:p w:rsidR="002B2D51" w:rsidRDefault="002B2D51" w:rsidP="007C4A84">
      <w:pPr>
        <w:rPr>
          <w:sz w:val="28"/>
          <w:szCs w:val="28"/>
        </w:rPr>
      </w:pPr>
      <w:r>
        <w:rPr>
          <w:sz w:val="28"/>
          <w:szCs w:val="28"/>
        </w:rPr>
        <w:t xml:space="preserve">- система </w:t>
      </w:r>
      <w:r w:rsidR="00454675">
        <w:rPr>
          <w:sz w:val="28"/>
          <w:szCs w:val="28"/>
        </w:rPr>
        <w:t>видеонаблюдение 29136.5 рублей, акт выполненных работ от 27.07.2017</w:t>
      </w:r>
      <w:r>
        <w:rPr>
          <w:sz w:val="28"/>
          <w:szCs w:val="28"/>
        </w:rPr>
        <w:t>;</w:t>
      </w:r>
    </w:p>
    <w:p w:rsidR="00C54AB4" w:rsidRDefault="005F5A03" w:rsidP="006C68B9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По состоянию на </w:t>
      </w:r>
      <w:r w:rsidR="008638CE">
        <w:rPr>
          <w:sz w:val="28"/>
          <w:szCs w:val="28"/>
        </w:rPr>
        <w:t>01.01.2019</w:t>
      </w:r>
      <w:r w:rsidR="00C54AB4">
        <w:rPr>
          <w:sz w:val="28"/>
          <w:szCs w:val="28"/>
        </w:rPr>
        <w:t>:</w:t>
      </w:r>
    </w:p>
    <w:p w:rsidR="000945C9" w:rsidRDefault="00C54AB4" w:rsidP="006C6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60B0F">
        <w:rPr>
          <w:sz w:val="28"/>
          <w:szCs w:val="28"/>
        </w:rPr>
        <w:t xml:space="preserve"> </w:t>
      </w:r>
      <w:r w:rsidR="005F5A03">
        <w:rPr>
          <w:sz w:val="28"/>
          <w:szCs w:val="28"/>
        </w:rPr>
        <w:t xml:space="preserve"> </w:t>
      </w:r>
      <w:r w:rsidR="004F6F9F">
        <w:rPr>
          <w:sz w:val="28"/>
          <w:szCs w:val="28"/>
        </w:rPr>
        <w:t>дебит</w:t>
      </w:r>
      <w:r w:rsidR="00085393">
        <w:rPr>
          <w:sz w:val="28"/>
          <w:szCs w:val="28"/>
        </w:rPr>
        <w:t>орская задолженность</w:t>
      </w:r>
      <w:r w:rsidR="00773BEA">
        <w:rPr>
          <w:sz w:val="28"/>
          <w:szCs w:val="28"/>
        </w:rPr>
        <w:t xml:space="preserve"> 10.3 тыс. руб., текущая</w:t>
      </w:r>
      <w:r w:rsidR="00EF5AA4">
        <w:rPr>
          <w:sz w:val="28"/>
          <w:szCs w:val="28"/>
        </w:rPr>
        <w:t xml:space="preserve"> за продукты питания</w:t>
      </w:r>
      <w:r>
        <w:rPr>
          <w:sz w:val="28"/>
          <w:szCs w:val="28"/>
        </w:rPr>
        <w:t>;</w:t>
      </w:r>
      <w:r w:rsidR="004F6F9F">
        <w:rPr>
          <w:sz w:val="28"/>
          <w:szCs w:val="28"/>
        </w:rPr>
        <w:t xml:space="preserve"> </w:t>
      </w:r>
    </w:p>
    <w:p w:rsidR="00773BEA" w:rsidRDefault="00C54AB4" w:rsidP="00B56A60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5F5A03" w:rsidRPr="004C3571">
        <w:rPr>
          <w:sz w:val="28"/>
          <w:szCs w:val="28"/>
        </w:rPr>
        <w:t>редиторская  задолженност</w:t>
      </w:r>
      <w:r w:rsidR="000945C9">
        <w:rPr>
          <w:sz w:val="28"/>
          <w:szCs w:val="28"/>
        </w:rPr>
        <w:t xml:space="preserve">ь </w:t>
      </w:r>
      <w:r w:rsidR="00B030CF">
        <w:rPr>
          <w:sz w:val="28"/>
          <w:szCs w:val="28"/>
        </w:rPr>
        <w:t>–</w:t>
      </w:r>
      <w:r w:rsidR="006C68B9">
        <w:rPr>
          <w:sz w:val="28"/>
          <w:szCs w:val="28"/>
        </w:rPr>
        <w:t xml:space="preserve"> </w:t>
      </w:r>
      <w:r w:rsidR="00773BEA">
        <w:rPr>
          <w:sz w:val="28"/>
          <w:szCs w:val="28"/>
        </w:rPr>
        <w:t>360.9</w:t>
      </w:r>
      <w:r w:rsidR="005F5A03" w:rsidRPr="004C3571">
        <w:rPr>
          <w:sz w:val="28"/>
          <w:szCs w:val="28"/>
        </w:rPr>
        <w:t xml:space="preserve"> тыс.</w:t>
      </w:r>
      <w:r w:rsidR="00560B0F">
        <w:rPr>
          <w:sz w:val="28"/>
          <w:szCs w:val="28"/>
        </w:rPr>
        <w:t xml:space="preserve"> </w:t>
      </w:r>
      <w:r w:rsidR="005F5A03" w:rsidRPr="004C3571">
        <w:rPr>
          <w:sz w:val="28"/>
          <w:szCs w:val="28"/>
        </w:rPr>
        <w:t>руб.</w:t>
      </w:r>
      <w:r w:rsidR="00A425C3">
        <w:rPr>
          <w:sz w:val="28"/>
          <w:szCs w:val="28"/>
        </w:rPr>
        <w:t xml:space="preserve"> текущая, </w:t>
      </w:r>
      <w:r w:rsidR="00A76490">
        <w:rPr>
          <w:sz w:val="28"/>
          <w:szCs w:val="28"/>
        </w:rPr>
        <w:t>в т</w:t>
      </w:r>
      <w:r w:rsidR="008638CE">
        <w:rPr>
          <w:sz w:val="28"/>
          <w:szCs w:val="28"/>
        </w:rPr>
        <w:t>ом числе</w:t>
      </w:r>
      <w:r w:rsidR="00773BEA">
        <w:rPr>
          <w:sz w:val="28"/>
          <w:szCs w:val="28"/>
        </w:rPr>
        <w:t xml:space="preserve"> ООО «Инженерные технологии»  125.9тыс. руб.  техобслуживание, АО «Софтлайн Трейд» 24.4 тыс. руб. за программы, коммунальные услуги 138 тыс. руб., </w:t>
      </w:r>
    </w:p>
    <w:p w:rsidR="00EC4376" w:rsidRPr="004C3571" w:rsidRDefault="00773BEA" w:rsidP="00B56A60">
      <w:pPr>
        <w:rPr>
          <w:sz w:val="28"/>
          <w:szCs w:val="28"/>
        </w:rPr>
      </w:pPr>
      <w:r>
        <w:rPr>
          <w:sz w:val="28"/>
          <w:szCs w:val="28"/>
        </w:rPr>
        <w:t>ООО «Стройпожарсервис» 12.3 тыс. руб.</w:t>
      </w:r>
    </w:p>
    <w:p w:rsidR="000A06D3" w:rsidRDefault="00604910" w:rsidP="005F5A03">
      <w:pPr>
        <w:rPr>
          <w:sz w:val="28"/>
          <w:szCs w:val="28"/>
        </w:rPr>
      </w:pPr>
      <w:r>
        <w:rPr>
          <w:sz w:val="28"/>
          <w:szCs w:val="28"/>
        </w:rPr>
        <w:t xml:space="preserve">План закупок товаров материалов и услуг для нужд учреждения и план-график </w:t>
      </w:r>
      <w:r w:rsidR="00174D27">
        <w:rPr>
          <w:sz w:val="28"/>
          <w:szCs w:val="28"/>
        </w:rPr>
        <w:t>закупок представлены</w:t>
      </w:r>
      <w:r w:rsidR="004B3BFC">
        <w:rPr>
          <w:sz w:val="28"/>
          <w:szCs w:val="28"/>
        </w:rPr>
        <w:t xml:space="preserve">, размещены на сайте. </w:t>
      </w:r>
    </w:p>
    <w:p w:rsidR="00F379E4" w:rsidRDefault="004D5C6F" w:rsidP="005F5A03">
      <w:pPr>
        <w:rPr>
          <w:sz w:val="28"/>
          <w:szCs w:val="28"/>
        </w:rPr>
      </w:pPr>
      <w:r w:rsidRPr="004D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контракты в проверяемом периоде </w:t>
      </w:r>
      <w:r w:rsidR="0046125A">
        <w:rPr>
          <w:sz w:val="28"/>
          <w:szCs w:val="28"/>
        </w:rPr>
        <w:t xml:space="preserve"> </w:t>
      </w:r>
      <w:r w:rsidR="000571A8">
        <w:rPr>
          <w:sz w:val="28"/>
          <w:szCs w:val="28"/>
        </w:rPr>
        <w:t xml:space="preserve">не </w:t>
      </w:r>
      <w:r>
        <w:rPr>
          <w:sz w:val="28"/>
          <w:szCs w:val="28"/>
        </w:rPr>
        <w:t>за</w:t>
      </w:r>
      <w:r w:rsidR="0046125A">
        <w:rPr>
          <w:sz w:val="28"/>
          <w:szCs w:val="28"/>
        </w:rPr>
        <w:t>ключались</w:t>
      </w:r>
      <w:r w:rsidR="000571A8">
        <w:rPr>
          <w:sz w:val="28"/>
          <w:szCs w:val="28"/>
        </w:rPr>
        <w:t>.</w:t>
      </w:r>
      <w:r w:rsidR="001071D0">
        <w:rPr>
          <w:sz w:val="28"/>
          <w:szCs w:val="28"/>
        </w:rPr>
        <w:t xml:space="preserve"> </w:t>
      </w:r>
      <w:r w:rsidR="005F5A03" w:rsidRPr="004C3571">
        <w:rPr>
          <w:sz w:val="28"/>
          <w:szCs w:val="28"/>
        </w:rPr>
        <w:t xml:space="preserve">Расчеты с поставщиками и подрядчиками осуществляются в соответствии с </w:t>
      </w:r>
      <w:r w:rsidR="005F5A03">
        <w:rPr>
          <w:sz w:val="28"/>
          <w:szCs w:val="28"/>
        </w:rPr>
        <w:t>заключенными договорами</w:t>
      </w:r>
      <w:r w:rsidR="005F5A03" w:rsidRPr="004C3571">
        <w:rPr>
          <w:sz w:val="28"/>
          <w:szCs w:val="28"/>
        </w:rPr>
        <w:t>, на основании актов выполненных работ, счетов,  товарных накладных, счет-фактур.</w:t>
      </w:r>
    </w:p>
    <w:p w:rsidR="00F379E4" w:rsidRDefault="005F5A03" w:rsidP="005F5A03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 </w:t>
      </w:r>
      <w:r w:rsidR="00DF0D9D">
        <w:rPr>
          <w:sz w:val="28"/>
          <w:szCs w:val="28"/>
        </w:rPr>
        <w:t xml:space="preserve"> Акта сверки взаимных расчетов представлены.</w:t>
      </w:r>
      <w:r w:rsidR="009A2B0A">
        <w:rPr>
          <w:sz w:val="28"/>
          <w:szCs w:val="28"/>
        </w:rPr>
        <w:t xml:space="preserve"> </w:t>
      </w:r>
    </w:p>
    <w:p w:rsidR="00FA71C3" w:rsidRDefault="009A2B0A" w:rsidP="00D962B1">
      <w:pPr>
        <w:rPr>
          <w:sz w:val="28"/>
          <w:szCs w:val="28"/>
        </w:rPr>
      </w:pPr>
      <w:r>
        <w:rPr>
          <w:sz w:val="28"/>
          <w:szCs w:val="28"/>
        </w:rPr>
        <w:t>Акта на списание мате</w:t>
      </w:r>
      <w:r w:rsidR="00450645">
        <w:rPr>
          <w:sz w:val="28"/>
          <w:szCs w:val="28"/>
        </w:rPr>
        <w:t>риальных ценностей</w:t>
      </w:r>
      <w:r w:rsidR="00F97F0A">
        <w:rPr>
          <w:sz w:val="28"/>
          <w:szCs w:val="28"/>
        </w:rPr>
        <w:t xml:space="preserve"> </w:t>
      </w:r>
      <w:r w:rsidR="00FE2E1E">
        <w:rPr>
          <w:sz w:val="28"/>
          <w:szCs w:val="28"/>
        </w:rPr>
        <w:t>представлены</w:t>
      </w:r>
      <w:r w:rsidR="000571A8">
        <w:rPr>
          <w:sz w:val="28"/>
          <w:szCs w:val="28"/>
        </w:rPr>
        <w:t>, составляются не своевременно, по концу года.</w:t>
      </w:r>
    </w:p>
    <w:p w:rsidR="004E17DF" w:rsidRDefault="00450645" w:rsidP="00D962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011">
        <w:rPr>
          <w:sz w:val="28"/>
          <w:szCs w:val="28"/>
        </w:rPr>
        <w:t>Допущены факты н</w:t>
      </w:r>
      <w:r w:rsidR="0026728A">
        <w:rPr>
          <w:sz w:val="28"/>
          <w:szCs w:val="28"/>
        </w:rPr>
        <w:t>еэффективного</w:t>
      </w:r>
      <w:r w:rsidR="00AB7011">
        <w:rPr>
          <w:sz w:val="28"/>
          <w:szCs w:val="28"/>
        </w:rPr>
        <w:t xml:space="preserve"> использования</w:t>
      </w:r>
      <w:r w:rsidR="00FA71C3">
        <w:rPr>
          <w:sz w:val="28"/>
          <w:szCs w:val="28"/>
        </w:rPr>
        <w:t xml:space="preserve"> б</w:t>
      </w:r>
      <w:r w:rsidR="005D446C">
        <w:rPr>
          <w:sz w:val="28"/>
          <w:szCs w:val="28"/>
        </w:rPr>
        <w:t>юджетных средств в сумме 10911.39</w:t>
      </w:r>
      <w:r w:rsidR="00CC04EE">
        <w:rPr>
          <w:sz w:val="28"/>
          <w:szCs w:val="28"/>
        </w:rPr>
        <w:t xml:space="preserve"> рублей</w:t>
      </w:r>
      <w:r w:rsidR="00FA71C3">
        <w:rPr>
          <w:sz w:val="28"/>
          <w:szCs w:val="28"/>
        </w:rPr>
        <w:t xml:space="preserve">, </w:t>
      </w:r>
      <w:r w:rsidR="00AB7011">
        <w:rPr>
          <w:sz w:val="28"/>
          <w:szCs w:val="28"/>
        </w:rPr>
        <w:t xml:space="preserve"> </w:t>
      </w:r>
      <w:r w:rsidR="005D446C">
        <w:rPr>
          <w:sz w:val="28"/>
          <w:szCs w:val="28"/>
        </w:rPr>
        <w:t xml:space="preserve">штрафы, </w:t>
      </w:r>
      <w:r w:rsidR="00AB7011">
        <w:rPr>
          <w:sz w:val="28"/>
          <w:szCs w:val="28"/>
        </w:rPr>
        <w:t>п</w:t>
      </w:r>
      <w:r w:rsidR="0026728A">
        <w:rPr>
          <w:sz w:val="28"/>
          <w:szCs w:val="28"/>
        </w:rPr>
        <w:t xml:space="preserve">еня </w:t>
      </w:r>
      <w:r w:rsidR="007A41C7">
        <w:rPr>
          <w:sz w:val="28"/>
          <w:szCs w:val="28"/>
        </w:rPr>
        <w:t xml:space="preserve">по налогам и </w:t>
      </w:r>
      <w:r w:rsidR="005B2560">
        <w:rPr>
          <w:sz w:val="28"/>
          <w:szCs w:val="28"/>
        </w:rPr>
        <w:t xml:space="preserve">перечислениям в </w:t>
      </w:r>
      <w:r w:rsidR="007A41C7">
        <w:rPr>
          <w:sz w:val="28"/>
          <w:szCs w:val="28"/>
        </w:rPr>
        <w:t>ПФР.</w:t>
      </w:r>
    </w:p>
    <w:p w:rsidR="00AE0165" w:rsidRPr="004C3571" w:rsidRDefault="00AE0165" w:rsidP="00D962B1">
      <w:pPr>
        <w:rPr>
          <w:sz w:val="28"/>
          <w:szCs w:val="28"/>
        </w:rPr>
      </w:pPr>
      <w:r w:rsidRPr="004C3571">
        <w:rPr>
          <w:sz w:val="28"/>
          <w:szCs w:val="28"/>
        </w:rPr>
        <w:t xml:space="preserve">Учет  и отчетность. </w:t>
      </w:r>
    </w:p>
    <w:p w:rsidR="00AE0165" w:rsidRDefault="00AE0165" w:rsidP="00C01D24">
      <w:pPr>
        <w:rPr>
          <w:sz w:val="28"/>
          <w:szCs w:val="28"/>
        </w:rPr>
      </w:pPr>
      <w:r w:rsidRPr="004C3571">
        <w:rPr>
          <w:sz w:val="28"/>
          <w:szCs w:val="28"/>
        </w:rPr>
        <w:t>Бухгалтерский учет полностью автоматизирован.</w:t>
      </w:r>
    </w:p>
    <w:p w:rsidR="00B62131" w:rsidRDefault="000468CF" w:rsidP="00AE0165">
      <w:pPr>
        <w:ind w:left="240"/>
        <w:rPr>
          <w:sz w:val="28"/>
          <w:szCs w:val="28"/>
        </w:rPr>
      </w:pPr>
      <w:r>
        <w:rPr>
          <w:sz w:val="28"/>
          <w:szCs w:val="28"/>
        </w:rPr>
        <w:t>Бухгалтерский учет в проверяемом периоде</w:t>
      </w:r>
      <w:r w:rsidR="00AE0165" w:rsidRPr="004C3571">
        <w:rPr>
          <w:sz w:val="28"/>
          <w:szCs w:val="28"/>
        </w:rPr>
        <w:t xml:space="preserve"> осуществлялся в соответствии с федеральным законом от 06.12.2011г. № 402-ФЗ  «О бухгалтерском учете», приказа Минфина России от 01.12.2010 № 157н «Об утверждении Единого плана счетов бухгалтерского учета для органов государственной власти</w:t>
      </w:r>
      <w:r w:rsidR="00E0109D">
        <w:rPr>
          <w:sz w:val="28"/>
          <w:szCs w:val="28"/>
        </w:rPr>
        <w:t xml:space="preserve"> </w:t>
      </w:r>
      <w:r w:rsidR="00AE0165" w:rsidRPr="004C3571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E0109D">
        <w:rPr>
          <w:sz w:val="28"/>
          <w:szCs w:val="28"/>
        </w:rPr>
        <w:t xml:space="preserve"> </w:t>
      </w:r>
      <w:r w:rsidR="00AE0165" w:rsidRPr="004C3571">
        <w:rPr>
          <w:sz w:val="28"/>
          <w:szCs w:val="28"/>
        </w:rPr>
        <w:t>(муниципальных( учреждений и Инструкции по его применению, приказа Минфина РФ от 06.12.2010 № 162н «Об утверждении Плана счетов бюджетного учета</w:t>
      </w:r>
      <w:r w:rsidR="00070680">
        <w:rPr>
          <w:sz w:val="28"/>
          <w:szCs w:val="28"/>
        </w:rPr>
        <w:t>»</w:t>
      </w:r>
      <w:r w:rsidR="00AE0165" w:rsidRPr="004C3571">
        <w:rPr>
          <w:sz w:val="28"/>
          <w:szCs w:val="28"/>
        </w:rPr>
        <w:t xml:space="preserve"> и Инструкции по его</w:t>
      </w:r>
      <w:r>
        <w:rPr>
          <w:sz w:val="28"/>
          <w:szCs w:val="28"/>
        </w:rPr>
        <w:t xml:space="preserve"> применению.</w:t>
      </w:r>
    </w:p>
    <w:p w:rsidR="00D00038" w:rsidRDefault="00B62131" w:rsidP="00B635C8">
      <w:pPr>
        <w:ind w:left="240"/>
        <w:rPr>
          <w:sz w:val="28"/>
          <w:szCs w:val="28"/>
        </w:rPr>
      </w:pPr>
      <w:r>
        <w:rPr>
          <w:sz w:val="28"/>
          <w:szCs w:val="28"/>
        </w:rPr>
        <w:t>Бухгалтерская, статистическая, налоговая</w:t>
      </w:r>
      <w:r w:rsidR="00AE0165" w:rsidRPr="004C3571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ь предоставляется в объеме и сроки определенн</w:t>
      </w:r>
      <w:r w:rsidR="00D00038">
        <w:rPr>
          <w:sz w:val="28"/>
          <w:szCs w:val="28"/>
        </w:rPr>
        <w:t>ые учетной политикой учреждения.</w:t>
      </w:r>
    </w:p>
    <w:p w:rsidR="00AE0165" w:rsidRPr="004C3571" w:rsidRDefault="00D00038" w:rsidP="00B635C8">
      <w:pPr>
        <w:ind w:left="240"/>
        <w:rPr>
          <w:sz w:val="28"/>
          <w:szCs w:val="28"/>
        </w:rPr>
      </w:pPr>
      <w:r>
        <w:rPr>
          <w:sz w:val="28"/>
          <w:szCs w:val="28"/>
        </w:rPr>
        <w:t>С</w:t>
      </w:r>
      <w:r w:rsidR="00E71834">
        <w:rPr>
          <w:sz w:val="28"/>
          <w:szCs w:val="28"/>
        </w:rPr>
        <w:t>чета бухгалтерского учета применяемые учреждением для проведения бухгалтерских операций отражены в учетной политике.</w:t>
      </w:r>
    </w:p>
    <w:p w:rsidR="009E33D0" w:rsidRDefault="00AC5D96" w:rsidP="002563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508D">
        <w:rPr>
          <w:sz w:val="28"/>
          <w:szCs w:val="28"/>
        </w:rPr>
        <w:t>По итогам предыдущей ревизии нарушения</w:t>
      </w:r>
      <w:r w:rsidR="002B3998">
        <w:rPr>
          <w:sz w:val="28"/>
          <w:szCs w:val="28"/>
        </w:rPr>
        <w:t xml:space="preserve"> </w:t>
      </w:r>
      <w:r w:rsidR="00F5508D">
        <w:rPr>
          <w:sz w:val="28"/>
          <w:szCs w:val="28"/>
        </w:rPr>
        <w:t>устранены</w:t>
      </w:r>
      <w:r w:rsidR="00F12C86">
        <w:rPr>
          <w:sz w:val="28"/>
          <w:szCs w:val="28"/>
        </w:rPr>
        <w:t xml:space="preserve"> </w:t>
      </w:r>
      <w:r w:rsidR="002B3998">
        <w:rPr>
          <w:sz w:val="28"/>
          <w:szCs w:val="28"/>
        </w:rPr>
        <w:t xml:space="preserve"> в полном объеме</w:t>
      </w:r>
      <w:r w:rsidR="0002409D">
        <w:rPr>
          <w:sz w:val="28"/>
          <w:szCs w:val="28"/>
        </w:rPr>
        <w:t>.</w:t>
      </w:r>
    </w:p>
    <w:p w:rsidR="00F5508D" w:rsidRPr="004C3571" w:rsidRDefault="009E33D0" w:rsidP="002563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07BD" w:rsidRPr="004C3571" w:rsidRDefault="005F19FD" w:rsidP="00262F2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        </w:t>
      </w:r>
      <w:r w:rsidR="00AE07BD" w:rsidRPr="004C3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AE07BD" w:rsidRPr="004C3571">
        <w:rPr>
          <w:sz w:val="28"/>
          <w:szCs w:val="28"/>
        </w:rPr>
        <w:t>М.Н.Родионов</w:t>
      </w:r>
    </w:p>
    <w:p w:rsidR="00AE07BD" w:rsidRPr="004C3571" w:rsidRDefault="00AE07BD" w:rsidP="00262F2A">
      <w:pPr>
        <w:tabs>
          <w:tab w:val="left" w:pos="0"/>
        </w:tabs>
        <w:rPr>
          <w:sz w:val="28"/>
          <w:szCs w:val="28"/>
        </w:rPr>
      </w:pPr>
      <w:r w:rsidRPr="004C3571">
        <w:rPr>
          <w:sz w:val="28"/>
          <w:szCs w:val="28"/>
        </w:rPr>
        <w:t xml:space="preserve">  </w:t>
      </w:r>
    </w:p>
    <w:p w:rsidR="00AE07BD" w:rsidRPr="004C3571" w:rsidRDefault="00750733" w:rsidP="00262F2A">
      <w:pPr>
        <w:tabs>
          <w:tab w:val="left" w:pos="0"/>
        </w:tabs>
        <w:rPr>
          <w:sz w:val="28"/>
          <w:szCs w:val="28"/>
        </w:rPr>
      </w:pPr>
      <w:r w:rsidRPr="004C3571">
        <w:rPr>
          <w:sz w:val="28"/>
          <w:szCs w:val="28"/>
        </w:rPr>
        <w:t>Директор</w:t>
      </w:r>
      <w:r w:rsidR="00D67C27">
        <w:rPr>
          <w:sz w:val="28"/>
          <w:szCs w:val="28"/>
        </w:rPr>
        <w:t xml:space="preserve">  </w:t>
      </w:r>
      <w:r w:rsidRPr="004C3571">
        <w:rPr>
          <w:sz w:val="28"/>
          <w:szCs w:val="28"/>
        </w:rPr>
        <w:t>М</w:t>
      </w:r>
      <w:r w:rsidR="009917DA" w:rsidRPr="004C3571">
        <w:rPr>
          <w:sz w:val="28"/>
          <w:szCs w:val="28"/>
        </w:rPr>
        <w:t>К</w:t>
      </w:r>
      <w:r w:rsidR="00D67C27">
        <w:rPr>
          <w:sz w:val="28"/>
          <w:szCs w:val="28"/>
        </w:rPr>
        <w:t>ОУ  «Оськин</w:t>
      </w:r>
      <w:r w:rsidR="007931DF">
        <w:rPr>
          <w:sz w:val="28"/>
          <w:szCs w:val="28"/>
        </w:rPr>
        <w:t>ская</w:t>
      </w:r>
      <w:r w:rsidRPr="004C3571">
        <w:rPr>
          <w:sz w:val="28"/>
          <w:szCs w:val="28"/>
        </w:rPr>
        <w:t xml:space="preserve"> </w:t>
      </w:r>
      <w:r w:rsidR="00D67C27">
        <w:rPr>
          <w:sz w:val="28"/>
          <w:szCs w:val="28"/>
        </w:rPr>
        <w:t>О</w:t>
      </w:r>
      <w:r w:rsidR="00BF05FB" w:rsidRPr="004C3571">
        <w:rPr>
          <w:sz w:val="28"/>
          <w:szCs w:val="28"/>
        </w:rPr>
        <w:t>ОШ»</w:t>
      </w:r>
      <w:r w:rsidR="00AE07BD" w:rsidRPr="004C3571">
        <w:rPr>
          <w:sz w:val="28"/>
          <w:szCs w:val="28"/>
        </w:rPr>
        <w:t xml:space="preserve"> </w:t>
      </w:r>
      <w:r w:rsidR="00BF05FB" w:rsidRPr="004C3571">
        <w:rPr>
          <w:sz w:val="28"/>
          <w:szCs w:val="28"/>
        </w:rPr>
        <w:t xml:space="preserve">      </w:t>
      </w:r>
      <w:r w:rsidR="005F19FD">
        <w:rPr>
          <w:sz w:val="28"/>
          <w:szCs w:val="28"/>
        </w:rPr>
        <w:t xml:space="preserve">         </w:t>
      </w:r>
      <w:r w:rsidR="00F61159">
        <w:rPr>
          <w:sz w:val="28"/>
          <w:szCs w:val="28"/>
        </w:rPr>
        <w:t xml:space="preserve">                 </w:t>
      </w:r>
      <w:r w:rsidR="00D67C27">
        <w:rPr>
          <w:sz w:val="28"/>
          <w:szCs w:val="28"/>
        </w:rPr>
        <w:t xml:space="preserve">      И.Ф.Маньшин</w:t>
      </w:r>
    </w:p>
    <w:p w:rsidR="00865472" w:rsidRPr="004C3571" w:rsidRDefault="00865472" w:rsidP="00262F2A">
      <w:pPr>
        <w:tabs>
          <w:tab w:val="left" w:pos="0"/>
        </w:tabs>
        <w:rPr>
          <w:sz w:val="28"/>
          <w:szCs w:val="28"/>
        </w:rPr>
      </w:pPr>
    </w:p>
    <w:p w:rsidR="001944C9" w:rsidRDefault="00AE07BD" w:rsidP="00262F2A">
      <w:pPr>
        <w:tabs>
          <w:tab w:val="left" w:pos="0"/>
        </w:tabs>
        <w:rPr>
          <w:sz w:val="28"/>
          <w:szCs w:val="28"/>
        </w:rPr>
      </w:pPr>
      <w:r w:rsidRPr="004C3571">
        <w:rPr>
          <w:sz w:val="28"/>
          <w:szCs w:val="28"/>
        </w:rPr>
        <w:t xml:space="preserve">Главный бухгалтер                                           </w:t>
      </w:r>
      <w:r w:rsidR="00D67C27">
        <w:rPr>
          <w:sz w:val="28"/>
          <w:szCs w:val="28"/>
        </w:rPr>
        <w:t xml:space="preserve">  </w:t>
      </w:r>
      <w:r w:rsidR="005F19FD">
        <w:rPr>
          <w:sz w:val="28"/>
          <w:szCs w:val="28"/>
        </w:rPr>
        <w:t xml:space="preserve">         </w:t>
      </w:r>
      <w:r w:rsidR="00AC5D96">
        <w:rPr>
          <w:sz w:val="28"/>
          <w:szCs w:val="28"/>
        </w:rPr>
        <w:t xml:space="preserve">   </w:t>
      </w:r>
      <w:r w:rsidR="00D67C27">
        <w:rPr>
          <w:sz w:val="28"/>
          <w:szCs w:val="28"/>
        </w:rPr>
        <w:t xml:space="preserve">               Н.В.Емельяненко</w:t>
      </w:r>
    </w:p>
    <w:p w:rsidR="00A864D6" w:rsidRPr="004C3571" w:rsidRDefault="00A864D6" w:rsidP="00262F2A">
      <w:pPr>
        <w:tabs>
          <w:tab w:val="left" w:pos="0"/>
        </w:tabs>
        <w:rPr>
          <w:sz w:val="28"/>
          <w:szCs w:val="28"/>
        </w:rPr>
      </w:pPr>
    </w:p>
    <w:p w:rsidR="00890265" w:rsidRDefault="001944C9" w:rsidP="00256370">
      <w:pPr>
        <w:rPr>
          <w:sz w:val="28"/>
          <w:szCs w:val="28"/>
        </w:rPr>
      </w:pPr>
      <w:r w:rsidRPr="004C3571">
        <w:rPr>
          <w:sz w:val="28"/>
          <w:szCs w:val="28"/>
        </w:rPr>
        <w:t>Акт составлен в 2 экземплярах, один  экземпляр</w:t>
      </w:r>
    </w:p>
    <w:p w:rsidR="009876CC" w:rsidRPr="004C3571" w:rsidRDefault="001944C9" w:rsidP="00262F2A">
      <w:pPr>
        <w:rPr>
          <w:sz w:val="28"/>
          <w:szCs w:val="28"/>
        </w:rPr>
      </w:pPr>
      <w:r w:rsidRPr="004C3571">
        <w:rPr>
          <w:sz w:val="28"/>
          <w:szCs w:val="28"/>
        </w:rPr>
        <w:t>акта получил</w:t>
      </w:r>
      <w:r w:rsidR="00890265">
        <w:rPr>
          <w:sz w:val="28"/>
          <w:szCs w:val="28"/>
        </w:rPr>
        <w:t xml:space="preserve"> </w:t>
      </w:r>
      <w:r w:rsidR="005F19FD">
        <w:rPr>
          <w:sz w:val="28"/>
          <w:szCs w:val="28"/>
        </w:rPr>
        <w:t>д</w:t>
      </w:r>
      <w:r w:rsidR="00750733" w:rsidRPr="004C3571">
        <w:rPr>
          <w:sz w:val="28"/>
          <w:szCs w:val="28"/>
        </w:rPr>
        <w:t>иректор</w:t>
      </w:r>
      <w:r w:rsidR="00890265">
        <w:rPr>
          <w:sz w:val="28"/>
          <w:szCs w:val="28"/>
        </w:rPr>
        <w:t xml:space="preserve"> </w:t>
      </w:r>
      <w:r w:rsidR="00D67C27">
        <w:rPr>
          <w:sz w:val="28"/>
          <w:szCs w:val="28"/>
        </w:rPr>
        <w:t xml:space="preserve"> МКОУ «Оськинская О</w:t>
      </w:r>
      <w:r w:rsidR="00C26D50">
        <w:rPr>
          <w:sz w:val="28"/>
          <w:szCs w:val="28"/>
        </w:rPr>
        <w:t>ОШ»</w:t>
      </w:r>
      <w:r w:rsidR="00D67C27">
        <w:rPr>
          <w:sz w:val="28"/>
          <w:szCs w:val="28"/>
        </w:rPr>
        <w:t xml:space="preserve">                   И.Ф.Маньшин</w:t>
      </w:r>
    </w:p>
    <w:sectPr w:rsidR="009876CC" w:rsidRPr="004C3571" w:rsidSect="00A653AB">
      <w:headerReference w:type="default" r:id="rId8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58" w:rsidRDefault="00A31F58">
      <w:r>
        <w:separator/>
      </w:r>
    </w:p>
  </w:endnote>
  <w:endnote w:type="continuationSeparator" w:id="0">
    <w:p w:rsidR="00A31F58" w:rsidRDefault="00A3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58" w:rsidRDefault="00A31F58">
      <w:r>
        <w:separator/>
      </w:r>
    </w:p>
  </w:footnote>
  <w:footnote w:type="continuationSeparator" w:id="0">
    <w:p w:rsidR="00A31F58" w:rsidRDefault="00A3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A0" w:rsidRDefault="00EA6BCF" w:rsidP="00AD5F15">
    <w:pPr>
      <w:pStyle w:val="a5"/>
      <w:jc w:val="right"/>
    </w:pPr>
    <w:r>
      <w:rPr>
        <w:rStyle w:val="a7"/>
      </w:rPr>
      <w:fldChar w:fldCharType="begin"/>
    </w:r>
    <w:r w:rsidR="00D10AA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022BF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5B4"/>
    <w:multiLevelType w:val="hybridMultilevel"/>
    <w:tmpl w:val="F4A4BD2E"/>
    <w:lvl w:ilvl="0" w:tplc="AE00BF5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7D51B50"/>
    <w:multiLevelType w:val="hybridMultilevel"/>
    <w:tmpl w:val="671286A4"/>
    <w:lvl w:ilvl="0" w:tplc="7B109B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77860"/>
    <w:multiLevelType w:val="hybridMultilevel"/>
    <w:tmpl w:val="2F6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32010"/>
    <w:multiLevelType w:val="hybridMultilevel"/>
    <w:tmpl w:val="50CAD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BA8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10097"/>
    <w:multiLevelType w:val="hybridMultilevel"/>
    <w:tmpl w:val="8D3E0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447D4"/>
    <w:multiLevelType w:val="hybridMultilevel"/>
    <w:tmpl w:val="27A09FC2"/>
    <w:lvl w:ilvl="0" w:tplc="4F3E856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CAC6391"/>
    <w:multiLevelType w:val="hybridMultilevel"/>
    <w:tmpl w:val="16CCE8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CC2875"/>
    <w:multiLevelType w:val="hybridMultilevel"/>
    <w:tmpl w:val="F8D83D78"/>
    <w:lvl w:ilvl="0" w:tplc="D23835F2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C5F3E"/>
    <w:multiLevelType w:val="hybridMultilevel"/>
    <w:tmpl w:val="2A6A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0F9"/>
    <w:multiLevelType w:val="hybridMultilevel"/>
    <w:tmpl w:val="0D8288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DB6"/>
    <w:rsid w:val="00001043"/>
    <w:rsid w:val="00001C76"/>
    <w:rsid w:val="00002597"/>
    <w:rsid w:val="00003745"/>
    <w:rsid w:val="00004E6E"/>
    <w:rsid w:val="00006BBC"/>
    <w:rsid w:val="0001053A"/>
    <w:rsid w:val="0001181F"/>
    <w:rsid w:val="00013343"/>
    <w:rsid w:val="000135E0"/>
    <w:rsid w:val="00013EDC"/>
    <w:rsid w:val="000143C8"/>
    <w:rsid w:val="000146C1"/>
    <w:rsid w:val="00021027"/>
    <w:rsid w:val="000210FA"/>
    <w:rsid w:val="0002409D"/>
    <w:rsid w:val="00024FE7"/>
    <w:rsid w:val="00031F8E"/>
    <w:rsid w:val="00033492"/>
    <w:rsid w:val="00034557"/>
    <w:rsid w:val="00035544"/>
    <w:rsid w:val="000361CC"/>
    <w:rsid w:val="00037955"/>
    <w:rsid w:val="00040862"/>
    <w:rsid w:val="0004147E"/>
    <w:rsid w:val="000468CF"/>
    <w:rsid w:val="000504D1"/>
    <w:rsid w:val="00052DE4"/>
    <w:rsid w:val="00053B77"/>
    <w:rsid w:val="000551AF"/>
    <w:rsid w:val="000571A8"/>
    <w:rsid w:val="0005773D"/>
    <w:rsid w:val="000600E9"/>
    <w:rsid w:val="0006026A"/>
    <w:rsid w:val="000618F9"/>
    <w:rsid w:val="000625E6"/>
    <w:rsid w:val="00062CD8"/>
    <w:rsid w:val="00063AB4"/>
    <w:rsid w:val="0006484B"/>
    <w:rsid w:val="00064A9E"/>
    <w:rsid w:val="00066243"/>
    <w:rsid w:val="00070680"/>
    <w:rsid w:val="00073606"/>
    <w:rsid w:val="0007361D"/>
    <w:rsid w:val="000743CF"/>
    <w:rsid w:val="00074C23"/>
    <w:rsid w:val="00074DD3"/>
    <w:rsid w:val="000762B2"/>
    <w:rsid w:val="00077170"/>
    <w:rsid w:val="00077F2F"/>
    <w:rsid w:val="000800B5"/>
    <w:rsid w:val="00083842"/>
    <w:rsid w:val="00083F31"/>
    <w:rsid w:val="0008531E"/>
    <w:rsid w:val="00085393"/>
    <w:rsid w:val="00086A16"/>
    <w:rsid w:val="00090DEC"/>
    <w:rsid w:val="000911DD"/>
    <w:rsid w:val="000917C4"/>
    <w:rsid w:val="00092B26"/>
    <w:rsid w:val="00094129"/>
    <w:rsid w:val="000945C9"/>
    <w:rsid w:val="000954F4"/>
    <w:rsid w:val="0009713A"/>
    <w:rsid w:val="000A0239"/>
    <w:rsid w:val="000A06D3"/>
    <w:rsid w:val="000A58BB"/>
    <w:rsid w:val="000A6AB4"/>
    <w:rsid w:val="000A7B6C"/>
    <w:rsid w:val="000B184E"/>
    <w:rsid w:val="000B2C4A"/>
    <w:rsid w:val="000B33CF"/>
    <w:rsid w:val="000B395B"/>
    <w:rsid w:val="000B3A01"/>
    <w:rsid w:val="000B53B4"/>
    <w:rsid w:val="000C3927"/>
    <w:rsid w:val="000C7530"/>
    <w:rsid w:val="000D20DC"/>
    <w:rsid w:val="000D4E72"/>
    <w:rsid w:val="000E0738"/>
    <w:rsid w:val="000E192E"/>
    <w:rsid w:val="000F06B1"/>
    <w:rsid w:val="000F0C85"/>
    <w:rsid w:val="000F1CD7"/>
    <w:rsid w:val="000F2DF2"/>
    <w:rsid w:val="000F3561"/>
    <w:rsid w:val="000F36E0"/>
    <w:rsid w:val="000F3EE2"/>
    <w:rsid w:val="000F4064"/>
    <w:rsid w:val="000F58DC"/>
    <w:rsid w:val="00101ABB"/>
    <w:rsid w:val="001071D0"/>
    <w:rsid w:val="0010754B"/>
    <w:rsid w:val="0010793B"/>
    <w:rsid w:val="0011151B"/>
    <w:rsid w:val="00115303"/>
    <w:rsid w:val="00116200"/>
    <w:rsid w:val="00120AA4"/>
    <w:rsid w:val="0012518F"/>
    <w:rsid w:val="0012636F"/>
    <w:rsid w:val="0013058B"/>
    <w:rsid w:val="00131383"/>
    <w:rsid w:val="00133508"/>
    <w:rsid w:val="00133C42"/>
    <w:rsid w:val="00136A58"/>
    <w:rsid w:val="00140258"/>
    <w:rsid w:val="00141CD0"/>
    <w:rsid w:val="001426B8"/>
    <w:rsid w:val="00142AFB"/>
    <w:rsid w:val="001442F4"/>
    <w:rsid w:val="0014494B"/>
    <w:rsid w:val="0014519D"/>
    <w:rsid w:val="00147D0F"/>
    <w:rsid w:val="00160EFD"/>
    <w:rsid w:val="00161F67"/>
    <w:rsid w:val="00162C88"/>
    <w:rsid w:val="00165F4C"/>
    <w:rsid w:val="00170FD6"/>
    <w:rsid w:val="0017176B"/>
    <w:rsid w:val="001730E2"/>
    <w:rsid w:val="00174D27"/>
    <w:rsid w:val="00176EFC"/>
    <w:rsid w:val="00180300"/>
    <w:rsid w:val="00181575"/>
    <w:rsid w:val="0018363F"/>
    <w:rsid w:val="0018647A"/>
    <w:rsid w:val="001874B3"/>
    <w:rsid w:val="00190CCA"/>
    <w:rsid w:val="001918F9"/>
    <w:rsid w:val="001931E4"/>
    <w:rsid w:val="001944C9"/>
    <w:rsid w:val="0019547D"/>
    <w:rsid w:val="00195A9F"/>
    <w:rsid w:val="00195E1B"/>
    <w:rsid w:val="00197106"/>
    <w:rsid w:val="001A377F"/>
    <w:rsid w:val="001A4DFE"/>
    <w:rsid w:val="001A6055"/>
    <w:rsid w:val="001B06EE"/>
    <w:rsid w:val="001B0AD3"/>
    <w:rsid w:val="001B1A19"/>
    <w:rsid w:val="001B26E6"/>
    <w:rsid w:val="001B3191"/>
    <w:rsid w:val="001B4721"/>
    <w:rsid w:val="001B63DC"/>
    <w:rsid w:val="001B7C83"/>
    <w:rsid w:val="001C026F"/>
    <w:rsid w:val="001C0A96"/>
    <w:rsid w:val="001C1047"/>
    <w:rsid w:val="001C75BF"/>
    <w:rsid w:val="001D0451"/>
    <w:rsid w:val="001D13EB"/>
    <w:rsid w:val="001D1B0D"/>
    <w:rsid w:val="001D1CF2"/>
    <w:rsid w:val="001D247F"/>
    <w:rsid w:val="001D3DCB"/>
    <w:rsid w:val="001D42DC"/>
    <w:rsid w:val="001E0570"/>
    <w:rsid w:val="001E3CA7"/>
    <w:rsid w:val="001E6088"/>
    <w:rsid w:val="001F36FA"/>
    <w:rsid w:val="001F3B17"/>
    <w:rsid w:val="001F402C"/>
    <w:rsid w:val="001F573B"/>
    <w:rsid w:val="00200530"/>
    <w:rsid w:val="00200B1F"/>
    <w:rsid w:val="002036FA"/>
    <w:rsid w:val="002037BA"/>
    <w:rsid w:val="00203DD5"/>
    <w:rsid w:val="00203F7F"/>
    <w:rsid w:val="0020531B"/>
    <w:rsid w:val="00206F26"/>
    <w:rsid w:val="002076CD"/>
    <w:rsid w:val="00207874"/>
    <w:rsid w:val="00216E5E"/>
    <w:rsid w:val="00217209"/>
    <w:rsid w:val="00217251"/>
    <w:rsid w:val="0022445C"/>
    <w:rsid w:val="00224512"/>
    <w:rsid w:val="002250E4"/>
    <w:rsid w:val="00225595"/>
    <w:rsid w:val="0022565F"/>
    <w:rsid w:val="00227119"/>
    <w:rsid w:val="00227BC3"/>
    <w:rsid w:val="00235872"/>
    <w:rsid w:val="00236005"/>
    <w:rsid w:val="002361AE"/>
    <w:rsid w:val="0023651C"/>
    <w:rsid w:val="0024072E"/>
    <w:rsid w:val="00243463"/>
    <w:rsid w:val="00244B1C"/>
    <w:rsid w:val="00244DDD"/>
    <w:rsid w:val="00245FF5"/>
    <w:rsid w:val="002463DE"/>
    <w:rsid w:val="00247AF7"/>
    <w:rsid w:val="00251079"/>
    <w:rsid w:val="002529A6"/>
    <w:rsid w:val="00256370"/>
    <w:rsid w:val="00257195"/>
    <w:rsid w:val="002604BE"/>
    <w:rsid w:val="00262F2A"/>
    <w:rsid w:val="00263A15"/>
    <w:rsid w:val="0026728A"/>
    <w:rsid w:val="00267A6C"/>
    <w:rsid w:val="00271029"/>
    <w:rsid w:val="00271E31"/>
    <w:rsid w:val="002725A2"/>
    <w:rsid w:val="00275520"/>
    <w:rsid w:val="002756DC"/>
    <w:rsid w:val="00276EA6"/>
    <w:rsid w:val="00280340"/>
    <w:rsid w:val="002804A3"/>
    <w:rsid w:val="002843BD"/>
    <w:rsid w:val="0028538D"/>
    <w:rsid w:val="002918E0"/>
    <w:rsid w:val="002923CA"/>
    <w:rsid w:val="00293BF0"/>
    <w:rsid w:val="002953DD"/>
    <w:rsid w:val="0029724A"/>
    <w:rsid w:val="002A3156"/>
    <w:rsid w:val="002A3911"/>
    <w:rsid w:val="002A3B39"/>
    <w:rsid w:val="002A51E6"/>
    <w:rsid w:val="002A6320"/>
    <w:rsid w:val="002B15B9"/>
    <w:rsid w:val="002B2D51"/>
    <w:rsid w:val="002B3998"/>
    <w:rsid w:val="002B4540"/>
    <w:rsid w:val="002C0B4E"/>
    <w:rsid w:val="002C1F5F"/>
    <w:rsid w:val="002C23BC"/>
    <w:rsid w:val="002C2BAB"/>
    <w:rsid w:val="002C7155"/>
    <w:rsid w:val="002D035A"/>
    <w:rsid w:val="002D0B76"/>
    <w:rsid w:val="002D27E6"/>
    <w:rsid w:val="002D54A3"/>
    <w:rsid w:val="002D5756"/>
    <w:rsid w:val="002E0408"/>
    <w:rsid w:val="002E352D"/>
    <w:rsid w:val="002E4516"/>
    <w:rsid w:val="002E4DEA"/>
    <w:rsid w:val="002E6422"/>
    <w:rsid w:val="002F2132"/>
    <w:rsid w:val="002F22CE"/>
    <w:rsid w:val="002F3938"/>
    <w:rsid w:val="002F4D8F"/>
    <w:rsid w:val="002F4DA2"/>
    <w:rsid w:val="00300035"/>
    <w:rsid w:val="00300552"/>
    <w:rsid w:val="00302A1F"/>
    <w:rsid w:val="003047C3"/>
    <w:rsid w:val="0030699A"/>
    <w:rsid w:val="003107BB"/>
    <w:rsid w:val="00311A16"/>
    <w:rsid w:val="00311DE0"/>
    <w:rsid w:val="003161C4"/>
    <w:rsid w:val="0031621C"/>
    <w:rsid w:val="00317FC7"/>
    <w:rsid w:val="00327FDD"/>
    <w:rsid w:val="0033269C"/>
    <w:rsid w:val="00334C71"/>
    <w:rsid w:val="0034052C"/>
    <w:rsid w:val="00340AF4"/>
    <w:rsid w:val="00343AB3"/>
    <w:rsid w:val="003447FB"/>
    <w:rsid w:val="00353486"/>
    <w:rsid w:val="003539F3"/>
    <w:rsid w:val="00353DE2"/>
    <w:rsid w:val="003542EF"/>
    <w:rsid w:val="0035638F"/>
    <w:rsid w:val="00357548"/>
    <w:rsid w:val="00357C15"/>
    <w:rsid w:val="0036027B"/>
    <w:rsid w:val="00360284"/>
    <w:rsid w:val="0036189C"/>
    <w:rsid w:val="003629F3"/>
    <w:rsid w:val="00364509"/>
    <w:rsid w:val="003717B7"/>
    <w:rsid w:val="003739AE"/>
    <w:rsid w:val="00374206"/>
    <w:rsid w:val="00375B7E"/>
    <w:rsid w:val="00375E41"/>
    <w:rsid w:val="00376472"/>
    <w:rsid w:val="00376F2C"/>
    <w:rsid w:val="00382CEE"/>
    <w:rsid w:val="003861D9"/>
    <w:rsid w:val="0038623A"/>
    <w:rsid w:val="00386FBD"/>
    <w:rsid w:val="003920E3"/>
    <w:rsid w:val="0039262D"/>
    <w:rsid w:val="00393BBE"/>
    <w:rsid w:val="00394F58"/>
    <w:rsid w:val="00395B5F"/>
    <w:rsid w:val="003963A2"/>
    <w:rsid w:val="00396E30"/>
    <w:rsid w:val="0039750B"/>
    <w:rsid w:val="00397F8E"/>
    <w:rsid w:val="003A033A"/>
    <w:rsid w:val="003A0D44"/>
    <w:rsid w:val="003A1439"/>
    <w:rsid w:val="003A368D"/>
    <w:rsid w:val="003A38B2"/>
    <w:rsid w:val="003A529B"/>
    <w:rsid w:val="003B0CB6"/>
    <w:rsid w:val="003B1CA8"/>
    <w:rsid w:val="003B1E9A"/>
    <w:rsid w:val="003B3CAF"/>
    <w:rsid w:val="003C2232"/>
    <w:rsid w:val="003C36CE"/>
    <w:rsid w:val="003C400A"/>
    <w:rsid w:val="003C69C3"/>
    <w:rsid w:val="003D249F"/>
    <w:rsid w:val="003D3282"/>
    <w:rsid w:val="003E0CF7"/>
    <w:rsid w:val="003E1E3B"/>
    <w:rsid w:val="003E37B5"/>
    <w:rsid w:val="003E3AD0"/>
    <w:rsid w:val="003E6244"/>
    <w:rsid w:val="003F1491"/>
    <w:rsid w:val="003F1D11"/>
    <w:rsid w:val="003F38B7"/>
    <w:rsid w:val="003F7D65"/>
    <w:rsid w:val="00400D2B"/>
    <w:rsid w:val="004010FF"/>
    <w:rsid w:val="004012CA"/>
    <w:rsid w:val="00415CB2"/>
    <w:rsid w:val="0042195D"/>
    <w:rsid w:val="00422512"/>
    <w:rsid w:val="00423805"/>
    <w:rsid w:val="004305A1"/>
    <w:rsid w:val="004307FD"/>
    <w:rsid w:val="00430A7C"/>
    <w:rsid w:val="00434034"/>
    <w:rsid w:val="004358AC"/>
    <w:rsid w:val="00442715"/>
    <w:rsid w:val="00442B53"/>
    <w:rsid w:val="00443C5B"/>
    <w:rsid w:val="00450645"/>
    <w:rsid w:val="00451294"/>
    <w:rsid w:val="00451957"/>
    <w:rsid w:val="00453862"/>
    <w:rsid w:val="0045465A"/>
    <w:rsid w:val="00454675"/>
    <w:rsid w:val="0045469F"/>
    <w:rsid w:val="00455491"/>
    <w:rsid w:val="00455D6D"/>
    <w:rsid w:val="0046125A"/>
    <w:rsid w:val="004617B8"/>
    <w:rsid w:val="004629DE"/>
    <w:rsid w:val="0046358E"/>
    <w:rsid w:val="00463B85"/>
    <w:rsid w:val="00463C71"/>
    <w:rsid w:val="00470108"/>
    <w:rsid w:val="00473ABC"/>
    <w:rsid w:val="0047426A"/>
    <w:rsid w:val="00474AA0"/>
    <w:rsid w:val="00476477"/>
    <w:rsid w:val="00476D4D"/>
    <w:rsid w:val="00477152"/>
    <w:rsid w:val="00477A7E"/>
    <w:rsid w:val="0048158F"/>
    <w:rsid w:val="00483E71"/>
    <w:rsid w:val="004845BB"/>
    <w:rsid w:val="004847DF"/>
    <w:rsid w:val="00485FCE"/>
    <w:rsid w:val="00487328"/>
    <w:rsid w:val="00487AD8"/>
    <w:rsid w:val="0049465E"/>
    <w:rsid w:val="00494CA9"/>
    <w:rsid w:val="00494FA0"/>
    <w:rsid w:val="00494FC9"/>
    <w:rsid w:val="0049570A"/>
    <w:rsid w:val="00495765"/>
    <w:rsid w:val="00497058"/>
    <w:rsid w:val="004977B1"/>
    <w:rsid w:val="004978C5"/>
    <w:rsid w:val="004A108A"/>
    <w:rsid w:val="004A2224"/>
    <w:rsid w:val="004A2CD7"/>
    <w:rsid w:val="004A2F48"/>
    <w:rsid w:val="004A3509"/>
    <w:rsid w:val="004A7EEA"/>
    <w:rsid w:val="004B0567"/>
    <w:rsid w:val="004B26E7"/>
    <w:rsid w:val="004B36FC"/>
    <w:rsid w:val="004B3794"/>
    <w:rsid w:val="004B3BFC"/>
    <w:rsid w:val="004B3F05"/>
    <w:rsid w:val="004B4940"/>
    <w:rsid w:val="004B5FD1"/>
    <w:rsid w:val="004C0E08"/>
    <w:rsid w:val="004C15C2"/>
    <w:rsid w:val="004C3571"/>
    <w:rsid w:val="004D31A9"/>
    <w:rsid w:val="004D52FC"/>
    <w:rsid w:val="004D5C6F"/>
    <w:rsid w:val="004D6AF0"/>
    <w:rsid w:val="004D7056"/>
    <w:rsid w:val="004D7F0C"/>
    <w:rsid w:val="004E17DF"/>
    <w:rsid w:val="004E3E12"/>
    <w:rsid w:val="004E4F70"/>
    <w:rsid w:val="004E5A07"/>
    <w:rsid w:val="004F2BDC"/>
    <w:rsid w:val="004F34C3"/>
    <w:rsid w:val="004F4359"/>
    <w:rsid w:val="004F6CBC"/>
    <w:rsid w:val="004F6D5B"/>
    <w:rsid w:val="004F6F9F"/>
    <w:rsid w:val="005023C3"/>
    <w:rsid w:val="005037A1"/>
    <w:rsid w:val="0050556F"/>
    <w:rsid w:val="00506A80"/>
    <w:rsid w:val="00507A0B"/>
    <w:rsid w:val="005105D5"/>
    <w:rsid w:val="005112ED"/>
    <w:rsid w:val="00511EC3"/>
    <w:rsid w:val="0051470D"/>
    <w:rsid w:val="00515E5E"/>
    <w:rsid w:val="00515ED8"/>
    <w:rsid w:val="005174CF"/>
    <w:rsid w:val="00517CFF"/>
    <w:rsid w:val="00521A47"/>
    <w:rsid w:val="00522D97"/>
    <w:rsid w:val="0052443D"/>
    <w:rsid w:val="00525570"/>
    <w:rsid w:val="00526FA4"/>
    <w:rsid w:val="00526FBD"/>
    <w:rsid w:val="00527AE8"/>
    <w:rsid w:val="005309CF"/>
    <w:rsid w:val="00531598"/>
    <w:rsid w:val="005316A8"/>
    <w:rsid w:val="0053434A"/>
    <w:rsid w:val="0053683F"/>
    <w:rsid w:val="005408FF"/>
    <w:rsid w:val="00542E3F"/>
    <w:rsid w:val="00544CBE"/>
    <w:rsid w:val="00550098"/>
    <w:rsid w:val="0055060E"/>
    <w:rsid w:val="00554495"/>
    <w:rsid w:val="005547F9"/>
    <w:rsid w:val="00556038"/>
    <w:rsid w:val="005568A6"/>
    <w:rsid w:val="0055700E"/>
    <w:rsid w:val="00557931"/>
    <w:rsid w:val="00557A17"/>
    <w:rsid w:val="00557AB4"/>
    <w:rsid w:val="00557AE5"/>
    <w:rsid w:val="00560B0F"/>
    <w:rsid w:val="00562BC5"/>
    <w:rsid w:val="00565F31"/>
    <w:rsid w:val="0057071D"/>
    <w:rsid w:val="005713A3"/>
    <w:rsid w:val="0057244B"/>
    <w:rsid w:val="00575925"/>
    <w:rsid w:val="005804BB"/>
    <w:rsid w:val="00582ACD"/>
    <w:rsid w:val="00582DC0"/>
    <w:rsid w:val="0058387F"/>
    <w:rsid w:val="00583F90"/>
    <w:rsid w:val="005848C9"/>
    <w:rsid w:val="005851E7"/>
    <w:rsid w:val="005855BC"/>
    <w:rsid w:val="0059070E"/>
    <w:rsid w:val="0059682D"/>
    <w:rsid w:val="00597686"/>
    <w:rsid w:val="00597BB1"/>
    <w:rsid w:val="005A4624"/>
    <w:rsid w:val="005A5E6F"/>
    <w:rsid w:val="005A700B"/>
    <w:rsid w:val="005B0EE7"/>
    <w:rsid w:val="005B1790"/>
    <w:rsid w:val="005B2560"/>
    <w:rsid w:val="005B65B6"/>
    <w:rsid w:val="005B68E8"/>
    <w:rsid w:val="005C033F"/>
    <w:rsid w:val="005C0BEE"/>
    <w:rsid w:val="005C1B86"/>
    <w:rsid w:val="005C380A"/>
    <w:rsid w:val="005C3BBD"/>
    <w:rsid w:val="005C7A8E"/>
    <w:rsid w:val="005D2433"/>
    <w:rsid w:val="005D3475"/>
    <w:rsid w:val="005D367E"/>
    <w:rsid w:val="005D3E63"/>
    <w:rsid w:val="005D426E"/>
    <w:rsid w:val="005D446C"/>
    <w:rsid w:val="005D5241"/>
    <w:rsid w:val="005D58AE"/>
    <w:rsid w:val="005D5C37"/>
    <w:rsid w:val="005D7116"/>
    <w:rsid w:val="005E299B"/>
    <w:rsid w:val="005E492F"/>
    <w:rsid w:val="005E5CE3"/>
    <w:rsid w:val="005F072B"/>
    <w:rsid w:val="005F19FD"/>
    <w:rsid w:val="005F3CDB"/>
    <w:rsid w:val="005F5A03"/>
    <w:rsid w:val="005F5EE7"/>
    <w:rsid w:val="005F757C"/>
    <w:rsid w:val="00600856"/>
    <w:rsid w:val="00604910"/>
    <w:rsid w:val="006064B2"/>
    <w:rsid w:val="006076D0"/>
    <w:rsid w:val="006108C7"/>
    <w:rsid w:val="00612532"/>
    <w:rsid w:val="006166DE"/>
    <w:rsid w:val="00620378"/>
    <w:rsid w:val="00625976"/>
    <w:rsid w:val="00625C69"/>
    <w:rsid w:val="00627D43"/>
    <w:rsid w:val="00630441"/>
    <w:rsid w:val="006309E3"/>
    <w:rsid w:val="00632413"/>
    <w:rsid w:val="00636030"/>
    <w:rsid w:val="00637E55"/>
    <w:rsid w:val="0064000C"/>
    <w:rsid w:val="006410EF"/>
    <w:rsid w:val="006425B9"/>
    <w:rsid w:val="00642BC1"/>
    <w:rsid w:val="00642D6C"/>
    <w:rsid w:val="006437F3"/>
    <w:rsid w:val="00644B3E"/>
    <w:rsid w:val="00645ABA"/>
    <w:rsid w:val="00646133"/>
    <w:rsid w:val="0064727A"/>
    <w:rsid w:val="00647718"/>
    <w:rsid w:val="0065092F"/>
    <w:rsid w:val="00650C22"/>
    <w:rsid w:val="0065263C"/>
    <w:rsid w:val="00652A55"/>
    <w:rsid w:val="0065585E"/>
    <w:rsid w:val="00655D56"/>
    <w:rsid w:val="0066068E"/>
    <w:rsid w:val="00660AAD"/>
    <w:rsid w:val="00661830"/>
    <w:rsid w:val="00665671"/>
    <w:rsid w:val="006660D8"/>
    <w:rsid w:val="00671FB8"/>
    <w:rsid w:val="006723D1"/>
    <w:rsid w:val="00673471"/>
    <w:rsid w:val="00675D03"/>
    <w:rsid w:val="0067738D"/>
    <w:rsid w:val="0068109E"/>
    <w:rsid w:val="006830AC"/>
    <w:rsid w:val="00684652"/>
    <w:rsid w:val="00685805"/>
    <w:rsid w:val="00685E80"/>
    <w:rsid w:val="00687950"/>
    <w:rsid w:val="0069101F"/>
    <w:rsid w:val="006923DC"/>
    <w:rsid w:val="0069276E"/>
    <w:rsid w:val="00692CA0"/>
    <w:rsid w:val="006936A3"/>
    <w:rsid w:val="00694015"/>
    <w:rsid w:val="006946F2"/>
    <w:rsid w:val="00694AFF"/>
    <w:rsid w:val="006953D1"/>
    <w:rsid w:val="006965C0"/>
    <w:rsid w:val="00697546"/>
    <w:rsid w:val="00697F5E"/>
    <w:rsid w:val="006A0CC3"/>
    <w:rsid w:val="006A0D82"/>
    <w:rsid w:val="006A20FB"/>
    <w:rsid w:val="006A3B3C"/>
    <w:rsid w:val="006A503D"/>
    <w:rsid w:val="006A6CDE"/>
    <w:rsid w:val="006A6D9D"/>
    <w:rsid w:val="006B1AA3"/>
    <w:rsid w:val="006B1B1C"/>
    <w:rsid w:val="006B46A1"/>
    <w:rsid w:val="006B6647"/>
    <w:rsid w:val="006C0697"/>
    <w:rsid w:val="006C1725"/>
    <w:rsid w:val="006C4A14"/>
    <w:rsid w:val="006C56C4"/>
    <w:rsid w:val="006C68B9"/>
    <w:rsid w:val="006C76A4"/>
    <w:rsid w:val="006D0CB2"/>
    <w:rsid w:val="006D10CC"/>
    <w:rsid w:val="006D155E"/>
    <w:rsid w:val="006D231D"/>
    <w:rsid w:val="006D5B2D"/>
    <w:rsid w:val="006D6276"/>
    <w:rsid w:val="006D7A61"/>
    <w:rsid w:val="006E03C0"/>
    <w:rsid w:val="006E0EF3"/>
    <w:rsid w:val="006E6040"/>
    <w:rsid w:val="006E6790"/>
    <w:rsid w:val="006E7E6C"/>
    <w:rsid w:val="006F24E6"/>
    <w:rsid w:val="006F4693"/>
    <w:rsid w:val="006F58C3"/>
    <w:rsid w:val="006F5CBA"/>
    <w:rsid w:val="006F5E64"/>
    <w:rsid w:val="006F61AA"/>
    <w:rsid w:val="006F6A1C"/>
    <w:rsid w:val="0070496C"/>
    <w:rsid w:val="0070545D"/>
    <w:rsid w:val="0070764E"/>
    <w:rsid w:val="00707F84"/>
    <w:rsid w:val="0071085C"/>
    <w:rsid w:val="00711948"/>
    <w:rsid w:val="00712614"/>
    <w:rsid w:val="0071303C"/>
    <w:rsid w:val="007154D5"/>
    <w:rsid w:val="007209B2"/>
    <w:rsid w:val="0072188F"/>
    <w:rsid w:val="00724766"/>
    <w:rsid w:val="00727ABC"/>
    <w:rsid w:val="007318F4"/>
    <w:rsid w:val="007326A2"/>
    <w:rsid w:val="00732B78"/>
    <w:rsid w:val="00732BD1"/>
    <w:rsid w:val="00733C45"/>
    <w:rsid w:val="00734033"/>
    <w:rsid w:val="00743F59"/>
    <w:rsid w:val="007448BE"/>
    <w:rsid w:val="0074678E"/>
    <w:rsid w:val="00747023"/>
    <w:rsid w:val="00750733"/>
    <w:rsid w:val="00750BB7"/>
    <w:rsid w:val="00755666"/>
    <w:rsid w:val="007564A1"/>
    <w:rsid w:val="00756636"/>
    <w:rsid w:val="00756EF8"/>
    <w:rsid w:val="00760FDB"/>
    <w:rsid w:val="00761742"/>
    <w:rsid w:val="00763F11"/>
    <w:rsid w:val="00765793"/>
    <w:rsid w:val="00766CA2"/>
    <w:rsid w:val="0077019A"/>
    <w:rsid w:val="00771E06"/>
    <w:rsid w:val="00773A05"/>
    <w:rsid w:val="00773BEA"/>
    <w:rsid w:val="00774F52"/>
    <w:rsid w:val="007757B7"/>
    <w:rsid w:val="00780672"/>
    <w:rsid w:val="0078338E"/>
    <w:rsid w:val="00786686"/>
    <w:rsid w:val="007911DB"/>
    <w:rsid w:val="007931DF"/>
    <w:rsid w:val="00793B6F"/>
    <w:rsid w:val="00794CF5"/>
    <w:rsid w:val="007A00D5"/>
    <w:rsid w:val="007A0F9D"/>
    <w:rsid w:val="007A1449"/>
    <w:rsid w:val="007A17C8"/>
    <w:rsid w:val="007A3C5E"/>
    <w:rsid w:val="007A41C7"/>
    <w:rsid w:val="007A64B4"/>
    <w:rsid w:val="007A6F16"/>
    <w:rsid w:val="007A72A1"/>
    <w:rsid w:val="007B011A"/>
    <w:rsid w:val="007B04BA"/>
    <w:rsid w:val="007B0F60"/>
    <w:rsid w:val="007B1C17"/>
    <w:rsid w:val="007B3C09"/>
    <w:rsid w:val="007B5537"/>
    <w:rsid w:val="007B7B9A"/>
    <w:rsid w:val="007C00B0"/>
    <w:rsid w:val="007C02B4"/>
    <w:rsid w:val="007C268F"/>
    <w:rsid w:val="007C30E3"/>
    <w:rsid w:val="007C4A84"/>
    <w:rsid w:val="007C4B64"/>
    <w:rsid w:val="007C72BC"/>
    <w:rsid w:val="007D164A"/>
    <w:rsid w:val="007D21A2"/>
    <w:rsid w:val="007D2787"/>
    <w:rsid w:val="007D29C5"/>
    <w:rsid w:val="007D384A"/>
    <w:rsid w:val="007D47BE"/>
    <w:rsid w:val="007D49DA"/>
    <w:rsid w:val="007D553E"/>
    <w:rsid w:val="007D5A33"/>
    <w:rsid w:val="007D6238"/>
    <w:rsid w:val="007E245C"/>
    <w:rsid w:val="007E2B8B"/>
    <w:rsid w:val="007E58E3"/>
    <w:rsid w:val="007E6D1D"/>
    <w:rsid w:val="007E6E15"/>
    <w:rsid w:val="007F1683"/>
    <w:rsid w:val="007F24E1"/>
    <w:rsid w:val="007F34D4"/>
    <w:rsid w:val="007F37E4"/>
    <w:rsid w:val="007F3BF5"/>
    <w:rsid w:val="007F4B13"/>
    <w:rsid w:val="007F730A"/>
    <w:rsid w:val="00801C85"/>
    <w:rsid w:val="00802694"/>
    <w:rsid w:val="00804F35"/>
    <w:rsid w:val="008062A3"/>
    <w:rsid w:val="00810278"/>
    <w:rsid w:val="0081194B"/>
    <w:rsid w:val="00814C5C"/>
    <w:rsid w:val="00820332"/>
    <w:rsid w:val="008206D2"/>
    <w:rsid w:val="00821297"/>
    <w:rsid w:val="00821958"/>
    <w:rsid w:val="00821DF4"/>
    <w:rsid w:val="00823107"/>
    <w:rsid w:val="00825A8F"/>
    <w:rsid w:val="00826D4B"/>
    <w:rsid w:val="00830761"/>
    <w:rsid w:val="00831398"/>
    <w:rsid w:val="00833842"/>
    <w:rsid w:val="0083662A"/>
    <w:rsid w:val="0083718A"/>
    <w:rsid w:val="0083725E"/>
    <w:rsid w:val="00840030"/>
    <w:rsid w:val="0084223B"/>
    <w:rsid w:val="008457C0"/>
    <w:rsid w:val="00846272"/>
    <w:rsid w:val="0085318E"/>
    <w:rsid w:val="0085383D"/>
    <w:rsid w:val="008543AE"/>
    <w:rsid w:val="00856016"/>
    <w:rsid w:val="0085721A"/>
    <w:rsid w:val="00857410"/>
    <w:rsid w:val="00860003"/>
    <w:rsid w:val="008624F5"/>
    <w:rsid w:val="00862F13"/>
    <w:rsid w:val="008638CE"/>
    <w:rsid w:val="00863A62"/>
    <w:rsid w:val="00865472"/>
    <w:rsid w:val="008666A8"/>
    <w:rsid w:val="0086697C"/>
    <w:rsid w:val="008704DF"/>
    <w:rsid w:val="00872544"/>
    <w:rsid w:val="00874493"/>
    <w:rsid w:val="0087489E"/>
    <w:rsid w:val="008762BE"/>
    <w:rsid w:val="008800A8"/>
    <w:rsid w:val="0088053E"/>
    <w:rsid w:val="008817B3"/>
    <w:rsid w:val="00883A05"/>
    <w:rsid w:val="00885B86"/>
    <w:rsid w:val="00890265"/>
    <w:rsid w:val="00891070"/>
    <w:rsid w:val="008916A7"/>
    <w:rsid w:val="008A0591"/>
    <w:rsid w:val="008A0665"/>
    <w:rsid w:val="008A1D4B"/>
    <w:rsid w:val="008A38B9"/>
    <w:rsid w:val="008A4466"/>
    <w:rsid w:val="008A5F0F"/>
    <w:rsid w:val="008B04E9"/>
    <w:rsid w:val="008B0C8B"/>
    <w:rsid w:val="008B555D"/>
    <w:rsid w:val="008B79F4"/>
    <w:rsid w:val="008C245C"/>
    <w:rsid w:val="008C4B8B"/>
    <w:rsid w:val="008C6F79"/>
    <w:rsid w:val="008D0545"/>
    <w:rsid w:val="008D53B2"/>
    <w:rsid w:val="008D5DE0"/>
    <w:rsid w:val="008D61C1"/>
    <w:rsid w:val="008D6BD4"/>
    <w:rsid w:val="008D7C75"/>
    <w:rsid w:val="008E0461"/>
    <w:rsid w:val="008E6B06"/>
    <w:rsid w:val="008E7E60"/>
    <w:rsid w:val="008F0274"/>
    <w:rsid w:val="008F2D2A"/>
    <w:rsid w:val="008F3B25"/>
    <w:rsid w:val="008F4184"/>
    <w:rsid w:val="008F42E9"/>
    <w:rsid w:val="008F4734"/>
    <w:rsid w:val="009038F7"/>
    <w:rsid w:val="00907BBB"/>
    <w:rsid w:val="00912CB6"/>
    <w:rsid w:val="0092143E"/>
    <w:rsid w:val="009214FC"/>
    <w:rsid w:val="00923B96"/>
    <w:rsid w:val="0092728F"/>
    <w:rsid w:val="009272D3"/>
    <w:rsid w:val="00927D77"/>
    <w:rsid w:val="00930E1F"/>
    <w:rsid w:val="0093273B"/>
    <w:rsid w:val="00935DBC"/>
    <w:rsid w:val="00936EA5"/>
    <w:rsid w:val="0094078F"/>
    <w:rsid w:val="00940F5E"/>
    <w:rsid w:val="009410C9"/>
    <w:rsid w:val="00946D80"/>
    <w:rsid w:val="009479B3"/>
    <w:rsid w:val="009567BA"/>
    <w:rsid w:val="00957070"/>
    <w:rsid w:val="00964BE2"/>
    <w:rsid w:val="00965389"/>
    <w:rsid w:val="0096567B"/>
    <w:rsid w:val="00967EB7"/>
    <w:rsid w:val="00972221"/>
    <w:rsid w:val="00973289"/>
    <w:rsid w:val="00974203"/>
    <w:rsid w:val="009743CE"/>
    <w:rsid w:val="00974543"/>
    <w:rsid w:val="00975A12"/>
    <w:rsid w:val="00977A61"/>
    <w:rsid w:val="00982A62"/>
    <w:rsid w:val="00982BE2"/>
    <w:rsid w:val="00982C66"/>
    <w:rsid w:val="00983766"/>
    <w:rsid w:val="00984613"/>
    <w:rsid w:val="00984F05"/>
    <w:rsid w:val="0098508E"/>
    <w:rsid w:val="00985114"/>
    <w:rsid w:val="00985BB9"/>
    <w:rsid w:val="009867DF"/>
    <w:rsid w:val="00986B21"/>
    <w:rsid w:val="009876CC"/>
    <w:rsid w:val="009906AB"/>
    <w:rsid w:val="00990C5D"/>
    <w:rsid w:val="009917DA"/>
    <w:rsid w:val="0099221A"/>
    <w:rsid w:val="009922D1"/>
    <w:rsid w:val="009927CB"/>
    <w:rsid w:val="00992E7A"/>
    <w:rsid w:val="0099361A"/>
    <w:rsid w:val="0099362A"/>
    <w:rsid w:val="0099764E"/>
    <w:rsid w:val="00997FC2"/>
    <w:rsid w:val="009A171A"/>
    <w:rsid w:val="009A2B0A"/>
    <w:rsid w:val="009A3B85"/>
    <w:rsid w:val="009A3BEA"/>
    <w:rsid w:val="009A6146"/>
    <w:rsid w:val="009A625F"/>
    <w:rsid w:val="009B1D23"/>
    <w:rsid w:val="009B5A1B"/>
    <w:rsid w:val="009B7121"/>
    <w:rsid w:val="009C0418"/>
    <w:rsid w:val="009C3EBF"/>
    <w:rsid w:val="009C406A"/>
    <w:rsid w:val="009C5A7D"/>
    <w:rsid w:val="009C7474"/>
    <w:rsid w:val="009D3797"/>
    <w:rsid w:val="009D4E20"/>
    <w:rsid w:val="009D66CE"/>
    <w:rsid w:val="009D7005"/>
    <w:rsid w:val="009D752A"/>
    <w:rsid w:val="009E04AC"/>
    <w:rsid w:val="009E33D0"/>
    <w:rsid w:val="009E46D3"/>
    <w:rsid w:val="009E5E91"/>
    <w:rsid w:val="009E5F26"/>
    <w:rsid w:val="009F34E5"/>
    <w:rsid w:val="009F45D0"/>
    <w:rsid w:val="009F5873"/>
    <w:rsid w:val="009F69E2"/>
    <w:rsid w:val="00A0067F"/>
    <w:rsid w:val="00A01100"/>
    <w:rsid w:val="00A0668A"/>
    <w:rsid w:val="00A0671F"/>
    <w:rsid w:val="00A14AFB"/>
    <w:rsid w:val="00A14B4E"/>
    <w:rsid w:val="00A200AD"/>
    <w:rsid w:val="00A200BF"/>
    <w:rsid w:val="00A2033C"/>
    <w:rsid w:val="00A20CEC"/>
    <w:rsid w:val="00A31DFE"/>
    <w:rsid w:val="00A31F58"/>
    <w:rsid w:val="00A32773"/>
    <w:rsid w:val="00A35D57"/>
    <w:rsid w:val="00A373BF"/>
    <w:rsid w:val="00A40CFA"/>
    <w:rsid w:val="00A425C3"/>
    <w:rsid w:val="00A4390A"/>
    <w:rsid w:val="00A462D8"/>
    <w:rsid w:val="00A4654B"/>
    <w:rsid w:val="00A470C5"/>
    <w:rsid w:val="00A47914"/>
    <w:rsid w:val="00A50EE7"/>
    <w:rsid w:val="00A550DF"/>
    <w:rsid w:val="00A559E3"/>
    <w:rsid w:val="00A56F04"/>
    <w:rsid w:val="00A60173"/>
    <w:rsid w:val="00A6130F"/>
    <w:rsid w:val="00A649C7"/>
    <w:rsid w:val="00A650C5"/>
    <w:rsid w:val="00A653AB"/>
    <w:rsid w:val="00A65FBE"/>
    <w:rsid w:val="00A66236"/>
    <w:rsid w:val="00A73D80"/>
    <w:rsid w:val="00A73E48"/>
    <w:rsid w:val="00A7505C"/>
    <w:rsid w:val="00A76490"/>
    <w:rsid w:val="00A7670A"/>
    <w:rsid w:val="00A80EAC"/>
    <w:rsid w:val="00A82074"/>
    <w:rsid w:val="00A8497F"/>
    <w:rsid w:val="00A864D6"/>
    <w:rsid w:val="00A87D15"/>
    <w:rsid w:val="00A87F46"/>
    <w:rsid w:val="00A93AB0"/>
    <w:rsid w:val="00A93BB3"/>
    <w:rsid w:val="00A94F36"/>
    <w:rsid w:val="00A951A5"/>
    <w:rsid w:val="00A9586A"/>
    <w:rsid w:val="00A97179"/>
    <w:rsid w:val="00A97248"/>
    <w:rsid w:val="00A97EFF"/>
    <w:rsid w:val="00AA0C8D"/>
    <w:rsid w:val="00AA218D"/>
    <w:rsid w:val="00AA658E"/>
    <w:rsid w:val="00AA74D6"/>
    <w:rsid w:val="00AB1C7B"/>
    <w:rsid w:val="00AB5FC8"/>
    <w:rsid w:val="00AB6A0A"/>
    <w:rsid w:val="00AB7011"/>
    <w:rsid w:val="00AC05D8"/>
    <w:rsid w:val="00AC07B2"/>
    <w:rsid w:val="00AC0D30"/>
    <w:rsid w:val="00AC2ED6"/>
    <w:rsid w:val="00AC3A2E"/>
    <w:rsid w:val="00AC5D96"/>
    <w:rsid w:val="00AC6729"/>
    <w:rsid w:val="00AC7A65"/>
    <w:rsid w:val="00AD1D20"/>
    <w:rsid w:val="00AD2951"/>
    <w:rsid w:val="00AD37D3"/>
    <w:rsid w:val="00AD3BC9"/>
    <w:rsid w:val="00AD5C25"/>
    <w:rsid w:val="00AD5F15"/>
    <w:rsid w:val="00AD7612"/>
    <w:rsid w:val="00AD77C3"/>
    <w:rsid w:val="00AE0165"/>
    <w:rsid w:val="00AE07BD"/>
    <w:rsid w:val="00AE0CBC"/>
    <w:rsid w:val="00AE1534"/>
    <w:rsid w:val="00AE15A0"/>
    <w:rsid w:val="00AE328D"/>
    <w:rsid w:val="00AE37D7"/>
    <w:rsid w:val="00AF2676"/>
    <w:rsid w:val="00AF36CA"/>
    <w:rsid w:val="00B007AA"/>
    <w:rsid w:val="00B029DB"/>
    <w:rsid w:val="00B030CF"/>
    <w:rsid w:val="00B04049"/>
    <w:rsid w:val="00B06463"/>
    <w:rsid w:val="00B076D5"/>
    <w:rsid w:val="00B1246C"/>
    <w:rsid w:val="00B12747"/>
    <w:rsid w:val="00B1383B"/>
    <w:rsid w:val="00B15C0E"/>
    <w:rsid w:val="00B17150"/>
    <w:rsid w:val="00B200E8"/>
    <w:rsid w:val="00B205F7"/>
    <w:rsid w:val="00B21549"/>
    <w:rsid w:val="00B21B62"/>
    <w:rsid w:val="00B22578"/>
    <w:rsid w:val="00B22D23"/>
    <w:rsid w:val="00B27297"/>
    <w:rsid w:val="00B31362"/>
    <w:rsid w:val="00B35BF7"/>
    <w:rsid w:val="00B366BB"/>
    <w:rsid w:val="00B41466"/>
    <w:rsid w:val="00B420F2"/>
    <w:rsid w:val="00B4290F"/>
    <w:rsid w:val="00B42B53"/>
    <w:rsid w:val="00B44636"/>
    <w:rsid w:val="00B454EE"/>
    <w:rsid w:val="00B455CE"/>
    <w:rsid w:val="00B462AE"/>
    <w:rsid w:val="00B503E7"/>
    <w:rsid w:val="00B51C32"/>
    <w:rsid w:val="00B52289"/>
    <w:rsid w:val="00B52404"/>
    <w:rsid w:val="00B56A60"/>
    <w:rsid w:val="00B6078C"/>
    <w:rsid w:val="00B60D6C"/>
    <w:rsid w:val="00B612DC"/>
    <w:rsid w:val="00B616B7"/>
    <w:rsid w:val="00B62131"/>
    <w:rsid w:val="00B635C8"/>
    <w:rsid w:val="00B66DC1"/>
    <w:rsid w:val="00B70CDA"/>
    <w:rsid w:val="00B75150"/>
    <w:rsid w:val="00B751F7"/>
    <w:rsid w:val="00B77C30"/>
    <w:rsid w:val="00B80FBF"/>
    <w:rsid w:val="00B82928"/>
    <w:rsid w:val="00B82AAA"/>
    <w:rsid w:val="00B82CA7"/>
    <w:rsid w:val="00B84CA1"/>
    <w:rsid w:val="00B8766F"/>
    <w:rsid w:val="00B901C6"/>
    <w:rsid w:val="00B90331"/>
    <w:rsid w:val="00B90AA5"/>
    <w:rsid w:val="00B90ACB"/>
    <w:rsid w:val="00B913B8"/>
    <w:rsid w:val="00B91AE7"/>
    <w:rsid w:val="00B92239"/>
    <w:rsid w:val="00B94D19"/>
    <w:rsid w:val="00B94E78"/>
    <w:rsid w:val="00BA1AD3"/>
    <w:rsid w:val="00BA2668"/>
    <w:rsid w:val="00BA2E7B"/>
    <w:rsid w:val="00BA5372"/>
    <w:rsid w:val="00BA77B9"/>
    <w:rsid w:val="00BB3678"/>
    <w:rsid w:val="00BB5363"/>
    <w:rsid w:val="00BB615A"/>
    <w:rsid w:val="00BB6D06"/>
    <w:rsid w:val="00BC2F9C"/>
    <w:rsid w:val="00BC4A70"/>
    <w:rsid w:val="00BC5EC0"/>
    <w:rsid w:val="00BD067A"/>
    <w:rsid w:val="00BD2628"/>
    <w:rsid w:val="00BD554B"/>
    <w:rsid w:val="00BD629D"/>
    <w:rsid w:val="00BE10B2"/>
    <w:rsid w:val="00BE4BE2"/>
    <w:rsid w:val="00BF04F7"/>
    <w:rsid w:val="00BF05FB"/>
    <w:rsid w:val="00BF1313"/>
    <w:rsid w:val="00BF20DA"/>
    <w:rsid w:val="00BF37F1"/>
    <w:rsid w:val="00BF39C1"/>
    <w:rsid w:val="00BF460A"/>
    <w:rsid w:val="00BF4866"/>
    <w:rsid w:val="00BF7873"/>
    <w:rsid w:val="00C000E1"/>
    <w:rsid w:val="00C01D24"/>
    <w:rsid w:val="00C03D5B"/>
    <w:rsid w:val="00C04B23"/>
    <w:rsid w:val="00C05006"/>
    <w:rsid w:val="00C071C9"/>
    <w:rsid w:val="00C101E0"/>
    <w:rsid w:val="00C104C5"/>
    <w:rsid w:val="00C13280"/>
    <w:rsid w:val="00C16CA0"/>
    <w:rsid w:val="00C17879"/>
    <w:rsid w:val="00C21FF7"/>
    <w:rsid w:val="00C240C2"/>
    <w:rsid w:val="00C24167"/>
    <w:rsid w:val="00C24485"/>
    <w:rsid w:val="00C2627C"/>
    <w:rsid w:val="00C26D50"/>
    <w:rsid w:val="00C27B89"/>
    <w:rsid w:val="00C315A0"/>
    <w:rsid w:val="00C36BEA"/>
    <w:rsid w:val="00C4337C"/>
    <w:rsid w:val="00C44BDE"/>
    <w:rsid w:val="00C5198C"/>
    <w:rsid w:val="00C51FB2"/>
    <w:rsid w:val="00C5227E"/>
    <w:rsid w:val="00C53470"/>
    <w:rsid w:val="00C536A6"/>
    <w:rsid w:val="00C53750"/>
    <w:rsid w:val="00C53911"/>
    <w:rsid w:val="00C541B3"/>
    <w:rsid w:val="00C54AB4"/>
    <w:rsid w:val="00C54BA2"/>
    <w:rsid w:val="00C57D79"/>
    <w:rsid w:val="00C57E19"/>
    <w:rsid w:val="00C62FC1"/>
    <w:rsid w:val="00C66183"/>
    <w:rsid w:val="00C67C7D"/>
    <w:rsid w:val="00C72818"/>
    <w:rsid w:val="00C73866"/>
    <w:rsid w:val="00C76682"/>
    <w:rsid w:val="00C80801"/>
    <w:rsid w:val="00C84F18"/>
    <w:rsid w:val="00C85A97"/>
    <w:rsid w:val="00C926CA"/>
    <w:rsid w:val="00C94B99"/>
    <w:rsid w:val="00CA04E3"/>
    <w:rsid w:val="00CA06E0"/>
    <w:rsid w:val="00CA4FB1"/>
    <w:rsid w:val="00CA53ED"/>
    <w:rsid w:val="00CA5FC8"/>
    <w:rsid w:val="00CB04AD"/>
    <w:rsid w:val="00CB0B03"/>
    <w:rsid w:val="00CB1489"/>
    <w:rsid w:val="00CB3062"/>
    <w:rsid w:val="00CB69C4"/>
    <w:rsid w:val="00CC04EE"/>
    <w:rsid w:val="00CC0B43"/>
    <w:rsid w:val="00CC5CFB"/>
    <w:rsid w:val="00CC6CF9"/>
    <w:rsid w:val="00CC72FF"/>
    <w:rsid w:val="00CD52E0"/>
    <w:rsid w:val="00CD6313"/>
    <w:rsid w:val="00CE3057"/>
    <w:rsid w:val="00CE4EC9"/>
    <w:rsid w:val="00CF245F"/>
    <w:rsid w:val="00CF2727"/>
    <w:rsid w:val="00CF36A6"/>
    <w:rsid w:val="00CF56B3"/>
    <w:rsid w:val="00D00038"/>
    <w:rsid w:val="00D0218F"/>
    <w:rsid w:val="00D022BF"/>
    <w:rsid w:val="00D04B4C"/>
    <w:rsid w:val="00D04F81"/>
    <w:rsid w:val="00D06532"/>
    <w:rsid w:val="00D105B3"/>
    <w:rsid w:val="00D10AA0"/>
    <w:rsid w:val="00D15495"/>
    <w:rsid w:val="00D15934"/>
    <w:rsid w:val="00D15D1A"/>
    <w:rsid w:val="00D213AA"/>
    <w:rsid w:val="00D21A61"/>
    <w:rsid w:val="00D21D3D"/>
    <w:rsid w:val="00D23E6D"/>
    <w:rsid w:val="00D24146"/>
    <w:rsid w:val="00D271A1"/>
    <w:rsid w:val="00D27BD5"/>
    <w:rsid w:val="00D30136"/>
    <w:rsid w:val="00D316CC"/>
    <w:rsid w:val="00D337FE"/>
    <w:rsid w:val="00D34259"/>
    <w:rsid w:val="00D4061F"/>
    <w:rsid w:val="00D45A0B"/>
    <w:rsid w:val="00D466CC"/>
    <w:rsid w:val="00D46961"/>
    <w:rsid w:val="00D52519"/>
    <w:rsid w:val="00D530A1"/>
    <w:rsid w:val="00D54FE4"/>
    <w:rsid w:val="00D5617E"/>
    <w:rsid w:val="00D57064"/>
    <w:rsid w:val="00D57E9B"/>
    <w:rsid w:val="00D62CA9"/>
    <w:rsid w:val="00D67456"/>
    <w:rsid w:val="00D67C27"/>
    <w:rsid w:val="00D67DE6"/>
    <w:rsid w:val="00D70ADA"/>
    <w:rsid w:val="00D70DD1"/>
    <w:rsid w:val="00D71BEC"/>
    <w:rsid w:val="00D7260E"/>
    <w:rsid w:val="00D73857"/>
    <w:rsid w:val="00D74951"/>
    <w:rsid w:val="00D755E2"/>
    <w:rsid w:val="00D76BC4"/>
    <w:rsid w:val="00D77BB7"/>
    <w:rsid w:val="00D81A73"/>
    <w:rsid w:val="00D86FB0"/>
    <w:rsid w:val="00D8758E"/>
    <w:rsid w:val="00D90070"/>
    <w:rsid w:val="00D9076F"/>
    <w:rsid w:val="00D90AB7"/>
    <w:rsid w:val="00D90C47"/>
    <w:rsid w:val="00D923AA"/>
    <w:rsid w:val="00D92BA2"/>
    <w:rsid w:val="00D9354A"/>
    <w:rsid w:val="00D952C4"/>
    <w:rsid w:val="00D962B1"/>
    <w:rsid w:val="00DA0F96"/>
    <w:rsid w:val="00DA1285"/>
    <w:rsid w:val="00DB02DF"/>
    <w:rsid w:val="00DB0C7B"/>
    <w:rsid w:val="00DB0CF6"/>
    <w:rsid w:val="00DB1E3C"/>
    <w:rsid w:val="00DB3F59"/>
    <w:rsid w:val="00DC4521"/>
    <w:rsid w:val="00DC74BA"/>
    <w:rsid w:val="00DE068C"/>
    <w:rsid w:val="00DE1A6F"/>
    <w:rsid w:val="00DE4EDF"/>
    <w:rsid w:val="00DE74CC"/>
    <w:rsid w:val="00DF0D9D"/>
    <w:rsid w:val="00DF107B"/>
    <w:rsid w:val="00DF208B"/>
    <w:rsid w:val="00DF3E91"/>
    <w:rsid w:val="00DF3FC7"/>
    <w:rsid w:val="00DF44FE"/>
    <w:rsid w:val="00DF74AF"/>
    <w:rsid w:val="00DF7D7E"/>
    <w:rsid w:val="00E0060A"/>
    <w:rsid w:val="00E0109D"/>
    <w:rsid w:val="00E0136C"/>
    <w:rsid w:val="00E01983"/>
    <w:rsid w:val="00E05804"/>
    <w:rsid w:val="00E067C2"/>
    <w:rsid w:val="00E11B1E"/>
    <w:rsid w:val="00E159C0"/>
    <w:rsid w:val="00E164B3"/>
    <w:rsid w:val="00E1679F"/>
    <w:rsid w:val="00E212B0"/>
    <w:rsid w:val="00E221C2"/>
    <w:rsid w:val="00E23451"/>
    <w:rsid w:val="00E313C8"/>
    <w:rsid w:val="00E32E34"/>
    <w:rsid w:val="00E336AF"/>
    <w:rsid w:val="00E34760"/>
    <w:rsid w:val="00E37821"/>
    <w:rsid w:val="00E41129"/>
    <w:rsid w:val="00E41559"/>
    <w:rsid w:val="00E41C61"/>
    <w:rsid w:val="00E435F1"/>
    <w:rsid w:val="00E43AF0"/>
    <w:rsid w:val="00E446D6"/>
    <w:rsid w:val="00E44A4F"/>
    <w:rsid w:val="00E5085E"/>
    <w:rsid w:val="00E50AF3"/>
    <w:rsid w:val="00E52FA6"/>
    <w:rsid w:val="00E5563D"/>
    <w:rsid w:val="00E55950"/>
    <w:rsid w:val="00E55B85"/>
    <w:rsid w:val="00E55FE3"/>
    <w:rsid w:val="00E5611C"/>
    <w:rsid w:val="00E56CFC"/>
    <w:rsid w:val="00E57D28"/>
    <w:rsid w:val="00E62348"/>
    <w:rsid w:val="00E64742"/>
    <w:rsid w:val="00E666F7"/>
    <w:rsid w:val="00E70890"/>
    <w:rsid w:val="00E71834"/>
    <w:rsid w:val="00E718E7"/>
    <w:rsid w:val="00E7288E"/>
    <w:rsid w:val="00E7289F"/>
    <w:rsid w:val="00E72FF3"/>
    <w:rsid w:val="00E748EA"/>
    <w:rsid w:val="00E74D6F"/>
    <w:rsid w:val="00E753A5"/>
    <w:rsid w:val="00E77819"/>
    <w:rsid w:val="00E81918"/>
    <w:rsid w:val="00E824CB"/>
    <w:rsid w:val="00E82936"/>
    <w:rsid w:val="00E83002"/>
    <w:rsid w:val="00E8515D"/>
    <w:rsid w:val="00E87EFB"/>
    <w:rsid w:val="00E92499"/>
    <w:rsid w:val="00E96B05"/>
    <w:rsid w:val="00E97989"/>
    <w:rsid w:val="00EA0DF5"/>
    <w:rsid w:val="00EA496C"/>
    <w:rsid w:val="00EA6BCF"/>
    <w:rsid w:val="00EB0F3D"/>
    <w:rsid w:val="00EB1340"/>
    <w:rsid w:val="00EB7CB1"/>
    <w:rsid w:val="00EC17A4"/>
    <w:rsid w:val="00EC2D02"/>
    <w:rsid w:val="00EC377A"/>
    <w:rsid w:val="00EC4376"/>
    <w:rsid w:val="00EC6C16"/>
    <w:rsid w:val="00ED17F8"/>
    <w:rsid w:val="00ED2BDB"/>
    <w:rsid w:val="00ED36E8"/>
    <w:rsid w:val="00ED3BE0"/>
    <w:rsid w:val="00ED4F20"/>
    <w:rsid w:val="00ED6D6B"/>
    <w:rsid w:val="00EE1CC3"/>
    <w:rsid w:val="00EE3F09"/>
    <w:rsid w:val="00EE506F"/>
    <w:rsid w:val="00EE6078"/>
    <w:rsid w:val="00EF1BEF"/>
    <w:rsid w:val="00EF1FE8"/>
    <w:rsid w:val="00EF3982"/>
    <w:rsid w:val="00EF3A59"/>
    <w:rsid w:val="00EF4AE2"/>
    <w:rsid w:val="00EF5AA4"/>
    <w:rsid w:val="00EF60E6"/>
    <w:rsid w:val="00F03679"/>
    <w:rsid w:val="00F03B40"/>
    <w:rsid w:val="00F12918"/>
    <w:rsid w:val="00F12C86"/>
    <w:rsid w:val="00F13866"/>
    <w:rsid w:val="00F160F3"/>
    <w:rsid w:val="00F2072D"/>
    <w:rsid w:val="00F25453"/>
    <w:rsid w:val="00F25FCC"/>
    <w:rsid w:val="00F3081F"/>
    <w:rsid w:val="00F31A71"/>
    <w:rsid w:val="00F3387F"/>
    <w:rsid w:val="00F379E4"/>
    <w:rsid w:val="00F37E11"/>
    <w:rsid w:val="00F40A78"/>
    <w:rsid w:val="00F41CB5"/>
    <w:rsid w:val="00F4294D"/>
    <w:rsid w:val="00F44087"/>
    <w:rsid w:val="00F46DB6"/>
    <w:rsid w:val="00F505ED"/>
    <w:rsid w:val="00F51F58"/>
    <w:rsid w:val="00F52B1A"/>
    <w:rsid w:val="00F53582"/>
    <w:rsid w:val="00F53BBA"/>
    <w:rsid w:val="00F5508D"/>
    <w:rsid w:val="00F5686F"/>
    <w:rsid w:val="00F572F9"/>
    <w:rsid w:val="00F61159"/>
    <w:rsid w:val="00F6212F"/>
    <w:rsid w:val="00F63D6B"/>
    <w:rsid w:val="00F716F6"/>
    <w:rsid w:val="00F76547"/>
    <w:rsid w:val="00F76667"/>
    <w:rsid w:val="00F76837"/>
    <w:rsid w:val="00F77197"/>
    <w:rsid w:val="00F772A1"/>
    <w:rsid w:val="00F775B2"/>
    <w:rsid w:val="00F812AB"/>
    <w:rsid w:val="00F81939"/>
    <w:rsid w:val="00F83701"/>
    <w:rsid w:val="00F855AF"/>
    <w:rsid w:val="00F877BD"/>
    <w:rsid w:val="00F87D74"/>
    <w:rsid w:val="00F91B3B"/>
    <w:rsid w:val="00F927CE"/>
    <w:rsid w:val="00F97F0A"/>
    <w:rsid w:val="00FA71C3"/>
    <w:rsid w:val="00FB0ABA"/>
    <w:rsid w:val="00FB238C"/>
    <w:rsid w:val="00FB2C8F"/>
    <w:rsid w:val="00FB5B93"/>
    <w:rsid w:val="00FC04A6"/>
    <w:rsid w:val="00FC3B04"/>
    <w:rsid w:val="00FC3B44"/>
    <w:rsid w:val="00FD4699"/>
    <w:rsid w:val="00FD55F3"/>
    <w:rsid w:val="00FD5872"/>
    <w:rsid w:val="00FE0B67"/>
    <w:rsid w:val="00FE1E37"/>
    <w:rsid w:val="00FE2E1E"/>
    <w:rsid w:val="00FE4873"/>
    <w:rsid w:val="00FE4C82"/>
    <w:rsid w:val="00FE698D"/>
    <w:rsid w:val="00FF097C"/>
    <w:rsid w:val="00FF1B59"/>
    <w:rsid w:val="00FF3BCC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CBC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AE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D5F1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D5F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5F15"/>
  </w:style>
  <w:style w:type="paragraph" w:styleId="a8">
    <w:name w:val="Balloon Text"/>
    <w:basedOn w:val="a"/>
    <w:semiHidden/>
    <w:rsid w:val="007564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290F"/>
    <w:pPr>
      <w:ind w:left="708"/>
    </w:pPr>
  </w:style>
  <w:style w:type="paragraph" w:styleId="aa">
    <w:name w:val="Body Text"/>
    <w:basedOn w:val="a"/>
    <w:link w:val="ab"/>
    <w:uiPriority w:val="99"/>
    <w:semiHidden/>
    <w:unhideWhenUsed/>
    <w:rsid w:val="005055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556F"/>
    <w:rPr>
      <w:sz w:val="24"/>
      <w:szCs w:val="24"/>
    </w:rPr>
  </w:style>
  <w:style w:type="paragraph" w:customStyle="1" w:styleId="Default">
    <w:name w:val="Default"/>
    <w:rsid w:val="000135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242-2B95-4EF1-8E3F-F95D0D4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 РЕВИЗИИ</vt:lpstr>
    </vt:vector>
  </TitlesOfParts>
  <Company>Администрация района</Company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РЕВИЗИИ</dc:title>
  <dc:creator>Комитет по имуществу</dc:creator>
  <cp:lastModifiedBy>User</cp:lastModifiedBy>
  <cp:revision>2</cp:revision>
  <cp:lastPrinted>2019-02-13T08:18:00Z</cp:lastPrinted>
  <dcterms:created xsi:type="dcterms:W3CDTF">2023-02-15T06:20:00Z</dcterms:created>
  <dcterms:modified xsi:type="dcterms:W3CDTF">2023-02-15T06:20:00Z</dcterms:modified>
</cp:coreProperties>
</file>